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7AAC768" w14:textId="12F4C38F" w:rsidR="0086299A" w:rsidRDefault="007136AE" w:rsidP="0086299A">
      <w:pPr>
        <w:tabs>
          <w:tab w:val="left" w:pos="1725"/>
        </w:tabs>
        <w:spacing w:after="293"/>
        <w:ind w:right="111"/>
        <w:jc w:val="both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1338E64" wp14:editId="7D022C36">
                <wp:simplePos x="0" y="0"/>
                <wp:positionH relativeFrom="margin">
                  <wp:align>left</wp:align>
                </wp:positionH>
                <wp:positionV relativeFrom="paragraph">
                  <wp:posOffset>-247163</wp:posOffset>
                </wp:positionV>
                <wp:extent cx="6953250" cy="327660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3276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553D8" w14:textId="77777777" w:rsidR="00995AF9" w:rsidRDefault="00995AF9" w:rsidP="00995AF9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42E79936" w14:textId="77777777" w:rsidR="00995AF9" w:rsidRDefault="00995AF9" w:rsidP="00995AF9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769CA796" w14:textId="1488864A" w:rsidR="007136AE" w:rsidRDefault="00995AF9" w:rsidP="00995AF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         </w:t>
                            </w:r>
                            <w:r w:rsidR="007136AE" w:rsidRPr="007136AE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LE PETIT FLOREAL</w:t>
                            </w:r>
                          </w:p>
                          <w:p w14:paraId="43CB36AD" w14:textId="53A5CADE" w:rsidR="007136AE" w:rsidRDefault="007136AE" w:rsidP="007136AE">
                            <w:pPr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1A6484E9" w14:textId="1D4BA574" w:rsidR="007136AE" w:rsidRDefault="007136AE" w:rsidP="007136AE">
                            <w:pPr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7A171F90" w14:textId="37F2095C" w:rsidR="007136AE" w:rsidRPr="007136AE" w:rsidRDefault="000C510A" w:rsidP="007136AE">
                            <w:pPr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Aout </w:t>
                            </w:r>
                            <w:r w:rsidR="007136AE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202</w:t>
                            </w:r>
                            <w:r w:rsidR="00014D67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338E6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-19.45pt;width:547.5pt;height:258pt;z-index:252072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" fillcolor="red" strokeweight=".5pt">
                <v:textbox>
                  <w:txbxContent>
                    <w:p w14:paraId="3D5553D8" w14:textId="77777777" w:rsidR="00995AF9" w:rsidRDefault="00995AF9" w:rsidP="00995AF9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42E79936" w14:textId="77777777" w:rsidR="00995AF9" w:rsidRDefault="00995AF9" w:rsidP="00995AF9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769CA796" w14:textId="1488864A" w:rsidR="007136AE" w:rsidRDefault="00995AF9" w:rsidP="00995AF9">
                      <w:pPr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             </w:t>
                      </w:r>
                      <w:r w:rsidR="007136AE" w:rsidRPr="007136AE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LE PETIT FLOREAL</w:t>
                      </w:r>
                    </w:p>
                    <w:p w14:paraId="43CB36AD" w14:textId="53A5CADE" w:rsidR="007136AE" w:rsidRDefault="007136AE" w:rsidP="007136AE">
                      <w:pPr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</w:p>
                    <w:p w14:paraId="1A6484E9" w14:textId="1D4BA574" w:rsidR="007136AE" w:rsidRDefault="007136AE" w:rsidP="007136AE">
                      <w:pPr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</w:p>
                    <w:p w14:paraId="7A171F90" w14:textId="37F2095C" w:rsidR="007136AE" w:rsidRPr="007136AE" w:rsidRDefault="000C510A" w:rsidP="007136AE">
                      <w:pPr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Aout </w:t>
                      </w:r>
                      <w:r w:rsidR="007136AE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>202</w:t>
                      </w:r>
                      <w:r w:rsidR="00014D67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465D86" w14:textId="27EE9D29" w:rsidR="00693B17" w:rsidRDefault="00A35C4A" w:rsidP="009C145F">
      <w:pPr>
        <w:ind w:right="-10597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44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C16C9B0" wp14:editId="23B18B14">
                <wp:simplePos x="0" y="0"/>
                <wp:positionH relativeFrom="margin">
                  <wp:posOffset>109855</wp:posOffset>
                </wp:positionH>
                <wp:positionV relativeFrom="paragraph">
                  <wp:posOffset>4817744</wp:posOffset>
                </wp:positionV>
                <wp:extent cx="6769100" cy="4848225"/>
                <wp:effectExtent l="0" t="0" r="0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0" cy="484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9FD600" w14:textId="5AB9C454" w:rsidR="00A35C4A" w:rsidRDefault="00A35C4A" w:rsidP="00A35C4A">
                            <w:pPr>
                              <w:jc w:val="both"/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    L’atelier cuisine avec nos supers animatrices remplaçantes</w:t>
                            </w:r>
                          </w:p>
                          <w:p w14:paraId="0B772348" w14:textId="603ADCD8" w:rsidR="00E21E2B" w:rsidRDefault="00A35C4A" w:rsidP="00A35C4A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3E32F4E" wp14:editId="2F45B591">
                                  <wp:extent cx="2032013" cy="3371850"/>
                                  <wp:effectExtent l="0" t="0" r="6350" b="0"/>
                                  <wp:docPr id="3414" name="Image 34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2" name="IMG-20210726-WA0002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0300" cy="3402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                           </w:t>
                            </w:r>
                          </w:p>
                          <w:p w14:paraId="4910293C" w14:textId="5103F2E1" w:rsidR="00A35C4A" w:rsidRDefault="00A35C4A" w:rsidP="00A35C4A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              Nassera                     et                           Angelique</w:t>
                            </w:r>
                          </w:p>
                          <w:p w14:paraId="15BC6AD1" w14:textId="39A7F97F" w:rsidR="00A35C4A" w:rsidRDefault="00A35C4A" w:rsidP="00A35C4A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7032F47A" w14:textId="65E78ACB" w:rsidR="001060EB" w:rsidRDefault="001060EB" w:rsidP="005E6BBB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5AA195E1" w14:textId="03FFBAAC" w:rsidR="001060EB" w:rsidRDefault="001060EB" w:rsidP="005E6BBB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04A91B79" w14:textId="07C6123C" w:rsidR="001060EB" w:rsidRPr="009C145F" w:rsidRDefault="00A35C4A" w:rsidP="005E6BBB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C9B0" id="Zone de texte 5" o:spid="_x0000_s1027" type="#_x0000_t202" style="position:absolute;margin-left:8.65pt;margin-top:379.35pt;width:533pt;height:381.75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" fillcolor="white [3201]" stroked="f" strokeweight=".5pt">
                <v:textbox>
                  <w:txbxContent>
                    <w:p w14:paraId="3D9FD600" w14:textId="5AB9C454" w:rsidR="00A35C4A" w:rsidRDefault="00A35C4A" w:rsidP="00A35C4A">
                      <w:pPr>
                        <w:jc w:val="both"/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 xml:space="preserve">     L’atelier cuisine avec nos supers animatrices remplaçantes</w:t>
                      </w:r>
                    </w:p>
                    <w:p w14:paraId="0B772348" w14:textId="603ADCD8" w:rsidR="00E21E2B" w:rsidRDefault="00A35C4A" w:rsidP="00A35C4A">
                      <w:pP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drawing>
                          <wp:inline distT="0" distB="0" distL="0" distR="0" wp14:anchorId="63E32F4E" wp14:editId="2F45B591">
                            <wp:extent cx="2032013" cy="3371850"/>
                            <wp:effectExtent l="0" t="0" r="6350" b="0"/>
                            <wp:docPr id="3414" name="Image 34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2" name="IMG-20210726-WA0002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0300" cy="3402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 xml:space="preserve">                            </w:t>
                      </w:r>
                    </w:p>
                    <w:p w14:paraId="4910293C" w14:textId="5103F2E1" w:rsidR="00A35C4A" w:rsidRDefault="00A35C4A" w:rsidP="00A35C4A">
                      <w:pP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 xml:space="preserve">               Nassera                     et                           Angelique</w:t>
                      </w:r>
                    </w:p>
                    <w:p w14:paraId="15BC6AD1" w14:textId="39A7F97F" w:rsidR="00A35C4A" w:rsidRDefault="00A35C4A" w:rsidP="00A35C4A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p w14:paraId="7032F47A" w14:textId="65E78ACB" w:rsidR="001060EB" w:rsidRDefault="001060EB" w:rsidP="005E6BBB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p w14:paraId="5AA195E1" w14:textId="03FFBAAC" w:rsidR="001060EB" w:rsidRDefault="001060EB" w:rsidP="005E6BBB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p w14:paraId="04A91B79" w14:textId="07C6123C" w:rsidR="001060EB" w:rsidRPr="009C145F" w:rsidRDefault="00A35C4A" w:rsidP="005E6BBB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FF0000"/>
          <w:sz w:val="44"/>
        </w:rPr>
        <w:drawing>
          <wp:anchor distT="0" distB="0" distL="114300" distR="114300" simplePos="0" relativeHeight="252211200" behindDoc="1" locked="0" layoutInCell="1" allowOverlap="1" wp14:anchorId="0164DF9F" wp14:editId="4E8B328E">
            <wp:simplePos x="0" y="0"/>
            <wp:positionH relativeFrom="column">
              <wp:posOffset>4310380</wp:posOffset>
            </wp:positionH>
            <wp:positionV relativeFrom="paragraph">
              <wp:posOffset>5207635</wp:posOffset>
            </wp:positionV>
            <wp:extent cx="1933575" cy="3467735"/>
            <wp:effectExtent l="0" t="0" r="9525" b="0"/>
            <wp:wrapTight wrapText="bothSides">
              <wp:wrapPolygon edited="0">
                <wp:start x="0" y="0"/>
                <wp:lineTo x="0" y="21477"/>
                <wp:lineTo x="21494" y="21477"/>
                <wp:lineTo x="21494" y="0"/>
                <wp:lineTo x="0" y="0"/>
              </wp:wrapPolygon>
            </wp:wrapTight>
            <wp:docPr id="455" name="Imag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IMG-20210726-WA00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0EB">
        <w:rPr>
          <w:noProof/>
        </w:rPr>
        <w:drawing>
          <wp:anchor distT="0" distB="0" distL="114300" distR="114300" simplePos="0" relativeHeight="252075008" behindDoc="1" locked="0" layoutInCell="1" allowOverlap="1" wp14:anchorId="1B60AA68" wp14:editId="7B3D4619">
            <wp:simplePos x="0" y="0"/>
            <wp:positionH relativeFrom="margin">
              <wp:posOffset>1372235</wp:posOffset>
            </wp:positionH>
            <wp:positionV relativeFrom="paragraph">
              <wp:posOffset>2717165</wp:posOffset>
            </wp:positionV>
            <wp:extent cx="4562475" cy="1746250"/>
            <wp:effectExtent l="0" t="0" r="9525" b="6350"/>
            <wp:wrapTight wrapText="bothSides">
              <wp:wrapPolygon edited="0">
                <wp:start x="0" y="0"/>
                <wp:lineTo x="0" y="21443"/>
                <wp:lineTo x="21555" y="21443"/>
                <wp:lineTo x="21555" y="0"/>
                <wp:lineTo x="0" y="0"/>
              </wp:wrapPolygon>
            </wp:wrapTight>
            <wp:docPr id="2" name="Image 2" descr="Les Cavaliers d'Hérouville à la une… Dans les médias et sur 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 Cavaliers d'Hérouville à la une… Dans les médias et sur les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299A">
        <w:rPr>
          <w:rFonts w:ascii="Times New Roman" w:eastAsia="Times New Roman" w:hAnsi="Times New Roman" w:cs="Times New Roman"/>
          <w:b/>
          <w:color w:val="000000" w:themeColor="text1"/>
          <w:sz w:val="44"/>
        </w:rPr>
        <w:br w:type="page"/>
      </w:r>
    </w:p>
    <w:p w14:paraId="080FE5B8" w14:textId="77777777" w:rsidR="00E349E8" w:rsidRPr="00E349E8" w:rsidRDefault="00E349E8" w:rsidP="009C145F">
      <w:pPr>
        <w:ind w:right="-10597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14:paraId="7F980C5F" w14:textId="125CA82B" w:rsidR="00693B17" w:rsidRDefault="00693B17" w:rsidP="009C145F">
      <w:pPr>
        <w:ind w:right="-10597"/>
      </w:pPr>
    </w:p>
    <w:p w14:paraId="61552042" w14:textId="2044339E" w:rsidR="00693B17" w:rsidRDefault="00693B17" w:rsidP="009C145F">
      <w:pPr>
        <w:ind w:right="-10597"/>
      </w:pPr>
    </w:p>
    <w:p w14:paraId="00EF04C2" w14:textId="62E76F31" w:rsidR="00820D60" w:rsidRPr="001B1368" w:rsidRDefault="002F084C" w:rsidP="001B1368">
      <w:pPr>
        <w:rPr>
          <w:noProof/>
        </w:rPr>
      </w:pPr>
      <w:r>
        <w:rPr>
          <w:noProof/>
        </w:rPr>
        <w:tab/>
        <w:t xml:space="preserve">             </w:t>
      </w:r>
      <w:r w:rsidR="001F3144">
        <w:rPr>
          <w:rFonts w:ascii="Times New Roman" w:eastAsia="Times New Roman" w:hAnsi="Times New Roman" w:cs="Times New Roman"/>
          <w:b/>
          <w:color w:val="000000" w:themeColor="text1"/>
          <w:sz w:val="44"/>
        </w:rPr>
        <w:t xml:space="preserve">                                         </w:t>
      </w:r>
      <w:r w:rsidR="00D533E0" w:rsidRPr="00D533E0">
        <w:rPr>
          <w:noProof/>
        </w:rPr>
        <w:drawing>
          <wp:anchor distT="0" distB="0" distL="114300" distR="114300" simplePos="0" relativeHeight="252169216" behindDoc="1" locked="0" layoutInCell="1" allowOverlap="1" wp14:anchorId="781C890E" wp14:editId="454034B4">
            <wp:simplePos x="0" y="0"/>
            <wp:positionH relativeFrom="column">
              <wp:posOffset>2100580</wp:posOffset>
            </wp:positionH>
            <wp:positionV relativeFrom="paragraph">
              <wp:posOffset>8890</wp:posOffset>
            </wp:positionV>
            <wp:extent cx="246697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17" y="21377"/>
                <wp:lineTo x="21517" y="0"/>
                <wp:lineTo x="0" y="0"/>
              </wp:wrapPolygon>
            </wp:wrapTight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F8BDA2" w14:textId="1AABC71F" w:rsidR="00820D60" w:rsidRDefault="00820D60">
      <w:pPr>
        <w:rPr>
          <w:noProof/>
        </w:rPr>
      </w:pPr>
    </w:p>
    <w:p w14:paraId="5B9501D0" w14:textId="735E9061" w:rsidR="00820D60" w:rsidRDefault="00820D60">
      <w:pPr>
        <w:rPr>
          <w:noProof/>
        </w:rPr>
      </w:pPr>
    </w:p>
    <w:p w14:paraId="021928E9" w14:textId="3255E892" w:rsid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F325636" w14:textId="77777777" w:rsidR="00D533E0" w:rsidRDefault="00D533E0"/>
    <w:p w14:paraId="5A228B1F" w14:textId="77777777" w:rsidR="00D533E0" w:rsidRDefault="00D533E0"/>
    <w:p w14:paraId="29696A35" w14:textId="09B1903C" w:rsid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DEAFBCF" w14:textId="77777777" w:rsid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0AECD02" w14:textId="639CBD6E" w:rsidR="00D533E0" w:rsidRP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33E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Désormais, vous trouverez à l’accueil, un classeur violet dans </w:t>
      </w:r>
    </w:p>
    <w:p w14:paraId="0B252206" w14:textId="525E0D18" w:rsid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proofErr w:type="gramStart"/>
      <w:r w:rsidRPr="00D533E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lequel</w:t>
      </w:r>
      <w:proofErr w:type="gramEnd"/>
      <w:r w:rsidRPr="00D533E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vous trouverez tous les allergènes des menus de la </w:t>
      </w:r>
    </w:p>
    <w:p w14:paraId="2DCC6995" w14:textId="4FA95A64" w:rsidR="00D533E0" w:rsidRP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proofErr w:type="gramStart"/>
      <w:r w:rsidRPr="00D533E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semaine</w:t>
      </w:r>
      <w:proofErr w:type="gramEnd"/>
      <w:r w:rsidRPr="00D533E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.</w:t>
      </w:r>
    </w:p>
    <w:p w14:paraId="6A554888" w14:textId="7CD77CA6" w:rsidR="00D533E0" w:rsidRP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N</w:t>
      </w:r>
      <w:r w:rsidRPr="00D533E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’hésitez pas à le consulter, et pour plus d’information vous</w:t>
      </w:r>
    </w:p>
    <w:p w14:paraId="636C10B8" w14:textId="6084A11F" w:rsidR="00D533E0" w:rsidRDefault="00E349E8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proofErr w:type="gramStart"/>
      <w:r w:rsidRPr="00D533E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pouvez</w:t>
      </w:r>
      <w:proofErr w:type="gramEnd"/>
      <w:r w:rsidRPr="00D533E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-vous</w:t>
      </w:r>
      <w:r w:rsidR="00D533E0" w:rsidRPr="00D533E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rapprocher de Perryne ou Benjamin.</w:t>
      </w:r>
    </w:p>
    <w:p w14:paraId="0C3EE39D" w14:textId="63AEB93A" w:rsid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4104D2F1" w14:textId="711D3E77" w:rsid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09F2500C" w14:textId="77777777" w:rsid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0A1098B6" w14:textId="56F672F4" w:rsid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D533E0">
        <w:rPr>
          <w:noProof/>
        </w:rPr>
        <w:drawing>
          <wp:anchor distT="0" distB="0" distL="114300" distR="114300" simplePos="0" relativeHeight="252170240" behindDoc="1" locked="0" layoutInCell="1" allowOverlap="1" wp14:anchorId="6DD00FA8" wp14:editId="47A4E005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3571875" cy="2473325"/>
            <wp:effectExtent l="0" t="0" r="9525" b="3175"/>
            <wp:wrapTight wrapText="bothSides">
              <wp:wrapPolygon edited="0">
                <wp:start x="0" y="0"/>
                <wp:lineTo x="0" y="21461"/>
                <wp:lineTo x="21542" y="21461"/>
                <wp:lineTo x="21542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284FB" w14:textId="4DBBA700" w:rsidR="00D533E0" w:rsidRP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33028DE8" wp14:editId="5E5D552D">
                <wp:simplePos x="0" y="0"/>
                <wp:positionH relativeFrom="column">
                  <wp:posOffset>2643505</wp:posOffset>
                </wp:positionH>
                <wp:positionV relativeFrom="paragraph">
                  <wp:posOffset>359410</wp:posOffset>
                </wp:positionV>
                <wp:extent cx="1581150" cy="161925"/>
                <wp:effectExtent l="0" t="0" r="0" b="952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48B455" w14:textId="77777777" w:rsidR="00D533E0" w:rsidRDefault="00D533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28DE8" id="Zone de texte 31" o:spid="_x0000_s1028" type="#_x0000_t202" style="position:absolute;margin-left:208.15pt;margin-top:28.3pt;width:124.5pt;height:12.7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" fillcolor="white [3201]" stroked="f" strokeweight=".5pt">
                <v:textbox>
                  <w:txbxContent>
                    <w:p w14:paraId="6D48B455" w14:textId="77777777" w:rsidR="00D533E0" w:rsidRDefault="00D533E0"/>
                  </w:txbxContent>
                </v:textbox>
              </v:shape>
            </w:pict>
          </mc:Fallback>
        </mc:AlternateContent>
      </w:r>
    </w:p>
    <w:p w14:paraId="13A8A4F3" w14:textId="1649F1C2" w:rsidR="00820D60" w:rsidRPr="00D533E0" w:rsidRDefault="00820D60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533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5750E92C" w14:textId="68D3B6A0" w:rsidR="006B0527" w:rsidRPr="001F3144" w:rsidRDefault="006B0527" w:rsidP="001F3144">
      <w:pPr>
        <w:spacing w:after="293"/>
        <w:ind w:right="111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9E15131" w14:textId="4E967CCF" w:rsidR="001F3144" w:rsidRDefault="005537B0" w:rsidP="001F3144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4"/>
        </w:rPr>
        <w:t xml:space="preserve">                          </w:t>
      </w:r>
    </w:p>
    <w:p w14:paraId="45F569B8" w14:textId="240E8635" w:rsidR="00935360" w:rsidRPr="001F3144" w:rsidRDefault="001F3144" w:rsidP="001F3144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4"/>
        </w:rPr>
        <w:t xml:space="preserve">                           </w:t>
      </w:r>
      <w:r w:rsidR="005537B0" w:rsidRPr="005537B0">
        <w:rPr>
          <w:rFonts w:ascii="Times New Roman" w:eastAsia="Times New Roman" w:hAnsi="Times New Roman" w:cs="Times New Roman"/>
          <w:b/>
          <w:color w:val="FF0000"/>
          <w:sz w:val="52"/>
          <w:szCs w:val="52"/>
        </w:rPr>
        <w:t>Information Covid</w:t>
      </w:r>
    </w:p>
    <w:p w14:paraId="03240C22" w14:textId="592D1519" w:rsidR="009B4279" w:rsidRPr="0009664C" w:rsidRDefault="0009664C" w:rsidP="0086299A">
      <w:pPr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  <w:r>
        <w:rPr>
          <w:b/>
          <w:noProof/>
          <w:color w:val="000000" w:themeColor="text1"/>
          <w:sz w:val="44"/>
        </w:rPr>
        <w:drawing>
          <wp:anchor distT="0" distB="0" distL="114300" distR="114300" simplePos="0" relativeHeight="252161024" behindDoc="1" locked="0" layoutInCell="1" allowOverlap="1" wp14:anchorId="278C4BEF" wp14:editId="1934B6F3">
            <wp:simplePos x="0" y="0"/>
            <wp:positionH relativeFrom="margin">
              <wp:posOffset>2681605</wp:posOffset>
            </wp:positionH>
            <wp:positionV relativeFrom="paragraph">
              <wp:posOffset>7859395</wp:posOffset>
            </wp:positionV>
            <wp:extent cx="1208405" cy="904240"/>
            <wp:effectExtent l="0" t="0" r="0" b="0"/>
            <wp:wrapTight wrapText="bothSides">
              <wp:wrapPolygon edited="0">
                <wp:start x="0" y="0"/>
                <wp:lineTo x="0" y="20933"/>
                <wp:lineTo x="21112" y="20933"/>
                <wp:lineTo x="21112" y="0"/>
                <wp:lineTo x="0" y="0"/>
              </wp:wrapPolygon>
            </wp:wrapTight>
            <wp:docPr id="451" name="Imag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664C">
        <w:rPr>
          <w:noProof/>
        </w:rPr>
        <w:drawing>
          <wp:anchor distT="0" distB="0" distL="114300" distR="114300" simplePos="0" relativeHeight="252210176" behindDoc="1" locked="0" layoutInCell="1" allowOverlap="1" wp14:anchorId="5285BBE6" wp14:editId="4999DEEF">
            <wp:simplePos x="0" y="0"/>
            <wp:positionH relativeFrom="margin">
              <wp:align>center</wp:align>
            </wp:positionH>
            <wp:positionV relativeFrom="paragraph">
              <wp:posOffset>439420</wp:posOffset>
            </wp:positionV>
            <wp:extent cx="6653530" cy="7391400"/>
            <wp:effectExtent l="0" t="0" r="0" b="0"/>
            <wp:wrapTight wrapText="bothSides">
              <wp:wrapPolygon edited="0">
                <wp:start x="0" y="0"/>
                <wp:lineTo x="0" y="21544"/>
                <wp:lineTo x="21522" y="21544"/>
                <wp:lineTo x="21522" y="0"/>
                <wp:lineTo x="0" y="0"/>
              </wp:wrapPolygon>
            </wp:wrapTight>
            <wp:docPr id="452" name="Imag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53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AF4">
        <w:rPr>
          <w:rFonts w:ascii="Times New Roman" w:eastAsia="Times New Roman" w:hAnsi="Times New Roman" w:cs="Times New Roman"/>
          <w:b/>
          <w:color w:val="FF0000"/>
          <w:sz w:val="52"/>
          <w:szCs w:val="52"/>
        </w:rPr>
        <w:t xml:space="preserve">                             </w:t>
      </w:r>
      <w:r w:rsidR="00E74AF4" w:rsidRPr="00E74AF4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Visites familles</w:t>
      </w:r>
    </w:p>
    <w:p w14:paraId="1F58C5E3" w14:textId="387A0B87" w:rsidR="009B4279" w:rsidRDefault="009B4279" w:rsidP="0086299A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7046F068" w14:textId="2DD6C95A" w:rsidR="00426DB4" w:rsidRPr="0009664C" w:rsidRDefault="004501BB">
      <w:pPr>
        <w:rPr>
          <w:rFonts w:ascii="Times New Roman" w:eastAsia="Times New Roman" w:hAnsi="Times New Roman" w:cs="Times New Roman"/>
          <w:b/>
          <w:color w:val="FF0000"/>
          <w:sz w:val="44"/>
        </w:rPr>
      </w:pPr>
      <w:r w:rsidRPr="00EA38E5">
        <w:rPr>
          <w:rFonts w:ascii="Times New Roman" w:eastAsia="Times New Roman" w:hAnsi="Times New Roman" w:cs="Times New Roman"/>
          <w:b/>
          <w:color w:val="FF0000"/>
          <w:sz w:val="44"/>
        </w:rPr>
        <w:t xml:space="preserve">              </w:t>
      </w:r>
    </w:p>
    <w:p w14:paraId="3E65B597" w14:textId="413ABDED" w:rsidR="00426DB4" w:rsidRPr="00EA38E5" w:rsidRDefault="009A7A40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44"/>
        </w:rPr>
        <w:lastRenderedPageBreak/>
        <w:drawing>
          <wp:anchor distT="0" distB="0" distL="114300" distR="114300" simplePos="0" relativeHeight="252242944" behindDoc="1" locked="0" layoutInCell="1" allowOverlap="1" wp14:anchorId="4681D850" wp14:editId="0594FB1A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4514850" cy="1495425"/>
            <wp:effectExtent l="0" t="0" r="0" b="9525"/>
            <wp:wrapTight wrapText="bothSides">
              <wp:wrapPolygon edited="0">
                <wp:start x="0" y="0"/>
                <wp:lineTo x="0" y="21462"/>
                <wp:lineTo x="21509" y="21462"/>
                <wp:lineTo x="21509" y="0"/>
                <wp:lineTo x="0" y="0"/>
              </wp:wrapPolygon>
            </wp:wrapTight>
            <wp:docPr id="3419" name="Image 3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6D9625" w14:textId="06212951" w:rsidR="00426DB4" w:rsidRPr="00EA38E5" w:rsidRDefault="00426DB4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14:paraId="1825E023" w14:textId="4BFF71F0" w:rsidR="00426DB4" w:rsidRPr="00EA38E5" w:rsidRDefault="00426DB4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14:paraId="2DE0863D" w14:textId="217424E7" w:rsidR="007D5D49" w:rsidRDefault="007D5D49">
      <w:pPr>
        <w:rPr>
          <w:noProof/>
        </w:rPr>
      </w:pPr>
    </w:p>
    <w:p w14:paraId="75BC2747" w14:textId="08E14202" w:rsidR="007D5D49" w:rsidRDefault="007D5D49">
      <w:pPr>
        <w:rPr>
          <w:noProof/>
        </w:rPr>
      </w:pPr>
    </w:p>
    <w:p w14:paraId="6CC6CCC6" w14:textId="77777777" w:rsidR="005C0BA1" w:rsidRPr="005C0BA1" w:rsidRDefault="005C0BA1">
      <w:pP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14:paraId="322C81D7" w14:textId="35D3600E" w:rsidR="007D5D49" w:rsidRDefault="007D5D49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14:paraId="6D60D55E" w14:textId="3468BCDA" w:rsidR="007D5D49" w:rsidRDefault="007D5D49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noProof/>
        </w:rPr>
        <w:drawing>
          <wp:anchor distT="0" distB="0" distL="114300" distR="114300" simplePos="0" relativeHeight="252213248" behindDoc="1" locked="0" layoutInCell="1" allowOverlap="1" wp14:anchorId="347DE446" wp14:editId="62EDFB6C">
            <wp:simplePos x="0" y="0"/>
            <wp:positionH relativeFrom="column">
              <wp:posOffset>3796030</wp:posOffset>
            </wp:positionH>
            <wp:positionV relativeFrom="paragraph">
              <wp:posOffset>10795</wp:posOffset>
            </wp:positionV>
            <wp:extent cx="2476500" cy="1207135"/>
            <wp:effectExtent l="0" t="0" r="0" b="0"/>
            <wp:wrapTight wrapText="bothSides">
              <wp:wrapPolygon edited="0">
                <wp:start x="0" y="0"/>
                <wp:lineTo x="0" y="21134"/>
                <wp:lineTo x="21434" y="21134"/>
                <wp:lineTo x="21434" y="0"/>
                <wp:lineTo x="0" y="0"/>
              </wp:wrapPolygon>
            </wp:wrapTight>
            <wp:docPr id="473" name="Imag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0DEB1" w14:textId="403948ED" w:rsidR="00D533E0" w:rsidRPr="009A7A40" w:rsidRDefault="007D5D49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9A7A4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Dimanche 15 Aout </w:t>
      </w:r>
      <w:r w:rsidRPr="009A7A40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15h30</w:t>
      </w:r>
      <w:r w:rsidRPr="009A7A4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:</w:t>
      </w:r>
    </w:p>
    <w:p w14:paraId="1EA14A26" w14:textId="0A9B6F0F" w:rsidR="007D5D49" w:rsidRDefault="007D5D49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14:paraId="7C5605D6" w14:textId="147DAC0B" w:rsidR="008D75CD" w:rsidRDefault="008D75CD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14:paraId="343DE7C1" w14:textId="45F0B513" w:rsidR="00B71250" w:rsidRDefault="00B71250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14:paraId="4F97CF28" w14:textId="77777777" w:rsidR="00B71250" w:rsidRDefault="00B71250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423B8AD7" w14:textId="77777777" w:rsidR="00B71250" w:rsidRDefault="00B71250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6DD2DC55" w14:textId="3881CFF5" w:rsidR="00B71250" w:rsidRDefault="00B71250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2248064" behindDoc="1" locked="0" layoutInCell="1" allowOverlap="1" wp14:anchorId="502CEDCE" wp14:editId="4CB26D4A">
            <wp:simplePos x="0" y="0"/>
            <wp:positionH relativeFrom="column">
              <wp:posOffset>2843530</wp:posOffset>
            </wp:positionH>
            <wp:positionV relativeFrom="paragraph">
              <wp:posOffset>11430</wp:posOffset>
            </wp:positionV>
            <wp:extent cx="310515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467" y="21461"/>
                <wp:lineTo x="21467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F184BA" w14:textId="098E7096" w:rsidR="00B71250" w:rsidRPr="00B71250" w:rsidRDefault="00B71250">
      <w:pP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Vendredi 20 Août 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15h Messe </w:t>
      </w:r>
    </w:p>
    <w:p w14:paraId="36A39BA4" w14:textId="77777777" w:rsidR="00B71250" w:rsidRDefault="00B71250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56A83601" w14:textId="77777777" w:rsidR="00B71250" w:rsidRDefault="00B71250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631C8746" w14:textId="77777777" w:rsidR="00B71250" w:rsidRDefault="00B71250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2879C068" w14:textId="77777777" w:rsidR="00B71250" w:rsidRDefault="00B71250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1456BA73" w14:textId="3D86B907" w:rsidR="00B71250" w:rsidRDefault="00B71250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44"/>
        </w:rPr>
        <w:drawing>
          <wp:anchor distT="0" distB="0" distL="114300" distR="114300" simplePos="0" relativeHeight="252214272" behindDoc="1" locked="0" layoutInCell="1" allowOverlap="1" wp14:anchorId="39B70302" wp14:editId="0AB7F8DE">
            <wp:simplePos x="0" y="0"/>
            <wp:positionH relativeFrom="column">
              <wp:posOffset>2862580</wp:posOffset>
            </wp:positionH>
            <wp:positionV relativeFrom="paragraph">
              <wp:posOffset>152400</wp:posOffset>
            </wp:positionV>
            <wp:extent cx="2819400" cy="1587500"/>
            <wp:effectExtent l="0" t="0" r="0" b="0"/>
            <wp:wrapTight wrapText="bothSides">
              <wp:wrapPolygon edited="0">
                <wp:start x="0" y="0"/>
                <wp:lineTo x="0" y="21254"/>
                <wp:lineTo x="21454" y="21254"/>
                <wp:lineTo x="21454" y="0"/>
                <wp:lineTo x="0" y="0"/>
              </wp:wrapPolygon>
            </wp:wrapTight>
            <wp:docPr id="475" name="Imag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8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8A3FD" w14:textId="5CAEEB53" w:rsidR="007D5D49" w:rsidRPr="009A7A40" w:rsidRDefault="007D5D49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29CC424A" w14:textId="77777777" w:rsidR="007D5D49" w:rsidRPr="009A7A40" w:rsidRDefault="007D5D49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9A7A4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Jeudi 26 Aout </w:t>
      </w:r>
      <w:r w:rsidRPr="009A7A40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15h</w:t>
      </w:r>
      <w:r w:rsidRPr="009A7A4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0603C479" w14:textId="53C50007" w:rsidR="007D5D49" w:rsidRPr="009A7A40" w:rsidRDefault="007D5D49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9A7A4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   </w:t>
      </w:r>
      <w:r w:rsidR="008D75CD" w:rsidRPr="009A7A4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Atelier florale</w:t>
      </w:r>
      <w:r w:rsidRPr="009A7A4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 </w:t>
      </w:r>
    </w:p>
    <w:p w14:paraId="20FA0444" w14:textId="5C4EDA42" w:rsidR="00B71250" w:rsidRDefault="008D75CD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9A7A4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Avec Isabelle Malatr</w:t>
      </w:r>
      <w:r w:rsidR="00B7125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ay</w:t>
      </w:r>
    </w:p>
    <w:p w14:paraId="50690CC2" w14:textId="691B4A90" w:rsidR="00B71250" w:rsidRDefault="00B71250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57085937" w14:textId="76538A30" w:rsidR="00B71250" w:rsidRDefault="00B71250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46B648E9" w14:textId="55C19F6E" w:rsidR="00B71250" w:rsidRDefault="00B71250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110F204C" w14:textId="277EBC45" w:rsidR="00B71250" w:rsidRDefault="00B71250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2249088" behindDoc="1" locked="0" layoutInCell="1" allowOverlap="1" wp14:anchorId="1413FDF6" wp14:editId="440973D7">
            <wp:simplePos x="0" y="0"/>
            <wp:positionH relativeFrom="margin">
              <wp:align>center</wp:align>
            </wp:positionH>
            <wp:positionV relativeFrom="paragraph">
              <wp:posOffset>36195</wp:posOffset>
            </wp:positionV>
            <wp:extent cx="4517390" cy="1499870"/>
            <wp:effectExtent l="0" t="0" r="0" b="5080"/>
            <wp:wrapTight wrapText="bothSides">
              <wp:wrapPolygon edited="0">
                <wp:start x="0" y="0"/>
                <wp:lineTo x="0" y="21399"/>
                <wp:lineTo x="21497" y="21399"/>
                <wp:lineTo x="21497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D4A302" w14:textId="402D5E12" w:rsidR="00B71250" w:rsidRDefault="00B71250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3A30EEE2" w14:textId="02493404" w:rsidR="00B71250" w:rsidRDefault="00B71250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4D5D1DBF" w14:textId="084B0D3F" w:rsidR="00B71250" w:rsidRDefault="00B71250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4247E0BC" w14:textId="5A8564A3" w:rsidR="00B71250" w:rsidRDefault="00B71250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4A72A0F9" w14:textId="2A964F8B" w:rsidR="00B71250" w:rsidRDefault="00B71250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63764E3A" w14:textId="4CA3F2E4" w:rsidR="00B71250" w:rsidRDefault="00B71250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48A9FD47" w14:textId="77777777" w:rsidR="00B71250" w:rsidRDefault="00B71250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63176B56" w14:textId="77777777" w:rsidR="00B71250" w:rsidRPr="009A7A40" w:rsidRDefault="00B71250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29B29818" w14:textId="7E35FC43" w:rsidR="007D5D49" w:rsidRPr="009A7A40" w:rsidRDefault="007D5D49" w:rsidP="007D5D49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9A7A40"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2215296" behindDoc="1" locked="0" layoutInCell="1" allowOverlap="1" wp14:anchorId="1CBB6AE7" wp14:editId="3A91C60C">
            <wp:simplePos x="0" y="0"/>
            <wp:positionH relativeFrom="column">
              <wp:posOffset>4199890</wp:posOffset>
            </wp:positionH>
            <wp:positionV relativeFrom="paragraph">
              <wp:posOffset>30480</wp:posOffset>
            </wp:positionV>
            <wp:extent cx="2072640" cy="1171575"/>
            <wp:effectExtent l="0" t="0" r="3810" b="9525"/>
            <wp:wrapTight wrapText="bothSides">
              <wp:wrapPolygon edited="0">
                <wp:start x="0" y="0"/>
                <wp:lineTo x="0" y="21424"/>
                <wp:lineTo x="21441" y="21424"/>
                <wp:lineTo x="21441" y="0"/>
                <wp:lineTo x="0" y="0"/>
              </wp:wrapPolygon>
            </wp:wrapTight>
            <wp:docPr id="476" name="Imag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7A4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Vendredi 27 Aout :</w:t>
      </w:r>
      <w:r w:rsidRPr="009A7A40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15h</w:t>
      </w:r>
      <w:r w:rsidRPr="009A7A4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43819B1F" w14:textId="6C1C0DBD" w:rsidR="007D5D49" w:rsidRPr="009A7A40" w:rsidRDefault="007D5D49" w:rsidP="007D5D49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9A7A4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Les anniversaires du mois</w:t>
      </w:r>
    </w:p>
    <w:p w14:paraId="6096D4AC" w14:textId="77F2E046" w:rsidR="007D5D49" w:rsidRPr="009A7A40" w:rsidRDefault="007D5D49" w:rsidP="007D5D49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9A7A4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     En compagnie de </w:t>
      </w:r>
    </w:p>
    <w:p w14:paraId="1A183A9F" w14:textId="2083E140" w:rsidR="001060EB" w:rsidRPr="009A7A40" w:rsidRDefault="007D5D49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9A7A4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         Eric Lemon</w:t>
      </w:r>
    </w:p>
    <w:p w14:paraId="2844772D" w14:textId="524D7EC9" w:rsidR="001060EB" w:rsidRDefault="001060EB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14:paraId="4C72C934" w14:textId="68A821DC" w:rsidR="001060EB" w:rsidRDefault="001060EB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14:paraId="339B8954" w14:textId="4A265F02" w:rsidR="00F14FB4" w:rsidRDefault="00F14FB4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14:paraId="4ECB8D6A" w14:textId="2E49E8CE" w:rsidR="001060EB" w:rsidRDefault="001060EB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4"/>
        </w:rPr>
        <w:t xml:space="preserve">            </w:t>
      </w:r>
    </w:p>
    <w:p w14:paraId="1051A986" w14:textId="113FFDB8" w:rsidR="001060EB" w:rsidRDefault="001060EB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14:paraId="06FB0D46" w14:textId="1527E8D7" w:rsidR="001060EB" w:rsidRDefault="001060EB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14:paraId="490543B3" w14:textId="3097F798" w:rsidR="00F14FB4" w:rsidRDefault="001060EB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4"/>
        </w:rPr>
        <w:t xml:space="preserve">      </w:t>
      </w:r>
    </w:p>
    <w:p w14:paraId="4918B905" w14:textId="1EEB866B" w:rsidR="001060EB" w:rsidRDefault="00B71250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2251136" behindDoc="1" locked="0" layoutInCell="1" allowOverlap="1" wp14:anchorId="4C907237" wp14:editId="53F30291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4517390" cy="1499870"/>
            <wp:effectExtent l="0" t="0" r="0" b="5080"/>
            <wp:wrapTight wrapText="bothSides">
              <wp:wrapPolygon edited="0">
                <wp:start x="0" y="0"/>
                <wp:lineTo x="0" y="21399"/>
                <wp:lineTo x="21497" y="21399"/>
                <wp:lineTo x="21497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F8D2A3" w14:textId="6A67204C" w:rsidR="001060EB" w:rsidRDefault="001060EB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14:paraId="5603436B" w14:textId="0E2DA3F0" w:rsidR="00F14FB4" w:rsidRDefault="00F14FB4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14:paraId="2E3595E6" w14:textId="60333F9B" w:rsidR="00F14FB4" w:rsidRDefault="00F14FB4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14:paraId="6A085EC2" w14:textId="6474E09B" w:rsidR="00F14FB4" w:rsidRDefault="00F14FB4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4"/>
        </w:rPr>
        <w:t xml:space="preserve">    </w:t>
      </w:r>
    </w:p>
    <w:p w14:paraId="4478D671" w14:textId="159B5128" w:rsidR="003877DD" w:rsidRDefault="003877DD" w:rsidP="00C11097">
      <w:pPr>
        <w:autoSpaceDE w:val="0"/>
        <w:autoSpaceDN w:val="0"/>
        <w:adjustRightInd w:val="0"/>
        <w:spacing w:after="0"/>
        <w:rPr>
          <w:rFonts w:eastAsiaTheme="minorEastAsia" w:cstheme="minorBidi"/>
          <w:color w:val="auto"/>
          <w:sz w:val="24"/>
          <w:szCs w:val="24"/>
        </w:rPr>
      </w:pPr>
    </w:p>
    <w:p w14:paraId="40A41873" w14:textId="11928BE6" w:rsidR="00C909E2" w:rsidRPr="00EA38E5" w:rsidRDefault="00A065DD" w:rsidP="00302A9F">
      <w:pPr>
        <w:rPr>
          <w:rFonts w:ascii="Times New Roman" w:eastAsia="Times New Roman" w:hAnsi="Times New Roman" w:cs="Times New Roman"/>
          <w:b/>
          <w:sz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FAA415" wp14:editId="18D2EAA5">
                <wp:simplePos x="0" y="0"/>
                <wp:positionH relativeFrom="column">
                  <wp:posOffset>3510280</wp:posOffset>
                </wp:positionH>
                <wp:positionV relativeFrom="paragraph">
                  <wp:posOffset>3486785</wp:posOffset>
                </wp:positionV>
                <wp:extent cx="609600" cy="11430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096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BD9316" w14:textId="77777777" w:rsidR="00F01EE4" w:rsidRDefault="00F01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AA415" id="Zone de texte 10" o:spid="_x0000_s1029" type="#_x0000_t202" style="position:absolute;margin-left:276.4pt;margin-top:274.55pt;width:48pt;height:9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" fillcolor="white [3201]" stroked="f" strokeweight=".5pt">
                <v:textbox>
                  <w:txbxContent>
                    <w:p w14:paraId="67BD9316" w14:textId="77777777" w:rsidR="00F01EE4" w:rsidRDefault="00F01EE4"/>
                  </w:txbxContent>
                </v:textbox>
              </v:shape>
            </w:pict>
          </mc:Fallback>
        </mc:AlternateContent>
      </w:r>
      <w:r w:rsidR="002F084C">
        <w:rPr>
          <w:b/>
          <w:noProof/>
          <w:color w:val="000000" w:themeColor="text1"/>
          <w:sz w:val="44"/>
        </w:rPr>
        <w:drawing>
          <wp:anchor distT="0" distB="0" distL="114300" distR="114300" simplePos="0" relativeHeight="252086272" behindDoc="1" locked="0" layoutInCell="1" allowOverlap="1" wp14:anchorId="3A8B483A" wp14:editId="12E1A437">
            <wp:simplePos x="0" y="0"/>
            <wp:positionH relativeFrom="column">
              <wp:posOffset>1048920</wp:posOffset>
            </wp:positionH>
            <wp:positionV relativeFrom="paragraph">
              <wp:posOffset>18429</wp:posOffset>
            </wp:positionV>
            <wp:extent cx="4714875" cy="2640330"/>
            <wp:effectExtent l="0" t="0" r="9525" b="7620"/>
            <wp:wrapTight wrapText="bothSides">
              <wp:wrapPolygon edited="0">
                <wp:start x="0" y="0"/>
                <wp:lineTo x="0" y="21506"/>
                <wp:lineTo x="21556" y="21506"/>
                <wp:lineTo x="21556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15C7B" w14:textId="52DD5F01" w:rsidR="00843900" w:rsidRPr="00EA38E5" w:rsidRDefault="003D7FD8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EA38E5">
        <w:rPr>
          <w:rFonts w:ascii="Times New Roman" w:eastAsia="Times New Roman" w:hAnsi="Times New Roman" w:cs="Times New Roman"/>
          <w:b/>
          <w:sz w:val="44"/>
        </w:rPr>
        <w:t xml:space="preserve">               </w:t>
      </w:r>
      <w:r w:rsidR="00441B75" w:rsidRPr="00EA38E5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</w:t>
      </w:r>
    </w:p>
    <w:p w14:paraId="4E759DBE" w14:textId="77777777" w:rsidR="00843900" w:rsidRPr="00EA38E5" w:rsidRDefault="00843900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13171AB" w14:textId="77777777" w:rsidR="00843900" w:rsidRPr="00EA38E5" w:rsidRDefault="00843900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0E27953" w14:textId="1E33A131" w:rsidR="00843900" w:rsidRPr="00EA38E5" w:rsidRDefault="00843900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B553493" w14:textId="77777777" w:rsidR="00843900" w:rsidRPr="00EA38E5" w:rsidRDefault="00843900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CED9ED" w14:textId="58FDEE9E" w:rsidR="00843900" w:rsidRDefault="00962ED7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</w:t>
      </w:r>
    </w:p>
    <w:p w14:paraId="2C6EF005" w14:textId="77777777" w:rsidR="00416655" w:rsidRDefault="00962ED7" w:rsidP="00962ED7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</w:t>
      </w:r>
    </w:p>
    <w:p w14:paraId="20B8125F" w14:textId="256C187A" w:rsidR="00962ED7" w:rsidRPr="00EA38E5" w:rsidRDefault="00416655" w:rsidP="00962ED7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</w:t>
      </w:r>
      <w:r w:rsidR="00962ED7">
        <w:rPr>
          <w:rFonts w:ascii="Times New Roman" w:eastAsia="Times New Roman" w:hAnsi="Times New Roman" w:cs="Times New Roman"/>
          <w:b/>
          <w:sz w:val="32"/>
          <w:szCs w:val="32"/>
        </w:rPr>
        <w:t xml:space="preserve">LES FILMS DU MOIS DE </w:t>
      </w:r>
      <w:r w:rsidR="00AC6A37">
        <w:rPr>
          <w:rFonts w:ascii="Times New Roman" w:eastAsia="Times New Roman" w:hAnsi="Times New Roman" w:cs="Times New Roman"/>
          <w:b/>
          <w:sz w:val="32"/>
          <w:szCs w:val="32"/>
        </w:rPr>
        <w:t>JUILLET</w:t>
      </w:r>
    </w:p>
    <w:p w14:paraId="308B0994" w14:textId="58E98E13" w:rsidR="00843900" w:rsidRPr="00EA38E5" w:rsidRDefault="00843900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0FB3A3F" w14:textId="587511D0" w:rsidR="00843900" w:rsidRPr="00EA38E5" w:rsidRDefault="00843900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0F667AB" w14:textId="70A6E5F2" w:rsidR="00843900" w:rsidRDefault="000538D1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52160" behindDoc="1" locked="0" layoutInCell="1" allowOverlap="1" wp14:anchorId="1BD12434" wp14:editId="1E62D4A2">
            <wp:simplePos x="0" y="0"/>
            <wp:positionH relativeFrom="column">
              <wp:posOffset>3409585</wp:posOffset>
            </wp:positionH>
            <wp:positionV relativeFrom="paragraph">
              <wp:posOffset>2670060</wp:posOffset>
            </wp:positionV>
            <wp:extent cx="2863215" cy="2863215"/>
            <wp:effectExtent l="0" t="0" r="0" b="0"/>
            <wp:wrapTight wrapText="bothSides">
              <wp:wrapPolygon edited="0">
                <wp:start x="0" y="0"/>
                <wp:lineTo x="0" y="21413"/>
                <wp:lineTo x="21413" y="21413"/>
                <wp:lineTo x="21413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C8EA667" wp14:editId="6792B1EE">
            <wp:extent cx="2863215" cy="286321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24AC5" w14:textId="3BBB4814" w:rsidR="000538D1" w:rsidRDefault="000538D1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C8EFF3" w14:textId="29A9F819" w:rsidR="000538D1" w:rsidRDefault="000538D1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89FA11C" w14:textId="1EF49AB2" w:rsidR="000538D1" w:rsidRDefault="000538D1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8DF6B51" w14:textId="1E24D54D" w:rsidR="000538D1" w:rsidRDefault="000538D1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6179A68" w14:textId="528B3A6F" w:rsidR="000538D1" w:rsidRDefault="000538D1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24D8612" w14:textId="6D9B0F4D" w:rsidR="000538D1" w:rsidRPr="00EA38E5" w:rsidRDefault="000538D1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      </w:t>
      </w:r>
    </w:p>
    <w:p w14:paraId="27F3CA5D" w14:textId="7FDBCD45" w:rsidR="00843900" w:rsidRDefault="00843900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16AEE8" w14:textId="1F6784C8" w:rsidR="002F084C" w:rsidRDefault="002F084C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E111236" w14:textId="167B2F12" w:rsidR="002F084C" w:rsidRDefault="002F084C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30E33C9" w14:textId="258BA2DF" w:rsidR="002F084C" w:rsidRDefault="00962ED7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</w:t>
      </w:r>
    </w:p>
    <w:p w14:paraId="45987870" w14:textId="3C26A0C3" w:rsidR="002F084C" w:rsidRDefault="002F084C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44DE75" w14:textId="5B238642" w:rsidR="002F084C" w:rsidRDefault="00086485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                                </w:t>
      </w:r>
    </w:p>
    <w:p w14:paraId="7E5A78A4" w14:textId="78683D62" w:rsidR="002F084C" w:rsidRDefault="000538D1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965598">
        <w:rPr>
          <w:noProof/>
        </w:rPr>
        <w:drawing>
          <wp:anchor distT="0" distB="0" distL="114300" distR="114300" simplePos="0" relativeHeight="252024832" behindDoc="1" locked="0" layoutInCell="1" allowOverlap="1" wp14:anchorId="1B06D3D4" wp14:editId="288E4A40">
            <wp:simplePos x="0" y="0"/>
            <wp:positionH relativeFrom="margin">
              <wp:posOffset>1361784</wp:posOffset>
            </wp:positionH>
            <wp:positionV relativeFrom="paragraph">
              <wp:posOffset>12304</wp:posOffset>
            </wp:positionV>
            <wp:extent cx="4396105" cy="1666875"/>
            <wp:effectExtent l="0" t="0" r="4445" b="9525"/>
            <wp:wrapTight wrapText="bothSides">
              <wp:wrapPolygon edited="0">
                <wp:start x="0" y="0"/>
                <wp:lineTo x="0" y="21477"/>
                <wp:lineTo x="21528" y="21477"/>
                <wp:lineTo x="21528" y="0"/>
                <wp:lineTo x="0" y="0"/>
              </wp:wrapPolygon>
            </wp:wrapTight>
            <wp:docPr id="466" name="Imag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10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8CDE0" w14:textId="175718F8" w:rsidR="002F084C" w:rsidRDefault="002F084C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1924716" w14:textId="4513B544" w:rsidR="002F084C" w:rsidRDefault="002F084C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CF77524" w14:textId="593C40DE" w:rsidR="006772DE" w:rsidRDefault="006772DE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7A8B54B" w14:textId="043474C3" w:rsidR="006772DE" w:rsidRDefault="006772DE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                    </w:t>
      </w:r>
    </w:p>
    <w:p w14:paraId="4B39D11E" w14:textId="04183D80" w:rsidR="002F084C" w:rsidRDefault="002F084C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C75B65B" w14:textId="43CC8648" w:rsidR="00FE645A" w:rsidRDefault="000538D1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2235776" behindDoc="1" locked="0" layoutInCell="1" allowOverlap="1" wp14:anchorId="4E2F325D" wp14:editId="197E3EAE">
            <wp:simplePos x="0" y="0"/>
            <wp:positionH relativeFrom="column">
              <wp:posOffset>5066914</wp:posOffset>
            </wp:positionH>
            <wp:positionV relativeFrom="paragraph">
              <wp:posOffset>187231</wp:posOffset>
            </wp:positionV>
            <wp:extent cx="853440" cy="1103630"/>
            <wp:effectExtent l="0" t="0" r="3810" b="1270"/>
            <wp:wrapTight wrapText="bothSides">
              <wp:wrapPolygon edited="0">
                <wp:start x="0" y="0"/>
                <wp:lineTo x="0" y="21252"/>
                <wp:lineTo x="21214" y="21252"/>
                <wp:lineTo x="21214" y="0"/>
                <wp:lineTo x="0" y="0"/>
              </wp:wrapPolygon>
            </wp:wrapTight>
            <wp:docPr id="3403" name="Image 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35A1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    </w:t>
      </w:r>
    </w:p>
    <w:p w14:paraId="0229E780" w14:textId="2383E84C" w:rsidR="00F11848" w:rsidRDefault="00F01EE4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FE645A">
        <w:rPr>
          <w:b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08DAC73" wp14:editId="661D949D">
                <wp:simplePos x="0" y="0"/>
                <wp:positionH relativeFrom="column">
                  <wp:posOffset>1338580</wp:posOffset>
                </wp:positionH>
                <wp:positionV relativeFrom="paragraph">
                  <wp:posOffset>8858885</wp:posOffset>
                </wp:positionV>
                <wp:extent cx="5543550" cy="895350"/>
                <wp:effectExtent l="0" t="0" r="0" b="0"/>
                <wp:wrapNone/>
                <wp:docPr id="3394" name="Zone de texte 3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065E13" w14:textId="77777777" w:rsidR="00F01EE4" w:rsidRDefault="00F01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DAC73" id="Zone de texte 3394" o:spid="_x0000_s1030" type="#_x0000_t202" style="position:absolute;margin-left:105.4pt;margin-top:697.55pt;width:436.5pt;height:70.5pt;z-index:25203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" fillcolor="white [3201]" stroked="f" strokeweight=".5pt">
                <v:textbox>
                  <w:txbxContent>
                    <w:p w14:paraId="71065E13" w14:textId="77777777" w:rsidR="00F01EE4" w:rsidRDefault="00F01EE4"/>
                  </w:txbxContent>
                </v:textbox>
              </v:shape>
            </w:pict>
          </mc:Fallback>
        </mc:AlternateContent>
      </w:r>
      <w:r w:rsidR="00FE645A" w:rsidRPr="00FE645A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Anniversaires </w:t>
      </w:r>
      <w:r w:rsidR="007D5D49">
        <w:rPr>
          <w:rFonts w:ascii="Times New Roman" w:eastAsia="Times New Roman" w:hAnsi="Times New Roman" w:cs="Times New Roman"/>
          <w:b/>
          <w:sz w:val="32"/>
          <w:szCs w:val="32"/>
        </w:rPr>
        <w:t>Aout</w:t>
      </w:r>
    </w:p>
    <w:p w14:paraId="7C73CC06" w14:textId="5DAFFEBD" w:rsidR="00DA5806" w:rsidRDefault="00DA5806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47D0C62" w14:textId="7DF06A71" w:rsidR="00DA5806" w:rsidRDefault="00DA5806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5E0D8D6" w14:textId="655FDEE1" w:rsidR="00DA5806" w:rsidRDefault="0082605E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90CC694" wp14:editId="690094EE">
            <wp:extent cx="914400" cy="914400"/>
            <wp:effectExtent l="0" t="0" r="0" b="0"/>
            <wp:docPr id="471" name="Imag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32"/>
          <w:szCs w:val="32"/>
        </w:rPr>
        <w:t>Madame Lamant Paulette</w:t>
      </w:r>
      <w:bookmarkStart w:id="0" w:name="_GoBack"/>
      <w:bookmarkEnd w:id="0"/>
    </w:p>
    <w:p w14:paraId="09BFC3A9" w14:textId="6C9D3B6E" w:rsidR="00DA5806" w:rsidRDefault="00DA5806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94FAC3" w14:textId="0F6F425D" w:rsidR="00DA5806" w:rsidRPr="00E8403C" w:rsidRDefault="00E8403C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2232704" behindDoc="1" locked="0" layoutInCell="1" allowOverlap="1" wp14:anchorId="57DF7D6A" wp14:editId="6BC53A13">
            <wp:simplePos x="0" y="0"/>
            <wp:positionH relativeFrom="column">
              <wp:posOffset>3738880</wp:posOffset>
            </wp:positionH>
            <wp:positionV relativeFrom="paragraph">
              <wp:posOffset>7620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3397" name="Image 3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605E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EEB0E4F" wp14:editId="0481B171">
            <wp:extent cx="914400" cy="914400"/>
            <wp:effectExtent l="0" t="0" r="0" b="0"/>
            <wp:docPr id="477" name="Imag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605E" w:rsidRPr="00E8403C">
        <w:rPr>
          <w:rFonts w:ascii="Times New Roman" w:eastAsia="Times New Roman" w:hAnsi="Times New Roman" w:cs="Times New Roman"/>
          <w:b/>
          <w:sz w:val="32"/>
          <w:szCs w:val="32"/>
        </w:rPr>
        <w:t xml:space="preserve">Mr Vergnes Francis     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</w:t>
      </w:r>
      <w:r w:rsidRPr="00E8403C">
        <w:rPr>
          <w:rFonts w:ascii="Times New Roman" w:eastAsia="Times New Roman" w:hAnsi="Times New Roman" w:cs="Times New Roman"/>
          <w:b/>
          <w:sz w:val="32"/>
          <w:szCs w:val="32"/>
        </w:rPr>
        <w:t xml:space="preserve">Madame Sans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Maria</w:t>
      </w:r>
    </w:p>
    <w:p w14:paraId="5333783C" w14:textId="37DFBDF6" w:rsidR="0082605E" w:rsidRPr="00E8403C" w:rsidRDefault="0082605E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2231680" behindDoc="1" locked="0" layoutInCell="1" allowOverlap="1" wp14:anchorId="05D61F3C" wp14:editId="13A09868">
            <wp:simplePos x="0" y="0"/>
            <wp:positionH relativeFrom="column">
              <wp:posOffset>-13970</wp:posOffset>
            </wp:positionH>
            <wp:positionV relativeFrom="paragraph">
              <wp:posOffset>300355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478" name="Imag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2AD4CD" w14:textId="5B8FA9DC" w:rsidR="00013866" w:rsidRPr="00E8403C" w:rsidRDefault="00E8403C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E8403C"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drawing>
          <wp:anchor distT="0" distB="0" distL="114300" distR="114300" simplePos="0" relativeHeight="252233728" behindDoc="1" locked="0" layoutInCell="1" allowOverlap="1" wp14:anchorId="1C42F56A" wp14:editId="5A5FA8D6">
            <wp:simplePos x="0" y="0"/>
            <wp:positionH relativeFrom="column">
              <wp:posOffset>3757930</wp:posOffset>
            </wp:positionH>
            <wp:positionV relativeFrom="paragraph">
              <wp:posOffset>136525</wp:posOffset>
            </wp:positionV>
            <wp:extent cx="9144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150" y="21263"/>
                <wp:lineTo x="21150" y="0"/>
                <wp:lineTo x="0" y="0"/>
              </wp:wrapPolygon>
            </wp:wrapTight>
            <wp:docPr id="3399" name="Image 3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7A1E0" w14:textId="67965745" w:rsidR="00013866" w:rsidRPr="00E8403C" w:rsidRDefault="00013866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4C71860" w14:textId="60B003B9" w:rsidR="00013866" w:rsidRPr="0082605E" w:rsidRDefault="0082605E" w:rsidP="00FE645A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82605E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Mr Carillo Roger</w:t>
      </w:r>
      <w:r w:rsidR="00E8403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                       Madame Cazes Paulette</w:t>
      </w:r>
    </w:p>
    <w:p w14:paraId="568EFD9C" w14:textId="15E4DA44" w:rsidR="0082605E" w:rsidRPr="0082605E" w:rsidRDefault="0082605E" w:rsidP="00FE645A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19480311" w14:textId="628F4EB8" w:rsidR="0082605E" w:rsidRDefault="00E8403C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2237824" behindDoc="1" locked="0" layoutInCell="1" allowOverlap="1" wp14:anchorId="620365BE" wp14:editId="5A54811B">
            <wp:simplePos x="0" y="0"/>
            <wp:positionH relativeFrom="column">
              <wp:posOffset>4977130</wp:posOffset>
            </wp:positionH>
            <wp:positionV relativeFrom="paragraph">
              <wp:posOffset>167005</wp:posOffset>
            </wp:positionV>
            <wp:extent cx="853440" cy="1103630"/>
            <wp:effectExtent l="0" t="0" r="3810" b="1270"/>
            <wp:wrapTight wrapText="bothSides">
              <wp:wrapPolygon edited="0">
                <wp:start x="0" y="0"/>
                <wp:lineTo x="0" y="21252"/>
                <wp:lineTo x="21214" y="21252"/>
                <wp:lineTo x="21214" y="0"/>
                <wp:lineTo x="0" y="0"/>
              </wp:wrapPolygon>
            </wp:wrapTight>
            <wp:docPr id="3411" name="Image 3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605E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2FEFF85" wp14:editId="5D61E168">
            <wp:extent cx="914400" cy="914400"/>
            <wp:effectExtent l="0" t="0" r="0" b="0"/>
            <wp:docPr id="479" name="Imag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605E">
        <w:rPr>
          <w:rFonts w:ascii="Times New Roman" w:eastAsia="Times New Roman" w:hAnsi="Times New Roman" w:cs="Times New Roman"/>
          <w:b/>
          <w:sz w:val="32"/>
          <w:szCs w:val="32"/>
        </w:rPr>
        <w:t>Madame Desclaux Jeanne</w:t>
      </w:r>
    </w:p>
    <w:p w14:paraId="4D211192" w14:textId="02ADFCBB" w:rsidR="0082605E" w:rsidRDefault="000538D1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2254208" behindDoc="1" locked="0" layoutInCell="1" allowOverlap="1" wp14:anchorId="5164AD03" wp14:editId="1E10CBFA">
            <wp:simplePos x="0" y="0"/>
            <wp:positionH relativeFrom="column">
              <wp:posOffset>3483474</wp:posOffset>
            </wp:positionH>
            <wp:positionV relativeFrom="paragraph">
              <wp:posOffset>9525</wp:posOffset>
            </wp:positionV>
            <wp:extent cx="890270" cy="1183005"/>
            <wp:effectExtent l="0" t="0" r="5080" b="0"/>
            <wp:wrapTight wrapText="bothSides">
              <wp:wrapPolygon edited="0">
                <wp:start x="0" y="0"/>
                <wp:lineTo x="0" y="21217"/>
                <wp:lineTo x="21261" y="21217"/>
                <wp:lineTo x="21261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2253184" behindDoc="1" locked="0" layoutInCell="1" allowOverlap="1" wp14:anchorId="01458806" wp14:editId="03B1B7BC">
            <wp:simplePos x="0" y="0"/>
            <wp:positionH relativeFrom="margin">
              <wp:align>left</wp:align>
            </wp:positionH>
            <wp:positionV relativeFrom="paragraph">
              <wp:posOffset>243975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3393" name="Image 3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A5E47A" w14:textId="42E2679E" w:rsidR="000538D1" w:rsidRDefault="000538D1" w:rsidP="000538D1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607E8CC" w14:textId="7B13786C" w:rsidR="000538D1" w:rsidRPr="000538D1" w:rsidRDefault="000538D1" w:rsidP="000538D1">
      <w:pPr>
        <w:rPr>
          <w:rFonts w:ascii="Times New Roman" w:eastAsia="Times New Roman" w:hAnsi="Times New Roman" w:cs="Times New Roman"/>
          <w:sz w:val="32"/>
          <w:szCs w:val="32"/>
        </w:rPr>
      </w:pPr>
      <w:r w:rsidRPr="00E8403C">
        <w:rPr>
          <w:rFonts w:ascii="Times New Roman" w:eastAsia="Times New Roman" w:hAnsi="Times New Roman" w:cs="Times New Roman"/>
          <w:b/>
          <w:sz w:val="32"/>
          <w:szCs w:val="32"/>
        </w:rPr>
        <w:t xml:space="preserve">Madame Bourlès Suzanne                   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Madame Grosseau Marcelle</w:t>
      </w:r>
      <w:r w:rsidRPr="00E8403C">
        <w:rPr>
          <w:rFonts w:ascii="Times New Roman" w:eastAsia="Times New Roman" w:hAnsi="Times New Roman" w:cs="Times New Roman"/>
          <w:b/>
          <w:sz w:val="32"/>
          <w:szCs w:val="32"/>
        </w:rPr>
        <w:t xml:space="preserve">    </w:t>
      </w:r>
    </w:p>
    <w:p w14:paraId="15B8A788" w14:textId="78C77944" w:rsidR="00FE645A" w:rsidRPr="00E8403C" w:rsidRDefault="003F67D6">
      <w:pPr>
        <w:rPr>
          <w:rFonts w:ascii="Times New Roman" w:eastAsia="Times New Roman" w:hAnsi="Times New Roman" w:cs="Times New Roman"/>
          <w:b/>
          <w:sz w:val="44"/>
        </w:rPr>
      </w:pPr>
      <w:r w:rsidRPr="00E8403C">
        <w:rPr>
          <w:rFonts w:ascii="Times New Roman" w:eastAsia="Times New Roman" w:hAnsi="Times New Roman" w:cs="Times New Roman"/>
          <w:b/>
          <w:sz w:val="44"/>
        </w:rPr>
        <w:t xml:space="preserve">     </w:t>
      </w:r>
      <w:r w:rsidR="00F11848" w:rsidRPr="00E8403C">
        <w:rPr>
          <w:rFonts w:ascii="Times New Roman" w:eastAsia="Times New Roman" w:hAnsi="Times New Roman" w:cs="Times New Roman"/>
          <w:b/>
          <w:sz w:val="44"/>
        </w:rPr>
        <w:t xml:space="preserve">   </w:t>
      </w:r>
      <w:r w:rsidRPr="00E8403C">
        <w:rPr>
          <w:rFonts w:ascii="Times New Roman" w:eastAsia="Times New Roman" w:hAnsi="Times New Roman" w:cs="Times New Roman"/>
          <w:b/>
          <w:sz w:val="44"/>
        </w:rPr>
        <w:t xml:space="preserve">   </w:t>
      </w:r>
    </w:p>
    <w:p w14:paraId="602C9C12" w14:textId="1F4DE62C" w:rsidR="009209BD" w:rsidRPr="00E8403C" w:rsidRDefault="009209BD">
      <w:pPr>
        <w:rPr>
          <w:rFonts w:ascii="Times New Roman" w:eastAsia="Times New Roman" w:hAnsi="Times New Roman" w:cs="Times New Roman"/>
          <w:b/>
          <w:sz w:val="44"/>
        </w:rPr>
      </w:pPr>
    </w:p>
    <w:p w14:paraId="1EBEF79D" w14:textId="78A82490" w:rsidR="009209BD" w:rsidRPr="00E8403C" w:rsidRDefault="000C510A">
      <w:pPr>
        <w:rPr>
          <w:rFonts w:ascii="Times New Roman" w:eastAsia="Times New Roman" w:hAnsi="Times New Roman" w:cs="Times New Roman"/>
          <w:b/>
          <w:sz w:val="44"/>
        </w:rPr>
      </w:pPr>
      <w:r>
        <w:rPr>
          <w:b/>
          <w:noProof/>
          <w:sz w:val="44"/>
        </w:rPr>
        <w:drawing>
          <wp:anchor distT="0" distB="0" distL="114300" distR="114300" simplePos="0" relativeHeight="252219392" behindDoc="1" locked="0" layoutInCell="1" allowOverlap="1" wp14:anchorId="757771AF" wp14:editId="50F07C57">
            <wp:simplePos x="0" y="0"/>
            <wp:positionH relativeFrom="margin">
              <wp:align>center</wp:align>
            </wp:positionH>
            <wp:positionV relativeFrom="paragraph">
              <wp:posOffset>410210</wp:posOffset>
            </wp:positionV>
            <wp:extent cx="590550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530" y="21445"/>
                <wp:lineTo x="21530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8B1613" w14:textId="658F9914" w:rsidR="000C510A" w:rsidRPr="00A919EC" w:rsidRDefault="00C64A29" w:rsidP="000C510A">
      <w:pPr>
        <w:pStyle w:val="Titre2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rPr>
          <w:rFonts w:ascii="Source Sans Pro" w:hAnsi="Source Sans Pro"/>
          <w:b w:val="0"/>
          <w:bCs/>
          <w:color w:val="auto"/>
          <w:sz w:val="27"/>
          <w:szCs w:val="27"/>
          <w:bdr w:val="single" w:sz="2" w:space="0" w:color="E2E8F0" w:frame="1"/>
        </w:rPr>
      </w:pPr>
      <w:r>
        <w:rPr>
          <w:noProof/>
        </w:rPr>
        <w:drawing>
          <wp:anchor distT="0" distB="0" distL="114300" distR="114300" simplePos="0" relativeHeight="252228608" behindDoc="1" locked="0" layoutInCell="1" allowOverlap="1" wp14:anchorId="3B03B0DC" wp14:editId="5A6EB6E5">
            <wp:simplePos x="0" y="0"/>
            <wp:positionH relativeFrom="column">
              <wp:posOffset>3894455</wp:posOffset>
            </wp:positionH>
            <wp:positionV relativeFrom="paragraph">
              <wp:posOffset>5330825</wp:posOffset>
            </wp:positionV>
            <wp:extent cx="2809875" cy="1581150"/>
            <wp:effectExtent l="0" t="0" r="9525" b="0"/>
            <wp:wrapTight wrapText="bothSides">
              <wp:wrapPolygon edited="0">
                <wp:start x="0" y="0"/>
                <wp:lineTo x="0" y="21340"/>
                <wp:lineTo x="21527" y="21340"/>
                <wp:lineTo x="21527" y="0"/>
                <wp:lineTo x="0" y="0"/>
              </wp:wrapPolygon>
            </wp:wrapTight>
            <wp:docPr id="459" name="Imag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510A">
        <w:rPr>
          <w:b w:val="0"/>
          <w:noProof/>
          <w:sz w:val="44"/>
        </w:rPr>
        <w:drawing>
          <wp:anchor distT="0" distB="0" distL="114300" distR="114300" simplePos="0" relativeHeight="252218368" behindDoc="1" locked="0" layoutInCell="1" allowOverlap="1" wp14:anchorId="5C39D44A" wp14:editId="6FE4553C">
            <wp:simplePos x="0" y="0"/>
            <wp:positionH relativeFrom="column">
              <wp:posOffset>443230</wp:posOffset>
            </wp:positionH>
            <wp:positionV relativeFrom="paragraph">
              <wp:posOffset>7102475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510A">
        <w:rPr>
          <w:b w:val="0"/>
          <w:noProof/>
          <w:sz w:val="44"/>
        </w:rPr>
        <w:drawing>
          <wp:anchor distT="0" distB="0" distL="114300" distR="114300" simplePos="0" relativeHeight="252216320" behindDoc="1" locked="0" layoutInCell="1" allowOverlap="1" wp14:anchorId="6D10E559" wp14:editId="0EE18E32">
            <wp:simplePos x="0" y="0"/>
            <wp:positionH relativeFrom="column">
              <wp:posOffset>586105</wp:posOffset>
            </wp:positionH>
            <wp:positionV relativeFrom="paragraph">
              <wp:posOffset>4044950</wp:posOffset>
            </wp:positionV>
            <wp:extent cx="28575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56" y="21343"/>
                <wp:lineTo x="21456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510A">
        <w:rPr>
          <w:noProof/>
        </w:rPr>
        <mc:AlternateContent>
          <mc:Choice Requires="wps">
            <w:drawing>
              <wp:inline distT="0" distB="0" distL="0" distR="0" wp14:anchorId="28103B1C" wp14:editId="6CDD08A2">
                <wp:extent cx="304800" cy="304800"/>
                <wp:effectExtent l="0" t="0" r="0" b="0"/>
                <wp:docPr id="3" name="AutoShape 1" descr="Quizz des éducateurs !! | En Avant Saint Ren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B6CE2C" id="AutoShape 1" o:spid="_x0000_s1026" alt="Quizz des éducateurs !! | En Avant Saint Rena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Hs0Ki0V&#10;AgAA/AMAAA4AAAAAAAAAAAAAAAAALgIAAGRycy9lMm9Eb2MueG1sUEsBAi0AFAAGAAgAAAAhAEyg&#10;6SzYAAAAAwEAAA8AAAAAAAAAAAAAAAAAbwQAAGRycy9kb3ducmV2LnhtbFBLBQYAAAAABAAEAPMA&#10;AAB0BQAAAAA=&#10;" filled="f" stroked="f">
                <o:lock v:ext="edit" aspectratio="t"/>
                <w10:anchorlock/>
              </v:rect>
            </w:pict>
          </mc:Fallback>
        </mc:AlternateContent>
      </w:r>
      <w:r w:rsidR="009209BD">
        <w:rPr>
          <w:b w:val="0"/>
          <w:sz w:val="44"/>
        </w:rPr>
        <w:br w:type="page"/>
      </w:r>
    </w:p>
    <w:p w14:paraId="0E15B384" w14:textId="4123CB39" w:rsidR="000C510A" w:rsidRDefault="00EE6D81">
      <w:pPr>
        <w:rPr>
          <w:rFonts w:ascii="Times New Roman" w:eastAsia="Times New Roman" w:hAnsi="Times New Roman" w:cs="Times New Roman"/>
          <w:b/>
          <w:sz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153812B1" wp14:editId="639FDEAA">
                <wp:simplePos x="0" y="0"/>
                <wp:positionH relativeFrom="column">
                  <wp:posOffset>252730</wp:posOffset>
                </wp:positionH>
                <wp:positionV relativeFrom="paragraph">
                  <wp:posOffset>286385</wp:posOffset>
                </wp:positionV>
                <wp:extent cx="6657975" cy="1543050"/>
                <wp:effectExtent l="0" t="0" r="28575" b="1905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C34F0F" w14:textId="1BD6DFFE" w:rsidR="00EE6D81" w:rsidRDefault="00EE6D8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                      LES CRIS DES ANIMAUX</w:t>
                            </w:r>
                          </w:p>
                          <w:p w14:paraId="23337052" w14:textId="77777777" w:rsidR="00EE6D81" w:rsidRDefault="00EE6D8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</w:t>
                            </w:r>
                          </w:p>
                          <w:p w14:paraId="125CCFB7" w14:textId="72FA6D4D" w:rsidR="00EE6D81" w:rsidRDefault="00EE6D8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EE6D8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ssociez les cris des animaux à chaque animal correspondant</w:t>
                            </w:r>
                          </w:p>
                          <w:p w14:paraId="6ADE5CA2" w14:textId="77777777" w:rsidR="00EE6D81" w:rsidRPr="00EE6D81" w:rsidRDefault="00EE6D8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3812B1" id="Zone de texte 22" o:spid="_x0000_s1031" type="#_x0000_t202" style="position:absolute;margin-left:19.9pt;margin-top:22.55pt;width:524.25pt;height:121.5pt;z-index:25222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" fillcolor="white [3201]" strokeweight=".5pt">
                <v:textbox>
                  <w:txbxContent>
                    <w:p w14:paraId="40C34F0F" w14:textId="1BD6DFFE" w:rsidR="00EE6D81" w:rsidRDefault="00EE6D8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                              LES CRIS DES ANIMAUX</w:t>
                      </w:r>
                    </w:p>
                    <w:p w14:paraId="23337052" w14:textId="77777777" w:rsidR="00EE6D81" w:rsidRDefault="00EE6D8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</w:t>
                      </w:r>
                    </w:p>
                    <w:p w14:paraId="125CCFB7" w14:textId="72FA6D4D" w:rsidR="00EE6D81" w:rsidRDefault="00EE6D8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</w:t>
                      </w:r>
                      <w:r w:rsidRPr="00EE6D81">
                        <w:rPr>
                          <w:b/>
                          <w:bCs/>
                          <w:sz w:val="32"/>
                          <w:szCs w:val="32"/>
                        </w:rPr>
                        <w:t>Associez les cris des animaux à chaque animal correspondant</w:t>
                      </w:r>
                    </w:p>
                    <w:p w14:paraId="6ADE5CA2" w14:textId="77777777" w:rsidR="00EE6D81" w:rsidRPr="00EE6D81" w:rsidRDefault="00EE6D8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DB93A41" wp14:editId="65FC9A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20197A" w14:textId="77777777" w:rsidR="00EE6D81" w:rsidRPr="00567463" w:rsidRDefault="00EE6D81" w:rsidP="00567463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44"/>
                              </w:rPr>
                            </w:pPr>
                            <w:r w:rsidRPr="000C510A">
                              <w:rPr>
                                <w:rFonts w:ascii="Times New Roman" w:eastAsia="Times New Roman" w:hAnsi="Times New Roman" w:cs="Times New Roman"/>
                                <w:b/>
                                <w:sz w:val="44"/>
                              </w:rPr>
                              <w:object w:dxaOrig="8925" w:dyaOrig="12630" w14:anchorId="5A334D0F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43.55pt;height:769.8pt">
                                  <v:imagedata r:id="rId37" o:title=""/>
                                </v:shape>
                                <o:OLEObject Type="Embed" ProgID="AcroExch.Document.DC" ShapeID="_x0000_i1026" DrawAspect="Content" ObjectID="_1689490833" r:id="rId3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93A41" id="Zone de texte 17" o:spid="_x0000_s1032" type="#_x0000_t202" style="position:absolute;margin-left:0;margin-top:0;width:2in;height:2in;z-index:252221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" filled="f" strokeweight=".5pt">
                <v:textbox style="mso-fit-shape-to-text:t">
                  <w:txbxContent>
                    <w:p w14:paraId="7D20197A" w14:textId="77777777" w:rsidR="00EE6D81" w:rsidRPr="00567463" w:rsidRDefault="00EE6D81" w:rsidP="00567463">
                      <w:pPr>
                        <w:rPr>
                          <w:rFonts w:ascii="Times New Roman" w:eastAsia="Times New Roman" w:hAnsi="Times New Roman" w:cs="Times New Roman"/>
                          <w:b/>
                          <w:sz w:val="44"/>
                        </w:rPr>
                      </w:pPr>
                      <w:r w:rsidRPr="000C510A">
                        <w:rPr>
                          <w:rFonts w:ascii="Times New Roman" w:eastAsia="Times New Roman" w:hAnsi="Times New Roman" w:cs="Times New Roman"/>
                          <w:b/>
                          <w:sz w:val="44"/>
                        </w:rPr>
                        <w:object w:dxaOrig="8925" w:dyaOrig="12630" w14:anchorId="5A334D0F">
                          <v:shape id="_x0000_i1026" type="#_x0000_t75" style="width:543.55pt;height:769.8pt">
                            <v:imagedata r:id="rId39" o:title=""/>
                          </v:shape>
                          <o:OLEObject Type="Embed" ProgID="AcroExch.Document.DC" ShapeID="_x0000_i1026" DrawAspect="Content" ObjectID="_1689490392" r:id="rId4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33C04523" wp14:editId="7229103A">
                <wp:simplePos x="0" y="0"/>
                <wp:positionH relativeFrom="column">
                  <wp:posOffset>147955</wp:posOffset>
                </wp:positionH>
                <wp:positionV relativeFrom="paragraph">
                  <wp:posOffset>153035</wp:posOffset>
                </wp:positionV>
                <wp:extent cx="6869430" cy="9976485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D420C" w14:textId="77777777" w:rsidR="00EE6D81" w:rsidRPr="00DC4611" w:rsidRDefault="00EE6D81" w:rsidP="00DC4611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04523" id="Zone de texte 21" o:spid="_x0000_s1033" type="#_x0000_t202" style="position:absolute;margin-left:11.65pt;margin-top:12.05pt;width:540.9pt;height:785.5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" filled="f" strokeweight=".5pt">
                <v:textbox>
                  <w:txbxContent>
                    <w:p w14:paraId="604D420C" w14:textId="77777777" w:rsidR="00EE6D81" w:rsidRPr="00DC4611" w:rsidRDefault="00EE6D81" w:rsidP="00DC4611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DB2D73" w14:textId="072E01EB" w:rsidR="000C510A" w:rsidRDefault="000C510A">
      <w:pPr>
        <w:rPr>
          <w:rFonts w:ascii="Times New Roman" w:eastAsia="Times New Roman" w:hAnsi="Times New Roman" w:cs="Times New Roman"/>
          <w:b/>
          <w:sz w:val="44"/>
        </w:rPr>
      </w:pPr>
      <w:proofErr w:type="gramStart"/>
      <w:r>
        <w:lastRenderedPageBreak/>
        <w:t>c</w:t>
      </w:r>
      <w:proofErr w:type="gramEnd"/>
      <w:r w:rsidRPr="000C510A">
        <w:rPr>
          <w:noProof/>
        </w:rPr>
        <w:drawing>
          <wp:inline distT="0" distB="0" distL="0" distR="0" wp14:anchorId="021F4FDF" wp14:editId="56B26F01">
            <wp:extent cx="6863080" cy="97028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80" cy="97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44"/>
        </w:rPr>
        <w:br w:type="page"/>
      </w:r>
    </w:p>
    <w:p w14:paraId="2C80EAB6" w14:textId="4FF8B5AA" w:rsidR="00EE6D81" w:rsidRPr="00EE6D81" w:rsidRDefault="00EE6D81" w:rsidP="00EE6D81">
      <w:pPr>
        <w:shd w:val="clear" w:color="auto" w:fill="FFFFFF"/>
        <w:spacing w:after="0"/>
        <w:ind w:right="-300"/>
        <w:rPr>
          <w:rFonts w:ascii="Arial" w:eastAsia="Times New Roman" w:hAnsi="Arial" w:cs="Arial"/>
          <w:color w:val="616161"/>
          <w:sz w:val="27"/>
          <w:szCs w:val="27"/>
        </w:rPr>
      </w:pPr>
    </w:p>
    <w:p w14:paraId="1FC337EA" w14:textId="251660F4" w:rsidR="00EE6D81" w:rsidRPr="00EE6D81" w:rsidRDefault="00EE6D81" w:rsidP="00EE6D81">
      <w:pPr>
        <w:shd w:val="clear" w:color="auto" w:fill="FFFFFF"/>
        <w:spacing w:after="0"/>
        <w:ind w:right="-300"/>
        <w:rPr>
          <w:rFonts w:ascii="Arial" w:eastAsia="Times New Roman" w:hAnsi="Arial" w:cs="Arial"/>
          <w:color w:val="616161"/>
          <w:sz w:val="27"/>
          <w:szCs w:val="27"/>
        </w:rPr>
      </w:pPr>
    </w:p>
    <w:p w14:paraId="1F44C4A8" w14:textId="135E1D84" w:rsidR="00EE6D81" w:rsidRPr="00EE6D81" w:rsidRDefault="00EE6D81" w:rsidP="00EE6D81">
      <w:pPr>
        <w:shd w:val="clear" w:color="auto" w:fill="FFFFFF"/>
        <w:ind w:right="-300"/>
        <w:rPr>
          <w:rFonts w:ascii="Arial" w:eastAsia="Times New Roman" w:hAnsi="Arial" w:cs="Arial"/>
          <w:b/>
          <w:bCs/>
          <w:color w:val="2A75FF"/>
          <w:sz w:val="27"/>
          <w:szCs w:val="27"/>
        </w:rPr>
      </w:pPr>
      <w:r w:rsidRPr="00EE6D81">
        <w:rPr>
          <w:rFonts w:ascii="Arial" w:eastAsia="Times New Roman" w:hAnsi="Arial" w:cs="Arial"/>
          <w:noProof/>
          <w:color w:val="616161"/>
          <w:sz w:val="27"/>
          <w:szCs w:val="27"/>
        </w:rPr>
        <w:drawing>
          <wp:anchor distT="0" distB="0" distL="114300" distR="114300" simplePos="0" relativeHeight="252225536" behindDoc="1" locked="0" layoutInCell="1" allowOverlap="1" wp14:anchorId="2EE37704" wp14:editId="31144970">
            <wp:simplePos x="0" y="0"/>
            <wp:positionH relativeFrom="column">
              <wp:posOffset>14605</wp:posOffset>
            </wp:positionH>
            <wp:positionV relativeFrom="paragraph">
              <wp:posOffset>5715</wp:posOffset>
            </wp:positionV>
            <wp:extent cx="222885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415" y="21415"/>
                <wp:lineTo x="21415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E6D81">
        <w:rPr>
          <w:rFonts w:ascii="Arial" w:eastAsia="Times New Roman" w:hAnsi="Arial" w:cs="Arial"/>
          <w:b/>
          <w:bCs/>
          <w:color w:val="2A75FF"/>
          <w:sz w:val="27"/>
          <w:szCs w:val="27"/>
        </w:rPr>
        <w:t xml:space="preserve">VRAI OU </w:t>
      </w:r>
      <w:proofErr w:type="gramStart"/>
      <w:r w:rsidRPr="00EE6D81">
        <w:rPr>
          <w:rFonts w:ascii="Arial" w:eastAsia="Times New Roman" w:hAnsi="Arial" w:cs="Arial"/>
          <w:b/>
          <w:bCs/>
          <w:color w:val="2A75FF"/>
          <w:sz w:val="27"/>
          <w:szCs w:val="27"/>
        </w:rPr>
        <w:t>FAUX?</w:t>
      </w:r>
      <w:proofErr w:type="gramEnd"/>
    </w:p>
    <w:p w14:paraId="2C3920CC" w14:textId="77777777" w:rsidR="00EE6D81" w:rsidRPr="00EE6D81" w:rsidRDefault="00EE6D81" w:rsidP="00EE6D81">
      <w:pPr>
        <w:shd w:val="clear" w:color="auto" w:fill="FFFFFF"/>
        <w:spacing w:after="225"/>
        <w:ind w:right="-300"/>
        <w:outlineLvl w:val="1"/>
        <w:rPr>
          <w:rFonts w:ascii="Arial" w:eastAsia="Times New Roman" w:hAnsi="Arial" w:cs="Arial"/>
          <w:color w:val="616161"/>
          <w:sz w:val="36"/>
          <w:szCs w:val="36"/>
        </w:rPr>
      </w:pPr>
      <w:r w:rsidRPr="00EE6D81">
        <w:rPr>
          <w:rFonts w:ascii="Arial" w:eastAsia="Times New Roman" w:hAnsi="Arial" w:cs="Arial"/>
          <w:color w:val="616161"/>
          <w:sz w:val="36"/>
          <w:szCs w:val="36"/>
        </w:rPr>
        <w:t>Mexico s’est construite à côté de l’ancienne ville maya de Chichén Itzá.</w:t>
      </w:r>
    </w:p>
    <w:p w14:paraId="26ABFBB1" w14:textId="77777777" w:rsidR="00EE6D81" w:rsidRPr="00EE6D81" w:rsidRDefault="000538D1" w:rsidP="00EE6D81">
      <w:pPr>
        <w:shd w:val="clear" w:color="auto" w:fill="FFFFFF"/>
        <w:ind w:right="-300"/>
        <w:rPr>
          <w:rFonts w:ascii="Arial" w:eastAsia="Times New Roman" w:hAnsi="Arial" w:cs="Arial"/>
          <w:color w:val="616161"/>
          <w:sz w:val="27"/>
          <w:szCs w:val="27"/>
        </w:rPr>
      </w:pPr>
      <w:hyperlink r:id="rId43" w:history="1">
        <w:r w:rsidR="00EE6D81" w:rsidRPr="00EE6D81">
          <w:rPr>
            <w:rFonts w:ascii="Arial" w:eastAsia="Times New Roman" w:hAnsi="Arial" w:cs="Arial"/>
            <w:b/>
            <w:bCs/>
            <w:color w:val="FFFFFF"/>
            <w:sz w:val="24"/>
            <w:szCs w:val="24"/>
            <w:bdr w:val="single" w:sz="6" w:space="17" w:color="2A75FF" w:frame="1"/>
            <w:shd w:val="clear" w:color="auto" w:fill="2A75FF"/>
          </w:rPr>
          <w:t>VRAI</w:t>
        </w:r>
      </w:hyperlink>
      <w:r w:rsidR="00EE6D81" w:rsidRPr="00EE6D81">
        <w:rPr>
          <w:rFonts w:ascii="Arial" w:eastAsia="Times New Roman" w:hAnsi="Arial" w:cs="Arial"/>
          <w:color w:val="616161"/>
          <w:sz w:val="27"/>
          <w:szCs w:val="27"/>
        </w:rPr>
        <w:t> </w:t>
      </w:r>
      <w:hyperlink r:id="rId44" w:history="1">
        <w:r w:rsidR="00EE6D81" w:rsidRPr="00EE6D81">
          <w:rPr>
            <w:rFonts w:ascii="Arial" w:eastAsia="Times New Roman" w:hAnsi="Arial" w:cs="Arial"/>
            <w:b/>
            <w:bCs/>
            <w:color w:val="FFFFFF"/>
            <w:sz w:val="24"/>
            <w:szCs w:val="24"/>
            <w:bdr w:val="single" w:sz="6" w:space="17" w:color="2A75FF" w:frame="1"/>
            <w:shd w:val="clear" w:color="auto" w:fill="2A75FF"/>
          </w:rPr>
          <w:t>FAUX</w:t>
        </w:r>
      </w:hyperlink>
    </w:p>
    <w:p w14:paraId="0C38A780" w14:textId="77777777" w:rsidR="00EE6D81" w:rsidRDefault="00EE6D81">
      <w:pPr>
        <w:rPr>
          <w:rFonts w:ascii="Times New Roman" w:eastAsia="Times New Roman" w:hAnsi="Times New Roman" w:cs="Times New Roman"/>
          <w:b/>
          <w:sz w:val="44"/>
        </w:rPr>
      </w:pPr>
    </w:p>
    <w:p w14:paraId="36C21B2E" w14:textId="77777777" w:rsidR="00EE6D81" w:rsidRDefault="00EE6D81">
      <w:pPr>
        <w:rPr>
          <w:rFonts w:ascii="Times New Roman" w:eastAsia="Times New Roman" w:hAnsi="Times New Roman" w:cs="Times New Roman"/>
          <w:b/>
          <w:sz w:val="44"/>
        </w:rPr>
      </w:pPr>
    </w:p>
    <w:p w14:paraId="45550E40" w14:textId="09531326" w:rsidR="00EE6D81" w:rsidRPr="00EE6D81" w:rsidRDefault="00C64A29" w:rsidP="00EE6D81">
      <w:pPr>
        <w:shd w:val="clear" w:color="auto" w:fill="FFFFFF"/>
        <w:spacing w:after="0"/>
        <w:ind w:right="-300"/>
        <w:rPr>
          <w:rFonts w:ascii="Arial" w:eastAsia="Times New Roman" w:hAnsi="Arial" w:cs="Arial"/>
          <w:color w:val="616161"/>
          <w:sz w:val="27"/>
          <w:szCs w:val="27"/>
        </w:rPr>
      </w:pPr>
      <w:r w:rsidRPr="00EE6D81">
        <w:rPr>
          <w:rFonts w:ascii="Arial" w:eastAsia="Times New Roman" w:hAnsi="Arial" w:cs="Arial"/>
          <w:noProof/>
          <w:color w:val="616161"/>
          <w:sz w:val="27"/>
          <w:szCs w:val="27"/>
        </w:rPr>
        <w:drawing>
          <wp:anchor distT="0" distB="0" distL="114300" distR="114300" simplePos="0" relativeHeight="252226560" behindDoc="1" locked="0" layoutInCell="1" allowOverlap="1" wp14:anchorId="189523FB" wp14:editId="7BCD2D6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09550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04" y="21404"/>
                <wp:lineTo x="21404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109540" w14:textId="32BB8A3E" w:rsidR="00EE6D81" w:rsidRPr="00EE6D81" w:rsidRDefault="00EE6D81" w:rsidP="00EE6D81">
      <w:pPr>
        <w:shd w:val="clear" w:color="auto" w:fill="FFFFFF"/>
        <w:ind w:right="-300"/>
        <w:rPr>
          <w:rFonts w:ascii="Arial" w:eastAsia="Times New Roman" w:hAnsi="Arial" w:cs="Arial"/>
          <w:color w:val="616161"/>
          <w:sz w:val="27"/>
          <w:szCs w:val="27"/>
        </w:rPr>
      </w:pPr>
    </w:p>
    <w:p w14:paraId="763A9695" w14:textId="77777777" w:rsidR="00EE6D81" w:rsidRPr="00EE6D81" w:rsidRDefault="00EE6D81" w:rsidP="00EE6D81">
      <w:pPr>
        <w:shd w:val="clear" w:color="auto" w:fill="FFFFFF"/>
        <w:ind w:right="-300"/>
        <w:rPr>
          <w:rFonts w:ascii="Arial" w:eastAsia="Times New Roman" w:hAnsi="Arial" w:cs="Arial"/>
          <w:b/>
          <w:bCs/>
          <w:color w:val="2A75FF"/>
          <w:sz w:val="27"/>
          <w:szCs w:val="27"/>
        </w:rPr>
      </w:pPr>
      <w:r w:rsidRPr="00EE6D81">
        <w:rPr>
          <w:rFonts w:ascii="Arial" w:eastAsia="Times New Roman" w:hAnsi="Arial" w:cs="Arial"/>
          <w:b/>
          <w:bCs/>
          <w:color w:val="2A75FF"/>
          <w:sz w:val="27"/>
          <w:szCs w:val="27"/>
        </w:rPr>
        <w:t xml:space="preserve">VRAI OU </w:t>
      </w:r>
      <w:proofErr w:type="gramStart"/>
      <w:r w:rsidRPr="00EE6D81">
        <w:rPr>
          <w:rFonts w:ascii="Arial" w:eastAsia="Times New Roman" w:hAnsi="Arial" w:cs="Arial"/>
          <w:b/>
          <w:bCs/>
          <w:color w:val="2A75FF"/>
          <w:sz w:val="27"/>
          <w:szCs w:val="27"/>
        </w:rPr>
        <w:t>FAUX?</w:t>
      </w:r>
      <w:proofErr w:type="gramEnd"/>
    </w:p>
    <w:p w14:paraId="40AFC658" w14:textId="77777777" w:rsidR="00EE6D81" w:rsidRPr="00EE6D81" w:rsidRDefault="00EE6D81" w:rsidP="00EE6D81">
      <w:pPr>
        <w:shd w:val="clear" w:color="auto" w:fill="FFFFFF"/>
        <w:spacing w:after="225"/>
        <w:ind w:right="-300"/>
        <w:outlineLvl w:val="1"/>
        <w:rPr>
          <w:rFonts w:ascii="Arial" w:eastAsia="Times New Roman" w:hAnsi="Arial" w:cs="Arial"/>
          <w:color w:val="616161"/>
          <w:sz w:val="36"/>
          <w:szCs w:val="36"/>
        </w:rPr>
      </w:pPr>
      <w:r w:rsidRPr="00EE6D81">
        <w:rPr>
          <w:rFonts w:ascii="Arial" w:eastAsia="Times New Roman" w:hAnsi="Arial" w:cs="Arial"/>
          <w:color w:val="616161"/>
          <w:sz w:val="36"/>
          <w:szCs w:val="36"/>
        </w:rPr>
        <w:t>La ville de Washington a été construite sur les rives du Mississippi.</w:t>
      </w:r>
    </w:p>
    <w:p w14:paraId="3258ED52" w14:textId="77777777" w:rsidR="00EE6D81" w:rsidRPr="00EE6D81" w:rsidRDefault="000538D1" w:rsidP="00EE6D81">
      <w:pPr>
        <w:shd w:val="clear" w:color="auto" w:fill="FFFFFF"/>
        <w:ind w:right="-300"/>
        <w:rPr>
          <w:rFonts w:ascii="Arial" w:eastAsia="Times New Roman" w:hAnsi="Arial" w:cs="Arial"/>
          <w:color w:val="616161"/>
          <w:sz w:val="27"/>
          <w:szCs w:val="27"/>
        </w:rPr>
      </w:pPr>
      <w:hyperlink r:id="rId46" w:history="1">
        <w:r w:rsidR="00EE6D81" w:rsidRPr="00EE6D81">
          <w:rPr>
            <w:rFonts w:ascii="Arial" w:eastAsia="Times New Roman" w:hAnsi="Arial" w:cs="Arial"/>
            <w:b/>
            <w:bCs/>
            <w:color w:val="FFFFFF"/>
            <w:sz w:val="24"/>
            <w:szCs w:val="24"/>
            <w:bdr w:val="single" w:sz="6" w:space="17" w:color="2A75FF" w:frame="1"/>
            <w:shd w:val="clear" w:color="auto" w:fill="2A75FF"/>
          </w:rPr>
          <w:t>VRAI</w:t>
        </w:r>
      </w:hyperlink>
      <w:r w:rsidR="00EE6D81" w:rsidRPr="00EE6D81">
        <w:rPr>
          <w:rFonts w:ascii="Arial" w:eastAsia="Times New Roman" w:hAnsi="Arial" w:cs="Arial"/>
          <w:color w:val="616161"/>
          <w:sz w:val="27"/>
          <w:szCs w:val="27"/>
        </w:rPr>
        <w:t> </w:t>
      </w:r>
      <w:hyperlink r:id="rId47" w:history="1">
        <w:r w:rsidR="00EE6D81" w:rsidRPr="00EE6D81">
          <w:rPr>
            <w:rFonts w:ascii="Arial" w:eastAsia="Times New Roman" w:hAnsi="Arial" w:cs="Arial"/>
            <w:b/>
            <w:bCs/>
            <w:color w:val="FFFFFF"/>
            <w:sz w:val="24"/>
            <w:szCs w:val="24"/>
            <w:bdr w:val="single" w:sz="6" w:space="17" w:color="2A75FF" w:frame="1"/>
            <w:shd w:val="clear" w:color="auto" w:fill="2A75FF"/>
          </w:rPr>
          <w:t>FAUX</w:t>
        </w:r>
      </w:hyperlink>
    </w:p>
    <w:p w14:paraId="4D35F847" w14:textId="77777777" w:rsidR="00EE6D81" w:rsidRDefault="00EE6D81">
      <w:pPr>
        <w:rPr>
          <w:rFonts w:ascii="Times New Roman" w:eastAsia="Times New Roman" w:hAnsi="Times New Roman" w:cs="Times New Roman"/>
          <w:b/>
          <w:sz w:val="44"/>
        </w:rPr>
      </w:pPr>
    </w:p>
    <w:p w14:paraId="10FBFA34" w14:textId="5C9DF8D2" w:rsidR="00C64A29" w:rsidRPr="00C64A29" w:rsidRDefault="00C64A29" w:rsidP="00C64A29">
      <w:pPr>
        <w:rPr>
          <w:rFonts w:ascii="Times New Roman" w:eastAsia="Times New Roman" w:hAnsi="Times New Roman" w:cs="Times New Roman"/>
          <w:b/>
          <w:sz w:val="44"/>
        </w:rPr>
      </w:pPr>
      <w:r w:rsidRPr="00C64A29">
        <w:rPr>
          <w:rFonts w:ascii="Arial" w:eastAsia="Times New Roman" w:hAnsi="Arial" w:cs="Arial"/>
          <w:noProof/>
          <w:color w:val="616161"/>
          <w:sz w:val="27"/>
          <w:szCs w:val="27"/>
        </w:rPr>
        <w:drawing>
          <wp:anchor distT="0" distB="0" distL="114300" distR="114300" simplePos="0" relativeHeight="252227584" behindDoc="1" locked="0" layoutInCell="1" allowOverlap="1" wp14:anchorId="286600B3" wp14:editId="32E86469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BA577C" w14:textId="77777777" w:rsidR="00C64A29" w:rsidRPr="00C64A29" w:rsidRDefault="00C64A29" w:rsidP="00C64A29">
      <w:pPr>
        <w:shd w:val="clear" w:color="auto" w:fill="FFFFFF"/>
        <w:ind w:right="-300"/>
        <w:rPr>
          <w:rFonts w:ascii="Arial" w:eastAsia="Times New Roman" w:hAnsi="Arial" w:cs="Arial"/>
          <w:b/>
          <w:bCs/>
          <w:color w:val="2A75FF"/>
          <w:sz w:val="27"/>
          <w:szCs w:val="27"/>
        </w:rPr>
      </w:pPr>
      <w:r w:rsidRPr="00C64A29">
        <w:rPr>
          <w:rFonts w:ascii="Arial" w:eastAsia="Times New Roman" w:hAnsi="Arial" w:cs="Arial"/>
          <w:b/>
          <w:bCs/>
          <w:color w:val="2A75FF"/>
          <w:sz w:val="27"/>
          <w:szCs w:val="27"/>
        </w:rPr>
        <w:t xml:space="preserve">VRAI OU </w:t>
      </w:r>
      <w:proofErr w:type="gramStart"/>
      <w:r w:rsidRPr="00C64A29">
        <w:rPr>
          <w:rFonts w:ascii="Arial" w:eastAsia="Times New Roman" w:hAnsi="Arial" w:cs="Arial"/>
          <w:b/>
          <w:bCs/>
          <w:color w:val="2A75FF"/>
          <w:sz w:val="27"/>
          <w:szCs w:val="27"/>
        </w:rPr>
        <w:t>FAUX?</w:t>
      </w:r>
      <w:proofErr w:type="gramEnd"/>
    </w:p>
    <w:p w14:paraId="60BB0B88" w14:textId="77777777" w:rsidR="00C64A29" w:rsidRPr="00C64A29" w:rsidRDefault="00C64A29" w:rsidP="00C64A29">
      <w:pPr>
        <w:shd w:val="clear" w:color="auto" w:fill="FFFFFF"/>
        <w:spacing w:after="225"/>
        <w:ind w:right="-300"/>
        <w:outlineLvl w:val="1"/>
        <w:rPr>
          <w:rFonts w:ascii="Arial" w:eastAsia="Times New Roman" w:hAnsi="Arial" w:cs="Arial"/>
          <w:color w:val="616161"/>
          <w:sz w:val="36"/>
          <w:szCs w:val="36"/>
        </w:rPr>
      </w:pPr>
      <w:r w:rsidRPr="00C64A29">
        <w:rPr>
          <w:rFonts w:ascii="Arial" w:eastAsia="Times New Roman" w:hAnsi="Arial" w:cs="Arial"/>
          <w:color w:val="616161"/>
          <w:sz w:val="36"/>
          <w:szCs w:val="36"/>
        </w:rPr>
        <w:t>Barcelone est la capitale de l’Espagne.</w:t>
      </w:r>
    </w:p>
    <w:p w14:paraId="02B6584C" w14:textId="77777777" w:rsidR="00C64A29" w:rsidRPr="00C64A29" w:rsidRDefault="000538D1" w:rsidP="00C64A29">
      <w:pPr>
        <w:shd w:val="clear" w:color="auto" w:fill="FFFFFF"/>
        <w:ind w:right="-300"/>
        <w:rPr>
          <w:rFonts w:ascii="Arial" w:eastAsia="Times New Roman" w:hAnsi="Arial" w:cs="Arial"/>
          <w:color w:val="616161"/>
          <w:sz w:val="27"/>
          <w:szCs w:val="27"/>
        </w:rPr>
      </w:pPr>
      <w:hyperlink r:id="rId49" w:history="1">
        <w:r w:rsidR="00C64A29" w:rsidRPr="00C64A29">
          <w:rPr>
            <w:rFonts w:ascii="Arial" w:eastAsia="Times New Roman" w:hAnsi="Arial" w:cs="Arial"/>
            <w:b/>
            <w:bCs/>
            <w:color w:val="FFFFFF"/>
            <w:sz w:val="24"/>
            <w:szCs w:val="24"/>
            <w:bdr w:val="single" w:sz="6" w:space="17" w:color="2A75FF" w:frame="1"/>
            <w:shd w:val="clear" w:color="auto" w:fill="2A75FF"/>
          </w:rPr>
          <w:t>VRAI</w:t>
        </w:r>
      </w:hyperlink>
      <w:r w:rsidR="00C64A29" w:rsidRPr="00C64A29">
        <w:rPr>
          <w:rFonts w:ascii="Arial" w:eastAsia="Times New Roman" w:hAnsi="Arial" w:cs="Arial"/>
          <w:color w:val="616161"/>
          <w:sz w:val="27"/>
          <w:szCs w:val="27"/>
        </w:rPr>
        <w:t> </w:t>
      </w:r>
      <w:hyperlink r:id="rId50" w:history="1">
        <w:r w:rsidR="00C64A29" w:rsidRPr="00C64A29">
          <w:rPr>
            <w:rFonts w:ascii="Arial" w:eastAsia="Times New Roman" w:hAnsi="Arial" w:cs="Arial"/>
            <w:b/>
            <w:bCs/>
            <w:color w:val="FFFFFF"/>
            <w:sz w:val="24"/>
            <w:szCs w:val="24"/>
            <w:bdr w:val="single" w:sz="6" w:space="17" w:color="2A75FF" w:frame="1"/>
            <w:shd w:val="clear" w:color="auto" w:fill="2A75FF"/>
          </w:rPr>
          <w:t>FAUX</w:t>
        </w:r>
      </w:hyperlink>
    </w:p>
    <w:p w14:paraId="7F308165" w14:textId="77777777" w:rsidR="00C64A29" w:rsidRDefault="00C64A29">
      <w:pPr>
        <w:rPr>
          <w:rFonts w:ascii="Times New Roman" w:eastAsia="Times New Roman" w:hAnsi="Times New Roman" w:cs="Times New Roman"/>
          <w:b/>
          <w:sz w:val="44"/>
        </w:rPr>
      </w:pPr>
    </w:p>
    <w:p w14:paraId="250922FA" w14:textId="77777777" w:rsidR="00D5118F" w:rsidRPr="00581D79" w:rsidRDefault="00D5118F" w:rsidP="00584E89">
      <w:pPr>
        <w:rPr>
          <w:rFonts w:ascii="Times New Roman" w:eastAsia="Times New Roman" w:hAnsi="Times New Roman" w:cs="Times New Roman"/>
          <w:b/>
          <w:sz w:val="44"/>
        </w:rPr>
      </w:pPr>
    </w:p>
    <w:p w14:paraId="34CD00A4" w14:textId="77777777" w:rsidR="000912AC" w:rsidRDefault="000912AC" w:rsidP="000912AC">
      <w:pPr>
        <w:rPr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6"/>
          <w:u w:val="single"/>
        </w:rPr>
        <w:lastRenderedPageBreak/>
        <w:drawing>
          <wp:anchor distT="0" distB="0" distL="114300" distR="114300" simplePos="0" relativeHeight="251828224" behindDoc="1" locked="0" layoutInCell="1" allowOverlap="1" wp14:anchorId="166B14D3" wp14:editId="0BA7A47C">
            <wp:simplePos x="0" y="0"/>
            <wp:positionH relativeFrom="margin">
              <wp:posOffset>1325245</wp:posOffset>
            </wp:positionH>
            <wp:positionV relativeFrom="paragraph">
              <wp:posOffset>154305</wp:posOffset>
            </wp:positionV>
            <wp:extent cx="4212590" cy="3115310"/>
            <wp:effectExtent l="0" t="0" r="0" b="8890"/>
            <wp:wrapTight wrapText="bothSides">
              <wp:wrapPolygon edited="0">
                <wp:start x="0" y="0"/>
                <wp:lineTo x="0" y="21530"/>
                <wp:lineTo x="21489" y="21530"/>
                <wp:lineTo x="21489" y="0"/>
                <wp:lineTo x="0" y="0"/>
              </wp:wrapPolygon>
            </wp:wrapTight>
            <wp:docPr id="3412" name="Image 3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311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 xml:space="preserve">                                                  </w:t>
      </w:r>
    </w:p>
    <w:p w14:paraId="379E5045" w14:textId="77777777" w:rsidR="000912AC" w:rsidRDefault="000912AC" w:rsidP="000912AC">
      <w:pPr>
        <w:rPr>
          <w:b/>
          <w:bCs/>
          <w:sz w:val="32"/>
          <w:szCs w:val="32"/>
        </w:rPr>
      </w:pPr>
    </w:p>
    <w:p w14:paraId="4F7A45DA" w14:textId="3930B6D6" w:rsidR="000912AC" w:rsidRDefault="000912AC" w:rsidP="000912AC">
      <w:pPr>
        <w:rPr>
          <w:b/>
          <w:bCs/>
          <w:sz w:val="32"/>
          <w:szCs w:val="32"/>
        </w:rPr>
      </w:pPr>
    </w:p>
    <w:p w14:paraId="20D68D6B" w14:textId="1CE2F6DA" w:rsidR="000912AC" w:rsidRDefault="00BA3924" w:rsidP="000912A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373130C" wp14:editId="0F87C53A">
                <wp:simplePos x="0" y="0"/>
                <wp:positionH relativeFrom="column">
                  <wp:posOffset>2386330</wp:posOffset>
                </wp:positionH>
                <wp:positionV relativeFrom="paragraph">
                  <wp:posOffset>101600</wp:posOffset>
                </wp:positionV>
                <wp:extent cx="2266950" cy="112395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D6F9D5" w14:textId="77777777" w:rsidR="00B72516" w:rsidRDefault="00B72516">
                            <w:pPr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233B1E6C" w14:textId="2B0408DF" w:rsidR="00B72516" w:rsidRDefault="00B72516">
                            <w:pPr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B72516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Un peu d’humou</w:t>
                            </w:r>
                            <w:r w:rsidR="000D7E08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r….</w:t>
                            </w:r>
                          </w:p>
                          <w:p w14:paraId="06CB2EB6" w14:textId="7D0E00AC" w:rsidR="00776D48" w:rsidRPr="00B72516" w:rsidRDefault="00776D48">
                            <w:pPr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3130C" id="Zone de texte 6" o:spid="_x0000_s1034" type="#_x0000_t202" style="position:absolute;margin-left:187.9pt;margin-top:8pt;width:178.5pt;height:88.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" fillcolor="white [3201]" stroked="f" strokeweight=".5pt">
                <v:textbox>
                  <w:txbxContent>
                    <w:p w14:paraId="05D6F9D5" w14:textId="77777777" w:rsidR="00B72516" w:rsidRDefault="00B72516">
                      <w:pPr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</w:p>
                    <w:p w14:paraId="233B1E6C" w14:textId="2B0408DF" w:rsidR="00B72516" w:rsidRDefault="00B72516">
                      <w:pPr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B72516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>Un peu d’humou</w:t>
                      </w:r>
                      <w:r w:rsidR="000D7E08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>r….</w:t>
                      </w:r>
                    </w:p>
                    <w:p w14:paraId="06CB2EB6" w14:textId="7D0E00AC" w:rsidR="00776D48" w:rsidRPr="00B72516" w:rsidRDefault="00776D48">
                      <w:pPr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FC17D0" w14:textId="77777777" w:rsidR="000912AC" w:rsidRDefault="000912AC" w:rsidP="000912AC">
      <w:pPr>
        <w:rPr>
          <w:b/>
          <w:bCs/>
          <w:sz w:val="32"/>
          <w:szCs w:val="32"/>
        </w:rPr>
      </w:pPr>
    </w:p>
    <w:p w14:paraId="1F2A6D84" w14:textId="77777777" w:rsidR="000912AC" w:rsidRDefault="000912AC" w:rsidP="000912AC">
      <w:pPr>
        <w:rPr>
          <w:b/>
          <w:bCs/>
          <w:sz w:val="32"/>
          <w:szCs w:val="32"/>
        </w:rPr>
      </w:pPr>
    </w:p>
    <w:p w14:paraId="39B82A75" w14:textId="77777777" w:rsidR="000912AC" w:rsidRDefault="000912AC" w:rsidP="000912A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</w:t>
      </w:r>
    </w:p>
    <w:p w14:paraId="6941AB9C" w14:textId="77777777" w:rsidR="00D5118F" w:rsidRDefault="00D5118F" w:rsidP="000912AC">
      <w:pPr>
        <w:rPr>
          <w:b/>
          <w:bCs/>
          <w:sz w:val="32"/>
          <w:szCs w:val="32"/>
        </w:rPr>
      </w:pPr>
    </w:p>
    <w:p w14:paraId="17616919" w14:textId="0400730D" w:rsidR="00D5118F" w:rsidRDefault="00D5118F" w:rsidP="000912AC">
      <w:pPr>
        <w:rPr>
          <w:b/>
          <w:bCs/>
          <w:sz w:val="32"/>
          <w:szCs w:val="32"/>
        </w:rPr>
      </w:pPr>
    </w:p>
    <w:p w14:paraId="28C054B1" w14:textId="07B2011B" w:rsidR="00385280" w:rsidRPr="00385280" w:rsidRDefault="00385280" w:rsidP="009909E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8"/>
          <w:szCs w:val="28"/>
        </w:rPr>
      </w:pPr>
      <w:r>
        <w:rPr>
          <w:rFonts w:ascii="Helvetica" w:hAnsi="Helvetica"/>
          <w:color w:val="000000"/>
          <w:sz w:val="27"/>
          <w:szCs w:val="27"/>
        </w:rPr>
        <w:br/>
      </w:r>
      <w:r w:rsidR="00BA3924">
        <w:rPr>
          <w:rFonts w:ascii="Helvetica" w:hAnsi="Helvetica"/>
          <w:color w:val="000000"/>
          <w:sz w:val="28"/>
          <w:szCs w:val="28"/>
        </w:rPr>
        <w:t xml:space="preserve"> </w:t>
      </w:r>
    </w:p>
    <w:p w14:paraId="7A4E2705" w14:textId="676495B8" w:rsidR="00B72516" w:rsidRPr="00B72516" w:rsidRDefault="00B72516" w:rsidP="00385280">
      <w:pPr>
        <w:pStyle w:val="NormalWeb"/>
        <w:shd w:val="clear" w:color="auto" w:fill="FEFEFE"/>
        <w:spacing w:before="0" w:beforeAutospacing="0" w:after="150" w:afterAutospacing="0"/>
        <w:jc w:val="both"/>
        <w:rPr>
          <w:rFonts w:ascii="Helvetica" w:hAnsi="Helvetica"/>
          <w:b/>
          <w:bCs/>
          <w:color w:val="333333"/>
          <w:sz w:val="36"/>
          <w:szCs w:val="36"/>
        </w:rPr>
      </w:pPr>
    </w:p>
    <w:p w14:paraId="3F9920B2" w14:textId="18D09E2B" w:rsidR="00A16238" w:rsidRPr="00581D79" w:rsidRDefault="000D7E08" w:rsidP="00A16238">
      <w:pPr>
        <w:tabs>
          <w:tab w:val="left" w:pos="360"/>
          <w:tab w:val="left" w:pos="825"/>
        </w:tabs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noProof/>
          <w:sz w:val="44"/>
        </w:rPr>
        <w:drawing>
          <wp:anchor distT="0" distB="0" distL="114300" distR="114300" simplePos="0" relativeHeight="252241920" behindDoc="1" locked="0" layoutInCell="1" allowOverlap="1" wp14:anchorId="10716105" wp14:editId="1D499370">
            <wp:simplePos x="0" y="0"/>
            <wp:positionH relativeFrom="margin">
              <wp:posOffset>1064895</wp:posOffset>
            </wp:positionH>
            <wp:positionV relativeFrom="paragraph">
              <wp:posOffset>271780</wp:posOffset>
            </wp:positionV>
            <wp:extent cx="4562475" cy="3421856"/>
            <wp:effectExtent l="0" t="0" r="0" b="7620"/>
            <wp:wrapTight wrapText="bothSides">
              <wp:wrapPolygon edited="0">
                <wp:start x="0" y="0"/>
                <wp:lineTo x="0" y="21528"/>
                <wp:lineTo x="21465" y="21528"/>
                <wp:lineTo x="21465" y="0"/>
                <wp:lineTo x="0" y="0"/>
              </wp:wrapPolygon>
            </wp:wrapTight>
            <wp:docPr id="3418" name="Image 3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421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6238" w:rsidRPr="00581D79">
        <w:rPr>
          <w:rFonts w:ascii="Times New Roman" w:eastAsia="Times New Roman" w:hAnsi="Times New Roman" w:cs="Times New Roman"/>
          <w:b/>
          <w:sz w:val="44"/>
        </w:rPr>
        <w:tab/>
        <w:t xml:space="preserve">       </w:t>
      </w:r>
    </w:p>
    <w:p w14:paraId="708824DA" w14:textId="0753AF8A" w:rsidR="00A16238" w:rsidRDefault="00A16238" w:rsidP="00A16238">
      <w:pPr>
        <w:tabs>
          <w:tab w:val="left" w:pos="360"/>
          <w:tab w:val="left" w:pos="825"/>
        </w:tabs>
        <w:rPr>
          <w:rFonts w:ascii="Times New Roman" w:eastAsia="Times New Roman" w:hAnsi="Times New Roman" w:cs="Times New Roman"/>
          <w:b/>
          <w:sz w:val="44"/>
        </w:rPr>
      </w:pPr>
    </w:p>
    <w:p w14:paraId="45EB9701" w14:textId="65E08818" w:rsidR="009909E4" w:rsidRDefault="009909E4" w:rsidP="00A16238">
      <w:pPr>
        <w:tabs>
          <w:tab w:val="left" w:pos="360"/>
          <w:tab w:val="left" w:pos="825"/>
        </w:tabs>
        <w:rPr>
          <w:rFonts w:ascii="Times New Roman" w:eastAsia="Times New Roman" w:hAnsi="Times New Roman" w:cs="Times New Roman"/>
          <w:b/>
          <w:sz w:val="44"/>
        </w:rPr>
      </w:pPr>
    </w:p>
    <w:p w14:paraId="28DE8D23" w14:textId="44149240" w:rsidR="009909E4" w:rsidRDefault="009909E4" w:rsidP="00A16238">
      <w:pPr>
        <w:tabs>
          <w:tab w:val="left" w:pos="360"/>
          <w:tab w:val="left" w:pos="825"/>
        </w:tabs>
        <w:rPr>
          <w:rFonts w:ascii="Times New Roman" w:eastAsia="Times New Roman" w:hAnsi="Times New Roman" w:cs="Times New Roman"/>
          <w:b/>
          <w:sz w:val="44"/>
        </w:rPr>
      </w:pPr>
    </w:p>
    <w:p w14:paraId="334F1D7B" w14:textId="6DD0179D" w:rsidR="009909E4" w:rsidRDefault="009909E4" w:rsidP="00A16238">
      <w:pPr>
        <w:tabs>
          <w:tab w:val="left" w:pos="360"/>
          <w:tab w:val="left" w:pos="825"/>
        </w:tabs>
        <w:rPr>
          <w:rFonts w:ascii="Times New Roman" w:eastAsia="Times New Roman" w:hAnsi="Times New Roman" w:cs="Times New Roman"/>
          <w:b/>
          <w:sz w:val="44"/>
        </w:rPr>
      </w:pPr>
    </w:p>
    <w:p w14:paraId="02DAA9B6" w14:textId="073E726F" w:rsidR="00C64A29" w:rsidRDefault="00C64A29" w:rsidP="00A16238">
      <w:pPr>
        <w:tabs>
          <w:tab w:val="left" w:pos="360"/>
          <w:tab w:val="left" w:pos="825"/>
        </w:tabs>
        <w:rPr>
          <w:rFonts w:ascii="Times New Roman" w:eastAsia="Times New Roman" w:hAnsi="Times New Roman" w:cs="Times New Roman"/>
          <w:b/>
          <w:sz w:val="44"/>
        </w:rPr>
      </w:pPr>
    </w:p>
    <w:p w14:paraId="2D096C15" w14:textId="5FCE8045" w:rsidR="006772DE" w:rsidRDefault="00AE121D" w:rsidP="00C64A29">
      <w:pPr>
        <w:tabs>
          <w:tab w:val="left" w:pos="360"/>
          <w:tab w:val="left" w:pos="825"/>
        </w:tabs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 xml:space="preserve">                   </w:t>
      </w:r>
    </w:p>
    <w:p w14:paraId="611CAEBD" w14:textId="3B26A233" w:rsidR="00AE121D" w:rsidRDefault="00AE121D" w:rsidP="006772DE">
      <w:pPr>
        <w:tabs>
          <w:tab w:val="left" w:pos="2206"/>
        </w:tabs>
        <w:rPr>
          <w:rFonts w:ascii="Times New Roman" w:eastAsia="Times New Roman" w:hAnsi="Times New Roman" w:cs="Times New Roman"/>
          <w:b/>
          <w:sz w:val="44"/>
        </w:rPr>
      </w:pPr>
    </w:p>
    <w:p w14:paraId="013B5324" w14:textId="4529A20A" w:rsidR="00AE121D" w:rsidRDefault="00AE121D" w:rsidP="006772DE">
      <w:pPr>
        <w:tabs>
          <w:tab w:val="left" w:pos="2206"/>
        </w:tabs>
        <w:rPr>
          <w:rFonts w:ascii="Times New Roman" w:eastAsia="Times New Roman" w:hAnsi="Times New Roman" w:cs="Times New Roman"/>
          <w:b/>
          <w:sz w:val="44"/>
        </w:rPr>
      </w:pPr>
    </w:p>
    <w:p w14:paraId="4F2EB2A2" w14:textId="693A35DF" w:rsidR="00AE121D" w:rsidRDefault="000D7E08" w:rsidP="006772DE">
      <w:pPr>
        <w:tabs>
          <w:tab w:val="left" w:pos="2206"/>
        </w:tabs>
        <w:rPr>
          <w:rFonts w:ascii="Times New Roman" w:eastAsia="Times New Roman" w:hAnsi="Times New Roman" w:cs="Times New Roman"/>
          <w:b/>
          <w:sz w:val="44"/>
        </w:rPr>
      </w:pPr>
      <w:r>
        <w:rPr>
          <w:noProof/>
        </w:rPr>
        <w:drawing>
          <wp:anchor distT="0" distB="0" distL="114300" distR="114300" simplePos="0" relativeHeight="251924480" behindDoc="1" locked="0" layoutInCell="1" allowOverlap="1" wp14:anchorId="128E5929" wp14:editId="79318D7E">
            <wp:simplePos x="0" y="0"/>
            <wp:positionH relativeFrom="margin">
              <wp:align>center</wp:align>
            </wp:positionH>
            <wp:positionV relativeFrom="paragraph">
              <wp:posOffset>137160</wp:posOffset>
            </wp:positionV>
            <wp:extent cx="2390775" cy="1901190"/>
            <wp:effectExtent l="0" t="0" r="9525" b="3810"/>
            <wp:wrapTight wrapText="bothSides">
              <wp:wrapPolygon edited="0">
                <wp:start x="15146" y="216"/>
                <wp:lineTo x="2582" y="866"/>
                <wp:lineTo x="2237" y="2597"/>
                <wp:lineTo x="3442" y="4112"/>
                <wp:lineTo x="1721" y="5627"/>
                <wp:lineTo x="0" y="7575"/>
                <wp:lineTo x="0" y="9090"/>
                <wp:lineTo x="2754" y="11038"/>
                <wp:lineTo x="4647" y="11038"/>
                <wp:lineTo x="1205" y="14501"/>
                <wp:lineTo x="1205" y="15583"/>
                <wp:lineTo x="4475" y="17964"/>
                <wp:lineTo x="6024" y="18613"/>
                <wp:lineTo x="7573" y="21210"/>
                <wp:lineTo x="7917" y="21427"/>
                <wp:lineTo x="9982" y="21427"/>
                <wp:lineTo x="12220" y="21210"/>
                <wp:lineTo x="18760" y="18830"/>
                <wp:lineTo x="18760" y="17964"/>
                <wp:lineTo x="20137" y="17964"/>
                <wp:lineTo x="21170" y="16232"/>
                <wp:lineTo x="20825" y="14501"/>
                <wp:lineTo x="21514" y="12553"/>
                <wp:lineTo x="21514" y="8441"/>
                <wp:lineTo x="20309" y="7792"/>
                <wp:lineTo x="14974" y="7575"/>
                <wp:lineTo x="17727" y="4112"/>
                <wp:lineTo x="17900" y="3246"/>
                <wp:lineTo x="17211" y="1731"/>
                <wp:lineTo x="16006" y="216"/>
                <wp:lineTo x="15146" y="216"/>
              </wp:wrapPolygon>
            </wp:wrapTight>
            <wp:docPr id="449" name="Image 449" descr="MDR oupsssss lol | Riractualit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DR oupsssss lol | Riractualités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A0281" w14:textId="7D343A09" w:rsidR="00AE121D" w:rsidRPr="006772DE" w:rsidRDefault="00CC1EF0" w:rsidP="006772DE">
      <w:pPr>
        <w:tabs>
          <w:tab w:val="left" w:pos="2206"/>
        </w:tabs>
        <w:rPr>
          <w:rFonts w:ascii="Times New Roman" w:eastAsia="Times New Roman" w:hAnsi="Times New Roman" w:cs="Times New Roman"/>
          <w:b/>
          <w:sz w:val="44"/>
        </w:rPr>
      </w:pPr>
      <w:r>
        <w:rPr>
          <w:noProof/>
        </w:rPr>
        <w:lastRenderedPageBreak/>
        <w:drawing>
          <wp:anchor distT="0" distB="0" distL="114300" distR="114300" simplePos="0" relativeHeight="251830272" behindDoc="1" locked="0" layoutInCell="1" allowOverlap="1" wp14:anchorId="4EFAB5FC" wp14:editId="44A4748F">
            <wp:simplePos x="0" y="0"/>
            <wp:positionH relativeFrom="margin">
              <wp:align>right</wp:align>
            </wp:positionH>
            <wp:positionV relativeFrom="paragraph">
              <wp:posOffset>124460</wp:posOffset>
            </wp:positionV>
            <wp:extent cx="6867525" cy="2495550"/>
            <wp:effectExtent l="0" t="0" r="9525" b="0"/>
            <wp:wrapTight wrapText="bothSides">
              <wp:wrapPolygon edited="0">
                <wp:start x="0" y="0"/>
                <wp:lineTo x="0" y="21435"/>
                <wp:lineTo x="21570" y="21435"/>
                <wp:lineTo x="21570" y="0"/>
                <wp:lineTo x="0" y="0"/>
              </wp:wrapPolygon>
            </wp:wrapTight>
            <wp:docPr id="3413" name="Image 3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21D">
        <w:rPr>
          <w:rFonts w:ascii="Times New Roman" w:eastAsia="Times New Roman" w:hAnsi="Times New Roman" w:cs="Times New Roman"/>
          <w:b/>
          <w:sz w:val="44"/>
        </w:rPr>
        <w:t xml:space="preserve">                                      </w:t>
      </w:r>
    </w:p>
    <w:p w14:paraId="5D841EC5" w14:textId="741858D4" w:rsidR="006772DE" w:rsidRDefault="006772DE" w:rsidP="006772DE">
      <w:pPr>
        <w:tabs>
          <w:tab w:val="left" w:pos="2206"/>
        </w:tabs>
        <w:rPr>
          <w:rFonts w:ascii="Times New Roman" w:eastAsia="Times New Roman" w:hAnsi="Times New Roman" w:cs="Times New Roman"/>
          <w:b/>
          <w:sz w:val="44"/>
        </w:rPr>
      </w:pPr>
    </w:p>
    <w:p w14:paraId="6514B6C6" w14:textId="66B4AA36" w:rsidR="00CC1EF0" w:rsidRDefault="00CC1EF0" w:rsidP="006772DE">
      <w:pPr>
        <w:tabs>
          <w:tab w:val="left" w:pos="2206"/>
        </w:tabs>
        <w:rPr>
          <w:rFonts w:ascii="Times New Roman" w:eastAsia="Times New Roman" w:hAnsi="Times New Roman" w:cs="Times New Roman"/>
          <w:b/>
          <w:sz w:val="44"/>
        </w:rPr>
      </w:pPr>
    </w:p>
    <w:p w14:paraId="258FDCA0" w14:textId="77777777" w:rsidR="00CC1EF0" w:rsidRDefault="00CC1EF0" w:rsidP="006772DE">
      <w:pPr>
        <w:tabs>
          <w:tab w:val="left" w:pos="2206"/>
        </w:tabs>
        <w:rPr>
          <w:rFonts w:ascii="Source Sans Pro" w:hAnsi="Source Sans Pro"/>
          <w:color w:val="222222"/>
          <w:sz w:val="33"/>
          <w:szCs w:val="33"/>
          <w:shd w:val="clear" w:color="auto" w:fill="FFFFFF"/>
        </w:rPr>
      </w:pPr>
      <w:r>
        <w:rPr>
          <w:rFonts w:ascii="Source Sans Pro" w:hAnsi="Source Sans Pro"/>
          <w:color w:val="222222"/>
          <w:sz w:val="33"/>
          <w:szCs w:val="33"/>
          <w:shd w:val="clear" w:color="auto" w:fill="FFFFFF"/>
        </w:rPr>
        <w:t>Si vous avez des casseroles avec un fond brûlé, vous pouvez utiliser du vinaigre</w:t>
      </w:r>
    </w:p>
    <w:p w14:paraId="453044D1" w14:textId="77777777" w:rsidR="00CC1EF0" w:rsidRDefault="00CC1EF0" w:rsidP="006772DE">
      <w:pPr>
        <w:tabs>
          <w:tab w:val="left" w:pos="2206"/>
        </w:tabs>
        <w:rPr>
          <w:rFonts w:ascii="Source Sans Pro" w:hAnsi="Source Sans Pro"/>
          <w:color w:val="222222"/>
          <w:sz w:val="33"/>
          <w:szCs w:val="33"/>
          <w:shd w:val="clear" w:color="auto" w:fill="FFFFFF"/>
        </w:rPr>
      </w:pPr>
      <w:r>
        <w:rPr>
          <w:rFonts w:ascii="Source Sans Pro" w:hAnsi="Source Sans Pro"/>
          <w:color w:val="222222"/>
          <w:sz w:val="33"/>
          <w:szCs w:val="33"/>
          <w:shd w:val="clear" w:color="auto" w:fill="FFFFFF"/>
        </w:rPr>
        <w:t xml:space="preserve"> </w:t>
      </w:r>
      <w:proofErr w:type="gramStart"/>
      <w:r>
        <w:rPr>
          <w:rFonts w:ascii="Source Sans Pro" w:hAnsi="Source Sans Pro"/>
          <w:color w:val="222222"/>
          <w:sz w:val="33"/>
          <w:szCs w:val="33"/>
          <w:shd w:val="clear" w:color="auto" w:fill="FFFFFF"/>
        </w:rPr>
        <w:t>blanc</w:t>
      </w:r>
      <w:proofErr w:type="gramEnd"/>
      <w:r>
        <w:rPr>
          <w:rFonts w:ascii="Source Sans Pro" w:hAnsi="Source Sans Pro"/>
          <w:color w:val="222222"/>
          <w:sz w:val="33"/>
          <w:szCs w:val="33"/>
          <w:shd w:val="clear" w:color="auto" w:fill="FFFFFF"/>
        </w:rPr>
        <w:t xml:space="preserve"> et du bicarbonate pour les nettoyer. Il suffit de remplir le fond de la </w:t>
      </w:r>
    </w:p>
    <w:p w14:paraId="3B6BDFF6" w14:textId="77777777" w:rsidR="00CC1EF0" w:rsidRDefault="00CC1EF0" w:rsidP="006772DE">
      <w:pPr>
        <w:tabs>
          <w:tab w:val="left" w:pos="2206"/>
        </w:tabs>
        <w:rPr>
          <w:rFonts w:ascii="Source Sans Pro" w:hAnsi="Source Sans Pro"/>
          <w:color w:val="222222"/>
          <w:sz w:val="33"/>
          <w:szCs w:val="33"/>
          <w:shd w:val="clear" w:color="auto" w:fill="FFFFFF"/>
        </w:rPr>
      </w:pPr>
      <w:proofErr w:type="gramStart"/>
      <w:r>
        <w:rPr>
          <w:rFonts w:ascii="Source Sans Pro" w:hAnsi="Source Sans Pro"/>
          <w:color w:val="222222"/>
          <w:sz w:val="33"/>
          <w:szCs w:val="33"/>
          <w:shd w:val="clear" w:color="auto" w:fill="FFFFFF"/>
        </w:rPr>
        <w:t>casserole</w:t>
      </w:r>
      <w:proofErr w:type="gramEnd"/>
      <w:r>
        <w:rPr>
          <w:rFonts w:ascii="Source Sans Pro" w:hAnsi="Source Sans Pro"/>
          <w:color w:val="222222"/>
          <w:sz w:val="33"/>
          <w:szCs w:val="33"/>
          <w:shd w:val="clear" w:color="auto" w:fill="FFFFFF"/>
        </w:rPr>
        <w:t xml:space="preserve"> avec un peu d'eau et d'ajouter environ 250 ml de vinaigre. </w:t>
      </w:r>
    </w:p>
    <w:p w14:paraId="0672F9A8" w14:textId="77777777" w:rsidR="00CC1EF0" w:rsidRDefault="00CC1EF0" w:rsidP="006772DE">
      <w:pPr>
        <w:tabs>
          <w:tab w:val="left" w:pos="2206"/>
        </w:tabs>
        <w:rPr>
          <w:rFonts w:ascii="Source Sans Pro" w:hAnsi="Source Sans Pro"/>
          <w:color w:val="222222"/>
          <w:sz w:val="33"/>
          <w:szCs w:val="33"/>
          <w:shd w:val="clear" w:color="auto" w:fill="FFFFFF"/>
        </w:rPr>
      </w:pPr>
      <w:r>
        <w:rPr>
          <w:rFonts w:ascii="Source Sans Pro" w:hAnsi="Source Sans Pro"/>
          <w:color w:val="222222"/>
          <w:sz w:val="33"/>
          <w:szCs w:val="33"/>
          <w:shd w:val="clear" w:color="auto" w:fill="FFFFFF"/>
        </w:rPr>
        <w:t>Faites mijoter, puis retirez du feu et ajoutez 2 cuillères à soupe de bicarbonate.</w:t>
      </w:r>
    </w:p>
    <w:p w14:paraId="53174D0C" w14:textId="77777777" w:rsidR="00CC1EF0" w:rsidRDefault="00CC1EF0" w:rsidP="006772DE">
      <w:pPr>
        <w:tabs>
          <w:tab w:val="left" w:pos="2206"/>
        </w:tabs>
        <w:rPr>
          <w:rFonts w:ascii="Source Sans Pro" w:hAnsi="Source Sans Pro"/>
          <w:color w:val="222222"/>
          <w:sz w:val="33"/>
          <w:szCs w:val="33"/>
          <w:shd w:val="clear" w:color="auto" w:fill="FFFFFF"/>
        </w:rPr>
      </w:pPr>
      <w:r>
        <w:rPr>
          <w:rFonts w:ascii="Source Sans Pro" w:hAnsi="Source Sans Pro"/>
          <w:color w:val="222222"/>
          <w:sz w:val="33"/>
          <w:szCs w:val="33"/>
          <w:shd w:val="clear" w:color="auto" w:fill="FFFFFF"/>
        </w:rPr>
        <w:t xml:space="preserve"> Laissez agir jusqu'à ce que toutes les bulles aient disparu. </w:t>
      </w:r>
    </w:p>
    <w:p w14:paraId="28A8F898" w14:textId="77777777" w:rsidR="00CC1EF0" w:rsidRDefault="00CC1EF0" w:rsidP="006772DE">
      <w:pPr>
        <w:tabs>
          <w:tab w:val="left" w:pos="2206"/>
        </w:tabs>
        <w:rPr>
          <w:rFonts w:ascii="Source Sans Pro" w:hAnsi="Source Sans Pro"/>
          <w:color w:val="222222"/>
          <w:sz w:val="33"/>
          <w:szCs w:val="33"/>
          <w:shd w:val="clear" w:color="auto" w:fill="FFFFFF"/>
        </w:rPr>
      </w:pPr>
      <w:r>
        <w:rPr>
          <w:rFonts w:ascii="Source Sans Pro" w:hAnsi="Source Sans Pro"/>
          <w:color w:val="222222"/>
          <w:sz w:val="33"/>
          <w:szCs w:val="33"/>
          <w:shd w:val="clear" w:color="auto" w:fill="FFFFFF"/>
        </w:rPr>
        <w:t xml:space="preserve">Utilisez une éponge à récurer pour enlever les restes de croûtes brûlées sans </w:t>
      </w:r>
    </w:p>
    <w:p w14:paraId="3BF2C31E" w14:textId="63C3225D" w:rsidR="00CC1EF0" w:rsidRPr="006772DE" w:rsidRDefault="007D1D03" w:rsidP="006772DE">
      <w:pPr>
        <w:tabs>
          <w:tab w:val="left" w:pos="2206"/>
        </w:tabs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noProof/>
          <w:sz w:val="44"/>
        </w:rPr>
        <w:drawing>
          <wp:anchor distT="0" distB="0" distL="114300" distR="114300" simplePos="0" relativeHeight="252239872" behindDoc="1" locked="0" layoutInCell="1" allowOverlap="1" wp14:anchorId="7247E189" wp14:editId="11F9AD33">
            <wp:simplePos x="0" y="0"/>
            <wp:positionH relativeFrom="column">
              <wp:posOffset>1129030</wp:posOffset>
            </wp:positionH>
            <wp:positionV relativeFrom="paragraph">
              <wp:posOffset>670560</wp:posOffset>
            </wp:positionV>
            <wp:extent cx="3538136" cy="2524125"/>
            <wp:effectExtent l="0" t="0" r="5715" b="0"/>
            <wp:wrapTight wrapText="bothSides">
              <wp:wrapPolygon edited="0">
                <wp:start x="0" y="0"/>
                <wp:lineTo x="0" y="21355"/>
                <wp:lineTo x="21519" y="21355"/>
                <wp:lineTo x="21519" y="0"/>
                <wp:lineTo x="0" y="0"/>
              </wp:wrapPolygon>
            </wp:wrapTight>
            <wp:docPr id="3416" name="Image 3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136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7E08">
        <w:rPr>
          <w:rFonts w:ascii="Times New Roman" w:eastAsia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5C127600" wp14:editId="2FE1CC17">
                <wp:simplePos x="0" y="0"/>
                <wp:positionH relativeFrom="column">
                  <wp:posOffset>3548380</wp:posOffset>
                </wp:positionH>
                <wp:positionV relativeFrom="paragraph">
                  <wp:posOffset>670560</wp:posOffset>
                </wp:positionV>
                <wp:extent cx="1546860" cy="2543175"/>
                <wp:effectExtent l="0" t="0" r="0" b="9525"/>
                <wp:wrapNone/>
                <wp:docPr id="3417" name="Zone de texte 3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254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2BDEF5" w14:textId="77777777" w:rsidR="000D7E08" w:rsidRDefault="000D7E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27600" id="Zone de texte 3417" o:spid="_x0000_s1035" type="#_x0000_t202" style="position:absolute;margin-left:279.4pt;margin-top:52.8pt;width:121.8pt;height:200.25pt;z-index:25224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" fillcolor="white [3201]" stroked="f" strokeweight=".5pt">
                <v:textbox>
                  <w:txbxContent>
                    <w:p w14:paraId="4D2BDEF5" w14:textId="77777777" w:rsidR="000D7E08" w:rsidRDefault="000D7E08"/>
                  </w:txbxContent>
                </v:textbox>
              </v:shape>
            </w:pict>
          </mc:Fallback>
        </mc:AlternateContent>
      </w:r>
      <w:proofErr w:type="gramStart"/>
      <w:r w:rsidR="00CC1EF0">
        <w:rPr>
          <w:rFonts w:ascii="Source Sans Pro" w:hAnsi="Source Sans Pro"/>
          <w:color w:val="222222"/>
          <w:sz w:val="33"/>
          <w:szCs w:val="33"/>
          <w:shd w:val="clear" w:color="auto" w:fill="FFFFFF"/>
        </w:rPr>
        <w:t>effort</w:t>
      </w:r>
      <w:proofErr w:type="gramEnd"/>
      <w:r w:rsidR="00CC1EF0">
        <w:rPr>
          <w:rFonts w:ascii="Source Sans Pro" w:hAnsi="Source Sans Pro"/>
          <w:color w:val="222222"/>
          <w:sz w:val="33"/>
          <w:szCs w:val="33"/>
          <w:shd w:val="clear" w:color="auto" w:fill="FFFFFF"/>
        </w:rPr>
        <w:t>. Vous serez étonné de voir comment cela fonctionne bien !</w:t>
      </w:r>
      <w:r w:rsidR="00CC1EF0">
        <w:rPr>
          <w:rFonts w:ascii="Source Sans Pro" w:hAnsi="Source Sans Pro"/>
          <w:color w:val="222222"/>
          <w:sz w:val="33"/>
          <w:szCs w:val="33"/>
        </w:rPr>
        <w:br/>
      </w:r>
      <w:r w:rsidR="00CC1EF0">
        <w:rPr>
          <w:rFonts w:ascii="Source Sans Pro" w:hAnsi="Source Sans Pro"/>
          <w:color w:val="222222"/>
          <w:sz w:val="33"/>
          <w:szCs w:val="33"/>
        </w:rPr>
        <w:br/>
      </w:r>
    </w:p>
    <w:p w14:paraId="6C5F62EB" w14:textId="309D4DCC" w:rsidR="00A16238" w:rsidRPr="00581D79" w:rsidRDefault="00A16238" w:rsidP="006772DE">
      <w:pPr>
        <w:tabs>
          <w:tab w:val="left" w:pos="2206"/>
        </w:tabs>
        <w:rPr>
          <w:rFonts w:ascii="Times New Roman" w:eastAsia="Times New Roman" w:hAnsi="Times New Roman" w:cs="Times New Roman"/>
          <w:b/>
          <w:sz w:val="44"/>
        </w:rPr>
      </w:pPr>
    </w:p>
    <w:p w14:paraId="1462230D" w14:textId="0966D182" w:rsidR="002D7628" w:rsidRDefault="002D7628">
      <w:pPr>
        <w:rPr>
          <w:rFonts w:ascii="Times New Roman" w:eastAsia="Times New Roman" w:hAnsi="Times New Roman" w:cs="Times New Roman"/>
          <w:b/>
          <w:sz w:val="44"/>
        </w:rPr>
      </w:pPr>
    </w:p>
    <w:p w14:paraId="66729387" w14:textId="607BCC5C" w:rsidR="00C64A29" w:rsidRDefault="008D2FE2" w:rsidP="008D2FE2">
      <w:pPr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br w:type="page"/>
      </w:r>
    </w:p>
    <w:p w14:paraId="48B33A4E" w14:textId="77777777" w:rsidR="00680F47" w:rsidRDefault="008D2FE2" w:rsidP="00680F47">
      <w:pPr>
        <w:rPr>
          <w:rFonts w:ascii="Times New Roman" w:eastAsia="Times New Roman" w:hAnsi="Times New Roman" w:cs="Times New Roman"/>
          <w:b/>
          <w:sz w:val="44"/>
        </w:rPr>
      </w:pPr>
      <w:r>
        <w:rPr>
          <w:noProof/>
        </w:rPr>
        <w:lastRenderedPageBreak/>
        <w:drawing>
          <wp:anchor distT="0" distB="0" distL="114300" distR="114300" simplePos="0" relativeHeight="251954176" behindDoc="1" locked="0" layoutInCell="1" allowOverlap="1" wp14:anchorId="49E9E3B7" wp14:editId="3F43A9D9">
            <wp:simplePos x="0" y="0"/>
            <wp:positionH relativeFrom="margin">
              <wp:align>right</wp:align>
            </wp:positionH>
            <wp:positionV relativeFrom="paragraph">
              <wp:posOffset>130783</wp:posOffset>
            </wp:positionV>
            <wp:extent cx="6857365" cy="3357245"/>
            <wp:effectExtent l="0" t="0" r="635" b="0"/>
            <wp:wrapTight wrapText="bothSides">
              <wp:wrapPolygon edited="0">
                <wp:start x="0" y="0"/>
                <wp:lineTo x="0" y="21449"/>
                <wp:lineTo x="21542" y="21449"/>
                <wp:lineTo x="21542" y="0"/>
                <wp:lineTo x="0" y="0"/>
              </wp:wrapPolygon>
            </wp:wrapTight>
            <wp:docPr id="3395" name="Image 3395" descr="Ils nous ont quittés - Refuge CNSPA de Buigny-Saint-Macl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s nous ont quittés - Refuge CNSPA de Buigny-Saint-Maclou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76118524"/>
      <w:r w:rsidR="00680F47">
        <w:rPr>
          <w:b/>
          <w:bCs/>
          <w:sz w:val="44"/>
          <w:szCs w:val="44"/>
        </w:rPr>
        <w:t xml:space="preserve">          </w:t>
      </w:r>
      <w:r>
        <w:rPr>
          <w:b/>
          <w:bCs/>
          <w:sz w:val="44"/>
          <w:szCs w:val="44"/>
        </w:rPr>
        <w:t xml:space="preserve"> Nous avons le regret de vous annoncer le décès de</w:t>
      </w:r>
    </w:p>
    <w:p w14:paraId="59EBB6F9" w14:textId="68CE8320" w:rsidR="008D2FE2" w:rsidRPr="00680F47" w:rsidRDefault="00680F47" w:rsidP="00680F47">
      <w:pPr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 xml:space="preserve">                        </w:t>
      </w:r>
      <w:r w:rsidR="008D2FE2">
        <w:rPr>
          <w:b/>
          <w:bCs/>
          <w:sz w:val="44"/>
          <w:szCs w:val="44"/>
        </w:rPr>
        <w:t xml:space="preserve"> Madame </w:t>
      </w:r>
      <w:r w:rsidR="00C64A29">
        <w:rPr>
          <w:b/>
          <w:bCs/>
          <w:sz w:val="44"/>
          <w:szCs w:val="44"/>
        </w:rPr>
        <w:t>Mazières Jacqueline</w:t>
      </w:r>
    </w:p>
    <w:p w14:paraId="61542199" w14:textId="72C64569" w:rsidR="008D2FE2" w:rsidRDefault="008D2FE2" w:rsidP="008D2FE2">
      <w:pPr>
        <w:tabs>
          <w:tab w:val="left" w:pos="2053"/>
        </w:tabs>
        <w:autoSpaceDE w:val="0"/>
        <w:autoSpaceDN w:val="0"/>
        <w:adjustRightInd w:val="0"/>
        <w:spacing w:after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         Résidente des </w:t>
      </w:r>
      <w:r w:rsidR="00C64A29">
        <w:rPr>
          <w:b/>
          <w:bCs/>
          <w:sz w:val="44"/>
          <w:szCs w:val="44"/>
        </w:rPr>
        <w:t>Magnolias</w:t>
      </w:r>
    </w:p>
    <w:p w14:paraId="3B61C39B" w14:textId="3099F1E4" w:rsidR="00C64A29" w:rsidRDefault="00C64A29" w:rsidP="008D2FE2">
      <w:pPr>
        <w:tabs>
          <w:tab w:val="left" w:pos="2053"/>
        </w:tabs>
        <w:autoSpaceDE w:val="0"/>
        <w:autoSpaceDN w:val="0"/>
        <w:adjustRightInd w:val="0"/>
        <w:spacing w:after="0"/>
        <w:rPr>
          <w:b/>
          <w:bCs/>
          <w:sz w:val="44"/>
          <w:szCs w:val="44"/>
        </w:rPr>
      </w:pPr>
    </w:p>
    <w:p w14:paraId="198557E0" w14:textId="788FABAB" w:rsidR="008D2FE2" w:rsidRDefault="00C64A29" w:rsidP="00C64A29">
      <w:pPr>
        <w:autoSpaceDE w:val="0"/>
        <w:autoSpaceDN w:val="0"/>
        <w:adjustRightInd w:val="0"/>
        <w:spacing w:after="0"/>
        <w:ind w:right="-104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</w:t>
      </w:r>
      <w:r w:rsidR="008D2FE2">
        <w:rPr>
          <w:b/>
          <w:bCs/>
          <w:sz w:val="44"/>
          <w:szCs w:val="44"/>
        </w:rPr>
        <w:t>Sincères condoléances</w:t>
      </w:r>
      <w:r w:rsidR="008D2FE2" w:rsidRPr="00B00488">
        <w:rPr>
          <w:b/>
          <w:bCs/>
          <w:sz w:val="44"/>
          <w:szCs w:val="44"/>
        </w:rPr>
        <w:t xml:space="preserve"> </w:t>
      </w:r>
      <w:r w:rsidR="008D2FE2">
        <w:rPr>
          <w:b/>
          <w:bCs/>
          <w:sz w:val="44"/>
          <w:szCs w:val="44"/>
        </w:rPr>
        <w:t>à toute sa famille</w:t>
      </w:r>
    </w:p>
    <w:p w14:paraId="2B88F8A7" w14:textId="3D586D01" w:rsidR="008D2FE2" w:rsidRDefault="008D2FE2" w:rsidP="008D2FE2">
      <w:pPr>
        <w:autoSpaceDE w:val="0"/>
        <w:autoSpaceDN w:val="0"/>
        <w:adjustRightInd w:val="0"/>
        <w:spacing w:after="0"/>
        <w:rPr>
          <w:b/>
          <w:bCs/>
          <w:sz w:val="44"/>
          <w:szCs w:val="44"/>
        </w:rPr>
      </w:pPr>
    </w:p>
    <w:p w14:paraId="45D70477" w14:textId="045A82E1" w:rsidR="00C64A29" w:rsidRDefault="00680F47" w:rsidP="008D2FE2">
      <w:pPr>
        <w:autoSpaceDE w:val="0"/>
        <w:autoSpaceDN w:val="0"/>
        <w:adjustRightInd w:val="0"/>
        <w:spacing w:after="0"/>
        <w:rPr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2229632" behindDoc="1" locked="0" layoutInCell="1" allowOverlap="1" wp14:anchorId="38CD2E2E" wp14:editId="1F5B981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82065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183" y="21492"/>
                <wp:lineTo x="21183" y="0"/>
                <wp:lineTo x="0" y="0"/>
              </wp:wrapPolygon>
            </wp:wrapTight>
            <wp:docPr id="460" name="Imag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"/>
    <w:p w14:paraId="5B3BA066" w14:textId="40B7F510" w:rsidR="008D2FE2" w:rsidRDefault="008D2FE2" w:rsidP="008D2FE2">
      <w:pPr>
        <w:tabs>
          <w:tab w:val="left" w:pos="2053"/>
        </w:tabs>
        <w:autoSpaceDE w:val="0"/>
        <w:autoSpaceDN w:val="0"/>
        <w:adjustRightInd w:val="0"/>
        <w:spacing w:after="0"/>
        <w:rPr>
          <w:b/>
          <w:bCs/>
          <w:sz w:val="44"/>
          <w:szCs w:val="44"/>
        </w:rPr>
      </w:pPr>
    </w:p>
    <w:p w14:paraId="6C412AD8" w14:textId="148DA494" w:rsidR="008D2FE2" w:rsidRDefault="008D2FE2" w:rsidP="008D2FE2">
      <w:pPr>
        <w:tabs>
          <w:tab w:val="left" w:pos="2053"/>
        </w:tabs>
        <w:autoSpaceDE w:val="0"/>
        <w:autoSpaceDN w:val="0"/>
        <w:adjustRightInd w:val="0"/>
        <w:spacing w:after="0"/>
        <w:rPr>
          <w:b/>
          <w:bCs/>
          <w:sz w:val="44"/>
          <w:szCs w:val="44"/>
        </w:rPr>
      </w:pPr>
    </w:p>
    <w:p w14:paraId="275A3CE4" w14:textId="0B83197A" w:rsidR="008D2FE2" w:rsidRDefault="008D2FE2" w:rsidP="008D2FE2">
      <w:pPr>
        <w:tabs>
          <w:tab w:val="left" w:pos="2053"/>
        </w:tabs>
        <w:autoSpaceDE w:val="0"/>
        <w:autoSpaceDN w:val="0"/>
        <w:adjustRightInd w:val="0"/>
        <w:spacing w:after="0"/>
        <w:rPr>
          <w:b/>
          <w:bCs/>
          <w:sz w:val="44"/>
          <w:szCs w:val="44"/>
        </w:rPr>
      </w:pPr>
    </w:p>
    <w:p w14:paraId="386EE18D" w14:textId="27AB626D" w:rsidR="008D2FE2" w:rsidRDefault="008D2FE2" w:rsidP="008D2FE2">
      <w:pPr>
        <w:tabs>
          <w:tab w:val="left" w:pos="2053"/>
        </w:tabs>
        <w:autoSpaceDE w:val="0"/>
        <w:autoSpaceDN w:val="0"/>
        <w:adjustRightInd w:val="0"/>
        <w:spacing w:after="0"/>
        <w:rPr>
          <w:b/>
          <w:bCs/>
          <w:sz w:val="44"/>
          <w:szCs w:val="44"/>
        </w:rPr>
      </w:pPr>
    </w:p>
    <w:p w14:paraId="61C9C1A2" w14:textId="1DCABB2E" w:rsidR="008D2FE2" w:rsidRPr="008D2FE2" w:rsidRDefault="008D2FE2" w:rsidP="008D2FE2">
      <w:pPr>
        <w:rPr>
          <w:sz w:val="44"/>
          <w:szCs w:val="44"/>
        </w:rPr>
      </w:pPr>
    </w:p>
    <w:p w14:paraId="3848D2EF" w14:textId="057B907B" w:rsidR="008D2FE2" w:rsidRPr="008D2FE2" w:rsidRDefault="00680F47" w:rsidP="008D2FE2">
      <w:pPr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2230656" behindDoc="1" locked="0" layoutInCell="1" allowOverlap="1" wp14:anchorId="75B98AD9" wp14:editId="1D9621AE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2936875" cy="1665605"/>
            <wp:effectExtent l="0" t="0" r="0" b="0"/>
            <wp:wrapTight wrapText="bothSides">
              <wp:wrapPolygon edited="0">
                <wp:start x="0" y="0"/>
                <wp:lineTo x="0" y="21246"/>
                <wp:lineTo x="21437" y="21246"/>
                <wp:lineTo x="21437" y="0"/>
                <wp:lineTo x="0" y="0"/>
              </wp:wrapPolygon>
            </wp:wrapTight>
            <wp:docPr id="469" name="Image 469" descr="Histoire de la croix chrétienne - Saviezvous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stoire de la croix chrétienne - Saviezvous.fr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1403E" w14:textId="633A5822" w:rsidR="008D2FE2" w:rsidRPr="008D2FE2" w:rsidRDefault="008D2FE2" w:rsidP="008D2FE2">
      <w:pPr>
        <w:rPr>
          <w:sz w:val="44"/>
          <w:szCs w:val="44"/>
        </w:rPr>
      </w:pPr>
    </w:p>
    <w:tbl>
      <w:tblPr>
        <w:tblStyle w:val="Grilledutableau1"/>
        <w:tblpPr w:leftFromText="141" w:rightFromText="141" w:vertAnchor="page" w:horzAnchor="margin" w:tblpY="541"/>
        <w:tblW w:w="0" w:type="auto"/>
        <w:tblLook w:val="04A0" w:firstRow="1" w:lastRow="0" w:firstColumn="1" w:lastColumn="0" w:noHBand="0" w:noVBand="1"/>
      </w:tblPr>
      <w:tblGrid>
        <w:gridCol w:w="2071"/>
        <w:gridCol w:w="2193"/>
        <w:gridCol w:w="2315"/>
        <w:gridCol w:w="2103"/>
        <w:gridCol w:w="2116"/>
      </w:tblGrid>
      <w:tr w:rsidR="00C64A29" w:rsidRPr="00226E14" w14:paraId="43758C41" w14:textId="77777777" w:rsidTr="00C64A29">
        <w:trPr>
          <w:trHeight w:val="872"/>
        </w:trPr>
        <w:tc>
          <w:tcPr>
            <w:tcW w:w="2071" w:type="dxa"/>
          </w:tcPr>
          <w:p w14:paraId="1EE97B0B" w14:textId="77777777" w:rsidR="00C64A29" w:rsidRPr="00226E14" w:rsidRDefault="00C64A29" w:rsidP="00C64A29">
            <w:pPr>
              <w:jc w:val="center"/>
              <w:rPr>
                <w:b/>
                <w:bCs/>
                <w:sz w:val="44"/>
                <w:szCs w:val="44"/>
              </w:rPr>
            </w:pPr>
            <w:bookmarkStart w:id="2" w:name="_Hlk54780353"/>
            <w:r w:rsidRPr="00226E14">
              <w:rPr>
                <w:b/>
                <w:bCs/>
                <w:sz w:val="44"/>
                <w:szCs w:val="44"/>
              </w:rPr>
              <w:lastRenderedPageBreak/>
              <w:t>LUNDI</w:t>
            </w:r>
          </w:p>
        </w:tc>
        <w:tc>
          <w:tcPr>
            <w:tcW w:w="2193" w:type="dxa"/>
          </w:tcPr>
          <w:p w14:paraId="7E220E2A" w14:textId="77777777" w:rsidR="00C64A29" w:rsidRPr="00226E14" w:rsidRDefault="00C64A29" w:rsidP="00C64A29">
            <w:pPr>
              <w:jc w:val="center"/>
              <w:rPr>
                <w:b/>
                <w:bCs/>
                <w:sz w:val="44"/>
                <w:szCs w:val="44"/>
              </w:rPr>
            </w:pPr>
            <w:r w:rsidRPr="00226E14">
              <w:rPr>
                <w:b/>
                <w:bCs/>
                <w:sz w:val="44"/>
                <w:szCs w:val="44"/>
              </w:rPr>
              <w:t>MARDI</w:t>
            </w:r>
          </w:p>
        </w:tc>
        <w:tc>
          <w:tcPr>
            <w:tcW w:w="2315" w:type="dxa"/>
          </w:tcPr>
          <w:p w14:paraId="7B8651CC" w14:textId="77777777" w:rsidR="00C64A29" w:rsidRPr="00226E14" w:rsidRDefault="00C64A29" w:rsidP="00C64A29">
            <w:pPr>
              <w:jc w:val="center"/>
              <w:rPr>
                <w:b/>
                <w:bCs/>
                <w:sz w:val="44"/>
                <w:szCs w:val="44"/>
              </w:rPr>
            </w:pPr>
            <w:r w:rsidRPr="00226E14">
              <w:rPr>
                <w:b/>
                <w:bCs/>
                <w:sz w:val="44"/>
                <w:szCs w:val="44"/>
              </w:rPr>
              <w:t>MERCREDI</w:t>
            </w:r>
          </w:p>
        </w:tc>
        <w:tc>
          <w:tcPr>
            <w:tcW w:w="2103" w:type="dxa"/>
          </w:tcPr>
          <w:p w14:paraId="6AFCF8B7" w14:textId="77777777" w:rsidR="00C64A29" w:rsidRPr="00226E14" w:rsidRDefault="00C64A29" w:rsidP="00C64A29">
            <w:pPr>
              <w:jc w:val="center"/>
              <w:rPr>
                <w:b/>
                <w:bCs/>
                <w:sz w:val="44"/>
                <w:szCs w:val="44"/>
              </w:rPr>
            </w:pPr>
            <w:r w:rsidRPr="00226E14">
              <w:rPr>
                <w:b/>
                <w:bCs/>
                <w:sz w:val="44"/>
                <w:szCs w:val="44"/>
              </w:rPr>
              <w:t>JEUDI</w:t>
            </w:r>
          </w:p>
        </w:tc>
        <w:tc>
          <w:tcPr>
            <w:tcW w:w="2116" w:type="dxa"/>
          </w:tcPr>
          <w:p w14:paraId="05DE7D32" w14:textId="77777777" w:rsidR="00C64A29" w:rsidRPr="00226E14" w:rsidRDefault="00C64A29" w:rsidP="00C64A29">
            <w:pPr>
              <w:jc w:val="center"/>
              <w:rPr>
                <w:b/>
                <w:bCs/>
                <w:sz w:val="44"/>
                <w:szCs w:val="44"/>
              </w:rPr>
            </w:pPr>
            <w:r w:rsidRPr="00226E14">
              <w:rPr>
                <w:b/>
                <w:bCs/>
                <w:sz w:val="44"/>
                <w:szCs w:val="44"/>
              </w:rPr>
              <w:t>VENDREDI</w:t>
            </w:r>
          </w:p>
        </w:tc>
      </w:tr>
      <w:tr w:rsidR="00C64A29" w:rsidRPr="00226E14" w14:paraId="318EDB8D" w14:textId="77777777" w:rsidTr="00C64A29">
        <w:trPr>
          <w:trHeight w:val="252"/>
        </w:trPr>
        <w:tc>
          <w:tcPr>
            <w:tcW w:w="2071" w:type="dxa"/>
          </w:tcPr>
          <w:p w14:paraId="0F927015" w14:textId="77777777" w:rsidR="00C64A29" w:rsidRPr="00226E14" w:rsidRDefault="00C64A29" w:rsidP="00C64A29">
            <w:pPr>
              <w:jc w:val="center"/>
              <w:rPr>
                <w:b/>
                <w:bCs/>
                <w:color w:val="4472C4" w:themeColor="accent1"/>
                <w:sz w:val="32"/>
                <w:szCs w:val="32"/>
              </w:rPr>
            </w:pPr>
          </w:p>
        </w:tc>
        <w:tc>
          <w:tcPr>
            <w:tcW w:w="2193" w:type="dxa"/>
          </w:tcPr>
          <w:p w14:paraId="7FE2A0A1" w14:textId="77777777" w:rsidR="00C64A29" w:rsidRPr="00226E14" w:rsidRDefault="00C64A29" w:rsidP="00C64A29">
            <w:pPr>
              <w:jc w:val="center"/>
              <w:rPr>
                <w:b/>
                <w:bCs/>
                <w:color w:val="DD13DD"/>
                <w:sz w:val="44"/>
                <w:szCs w:val="44"/>
              </w:rPr>
            </w:pPr>
            <w:r w:rsidRPr="00226E14">
              <w:rPr>
                <w:b/>
                <w:bCs/>
                <w:color w:val="DD13DD"/>
                <w:sz w:val="44"/>
                <w:szCs w:val="44"/>
              </w:rPr>
              <w:t>Revue de presse</w:t>
            </w:r>
          </w:p>
          <w:p w14:paraId="343939E0" w14:textId="77777777" w:rsidR="00C64A29" w:rsidRPr="00226E14" w:rsidRDefault="00C64A29" w:rsidP="00C64A29">
            <w:pPr>
              <w:jc w:val="center"/>
              <w:rPr>
                <w:b/>
                <w:bCs/>
                <w:color w:val="DD13DD"/>
                <w:sz w:val="32"/>
                <w:szCs w:val="32"/>
              </w:rPr>
            </w:pPr>
            <w:r w:rsidRPr="00226E14">
              <w:rPr>
                <w:b/>
                <w:bCs/>
                <w:color w:val="DD13DD"/>
                <w:sz w:val="32"/>
                <w:szCs w:val="32"/>
              </w:rPr>
              <w:t>11h</w:t>
            </w:r>
          </w:p>
        </w:tc>
        <w:tc>
          <w:tcPr>
            <w:tcW w:w="2315" w:type="dxa"/>
          </w:tcPr>
          <w:p w14:paraId="126E03BF" w14:textId="77777777" w:rsidR="00C64A29" w:rsidRPr="00226E14" w:rsidRDefault="00C64A29" w:rsidP="00C64A29">
            <w:pPr>
              <w:jc w:val="center"/>
              <w:rPr>
                <w:b/>
                <w:bCs/>
                <w:color w:val="00B050"/>
                <w:sz w:val="44"/>
                <w:szCs w:val="44"/>
              </w:rPr>
            </w:pPr>
          </w:p>
        </w:tc>
        <w:tc>
          <w:tcPr>
            <w:tcW w:w="2103" w:type="dxa"/>
          </w:tcPr>
          <w:p w14:paraId="219260CC" w14:textId="77777777" w:rsidR="00C64A29" w:rsidRPr="00226E14" w:rsidRDefault="00C64A29" w:rsidP="00C64A29">
            <w:pPr>
              <w:jc w:val="center"/>
              <w:rPr>
                <w:b/>
                <w:bCs/>
                <w:color w:val="FF0000"/>
                <w:sz w:val="44"/>
                <w:szCs w:val="44"/>
              </w:rPr>
            </w:pPr>
            <w:r w:rsidRPr="00226E14">
              <w:rPr>
                <w:b/>
                <w:bCs/>
                <w:color w:val="FF0000"/>
                <w:sz w:val="44"/>
                <w:szCs w:val="44"/>
              </w:rPr>
              <w:t>11h00</w:t>
            </w:r>
          </w:p>
          <w:p w14:paraId="0798449C" w14:textId="77777777" w:rsidR="00C64A29" w:rsidRPr="00226E14" w:rsidRDefault="00C64A29" w:rsidP="00C64A29">
            <w:pPr>
              <w:jc w:val="center"/>
              <w:rPr>
                <w:b/>
                <w:bCs/>
                <w:color w:val="FF00FF"/>
                <w:sz w:val="32"/>
                <w:szCs w:val="32"/>
              </w:rPr>
            </w:pPr>
            <w:r w:rsidRPr="00226E14">
              <w:rPr>
                <w:b/>
                <w:bCs/>
                <w:color w:val="FF0000"/>
                <w:sz w:val="32"/>
                <w:szCs w:val="32"/>
              </w:rPr>
              <w:t>Atelier mémoire</w:t>
            </w:r>
          </w:p>
        </w:tc>
        <w:tc>
          <w:tcPr>
            <w:tcW w:w="2116" w:type="dxa"/>
          </w:tcPr>
          <w:p w14:paraId="778CC79F" w14:textId="77777777" w:rsidR="00C64A29" w:rsidRPr="00226E14" w:rsidRDefault="00C64A29" w:rsidP="00C64A29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6ED30C61" w14:textId="77777777" w:rsidR="00C64A29" w:rsidRPr="00226E14" w:rsidRDefault="00C64A29" w:rsidP="00C64A29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C64A29" w:rsidRPr="00226E14" w14:paraId="65D15A3B" w14:textId="77777777" w:rsidTr="00C64A29">
        <w:trPr>
          <w:trHeight w:val="872"/>
        </w:trPr>
        <w:tc>
          <w:tcPr>
            <w:tcW w:w="2071" w:type="dxa"/>
          </w:tcPr>
          <w:p w14:paraId="508982DE" w14:textId="77777777" w:rsidR="00C64A29" w:rsidRPr="00226E14" w:rsidRDefault="00C64A29" w:rsidP="00C64A29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14:paraId="466E65E6" w14:textId="77777777" w:rsidR="00C64A29" w:rsidRPr="00226E14" w:rsidRDefault="00C64A29" w:rsidP="00C64A29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26E14">
              <w:rPr>
                <w:b/>
                <w:bCs/>
                <w:color w:val="FF0000"/>
                <w:sz w:val="32"/>
                <w:szCs w:val="32"/>
              </w:rPr>
              <w:t>14h30</w:t>
            </w:r>
          </w:p>
          <w:p w14:paraId="14480DF0" w14:textId="77777777" w:rsidR="00C64A29" w:rsidRPr="00226E14" w:rsidRDefault="00C64A29" w:rsidP="00C64A29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14:paraId="2B4B5A73" w14:textId="77777777" w:rsidR="00C64A29" w:rsidRPr="00226E14" w:rsidRDefault="00C64A29" w:rsidP="00C64A29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26E14">
              <w:rPr>
                <w:b/>
                <w:bCs/>
                <w:color w:val="FF0000"/>
                <w:sz w:val="32"/>
                <w:szCs w:val="32"/>
              </w:rPr>
              <w:t>Loisirs créatifs</w:t>
            </w:r>
          </w:p>
        </w:tc>
        <w:tc>
          <w:tcPr>
            <w:tcW w:w="2193" w:type="dxa"/>
          </w:tcPr>
          <w:p w14:paraId="04D9B257" w14:textId="77777777" w:rsidR="00C64A29" w:rsidRPr="00226E14" w:rsidRDefault="00C64A29" w:rsidP="00C64A29">
            <w:pPr>
              <w:jc w:val="center"/>
              <w:rPr>
                <w:b/>
                <w:bCs/>
                <w:color w:val="7030A0"/>
                <w:sz w:val="44"/>
                <w:szCs w:val="44"/>
              </w:rPr>
            </w:pPr>
            <w:r w:rsidRPr="00226E14">
              <w:rPr>
                <w:b/>
                <w:bCs/>
                <w:color w:val="7030A0"/>
                <w:sz w:val="44"/>
                <w:szCs w:val="44"/>
              </w:rPr>
              <w:t>14H</w:t>
            </w:r>
          </w:p>
          <w:p w14:paraId="2E9B6ECD" w14:textId="77777777" w:rsidR="00C64A29" w:rsidRPr="00226E14" w:rsidRDefault="00C64A29" w:rsidP="00C64A29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226E14">
              <w:rPr>
                <w:b/>
                <w:bCs/>
                <w:color w:val="7030A0"/>
                <w:sz w:val="32"/>
                <w:szCs w:val="32"/>
              </w:rPr>
              <w:t>Gymnastique</w:t>
            </w:r>
          </w:p>
          <w:p w14:paraId="1BF674FC" w14:textId="77777777" w:rsidR="00C64A29" w:rsidRPr="00226E14" w:rsidRDefault="00C64A29" w:rsidP="00C64A29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226E14">
              <w:rPr>
                <w:b/>
                <w:bCs/>
                <w:color w:val="7030A0"/>
                <w:sz w:val="32"/>
                <w:szCs w:val="32"/>
              </w:rPr>
              <w:t>Adaptée</w:t>
            </w:r>
          </w:p>
          <w:p w14:paraId="58F29819" w14:textId="77777777" w:rsidR="00C64A29" w:rsidRPr="00226E14" w:rsidRDefault="00C64A29" w:rsidP="00C64A29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226E14">
              <w:rPr>
                <w:b/>
                <w:bCs/>
                <w:color w:val="7030A0"/>
                <w:sz w:val="32"/>
                <w:szCs w:val="32"/>
              </w:rPr>
              <w:t>Groupe 1</w:t>
            </w:r>
          </w:p>
          <w:p w14:paraId="6DC1EBE5" w14:textId="77777777" w:rsidR="00C64A29" w:rsidRPr="00226E14" w:rsidRDefault="00C64A29" w:rsidP="00C64A29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226E14">
              <w:rPr>
                <w:b/>
                <w:bCs/>
                <w:color w:val="7030A0"/>
                <w:sz w:val="32"/>
                <w:szCs w:val="32"/>
              </w:rPr>
              <w:t>15H</w:t>
            </w:r>
          </w:p>
          <w:p w14:paraId="438390D9" w14:textId="77777777" w:rsidR="00C64A29" w:rsidRPr="00226E14" w:rsidRDefault="00C64A29" w:rsidP="00C64A29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226E14">
              <w:rPr>
                <w:b/>
                <w:bCs/>
                <w:color w:val="7030A0"/>
                <w:sz w:val="32"/>
                <w:szCs w:val="32"/>
              </w:rPr>
              <w:t>GYM</w:t>
            </w:r>
          </w:p>
          <w:p w14:paraId="2958BAF6" w14:textId="77777777" w:rsidR="00C64A29" w:rsidRPr="00226E14" w:rsidRDefault="00C64A29" w:rsidP="00C64A29">
            <w:pPr>
              <w:jc w:val="center"/>
              <w:rPr>
                <w:b/>
                <w:bCs/>
                <w:color w:val="7030A0"/>
                <w:sz w:val="44"/>
                <w:szCs w:val="44"/>
              </w:rPr>
            </w:pPr>
            <w:r w:rsidRPr="00226E14">
              <w:rPr>
                <w:b/>
                <w:bCs/>
                <w:color w:val="7030A0"/>
                <w:sz w:val="32"/>
                <w:szCs w:val="32"/>
              </w:rPr>
              <w:t>Groupe 2</w:t>
            </w:r>
          </w:p>
        </w:tc>
        <w:tc>
          <w:tcPr>
            <w:tcW w:w="2315" w:type="dxa"/>
            <w:shd w:val="clear" w:color="auto" w:fill="FFFFFF" w:themeFill="background1"/>
          </w:tcPr>
          <w:p w14:paraId="4C0938F2" w14:textId="77777777" w:rsidR="00C64A29" w:rsidRPr="00226E14" w:rsidRDefault="00C64A29" w:rsidP="00C64A29">
            <w:pPr>
              <w:jc w:val="center"/>
              <w:rPr>
                <w:b/>
                <w:bCs/>
                <w:sz w:val="44"/>
                <w:szCs w:val="44"/>
              </w:rPr>
            </w:pPr>
            <w:r w:rsidRPr="00226E14">
              <w:rPr>
                <w:b/>
                <w:bCs/>
                <w:sz w:val="44"/>
                <w:szCs w:val="44"/>
              </w:rPr>
              <w:t>16h15</w:t>
            </w:r>
          </w:p>
          <w:p w14:paraId="18DA83FE" w14:textId="77777777" w:rsidR="00C64A29" w:rsidRPr="00226E14" w:rsidRDefault="00C64A29" w:rsidP="00C64A29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12066637" w14:textId="77777777" w:rsidR="00C64A29" w:rsidRPr="00226E14" w:rsidRDefault="00C64A29" w:rsidP="00C64A29">
            <w:pPr>
              <w:jc w:val="center"/>
              <w:rPr>
                <w:b/>
                <w:bCs/>
                <w:sz w:val="32"/>
                <w:szCs w:val="32"/>
              </w:rPr>
            </w:pPr>
            <w:r w:rsidRPr="00226E14">
              <w:rPr>
                <w:b/>
                <w:bCs/>
                <w:sz w:val="32"/>
                <w:szCs w:val="32"/>
              </w:rPr>
              <w:t xml:space="preserve">Gymnastique </w:t>
            </w:r>
          </w:p>
          <w:p w14:paraId="1A8C15A3" w14:textId="77777777" w:rsidR="00C64A29" w:rsidRPr="00226E14" w:rsidRDefault="00C64A29" w:rsidP="00C64A29">
            <w:pPr>
              <w:jc w:val="center"/>
              <w:rPr>
                <w:b/>
                <w:bCs/>
                <w:sz w:val="32"/>
                <w:szCs w:val="32"/>
              </w:rPr>
            </w:pPr>
            <w:r w:rsidRPr="00226E14">
              <w:rPr>
                <w:b/>
                <w:bCs/>
                <w:sz w:val="32"/>
                <w:szCs w:val="32"/>
              </w:rPr>
              <w:t>Adaptée</w:t>
            </w:r>
          </w:p>
          <w:p w14:paraId="0B26D6E6" w14:textId="77777777" w:rsidR="00C64A29" w:rsidRPr="00226E14" w:rsidRDefault="00C64A29" w:rsidP="00C64A29">
            <w:pPr>
              <w:jc w:val="center"/>
              <w:rPr>
                <w:b/>
                <w:bCs/>
                <w:sz w:val="44"/>
                <w:szCs w:val="44"/>
              </w:rPr>
            </w:pPr>
            <w:r w:rsidRPr="00226E14">
              <w:rPr>
                <w:b/>
                <w:bCs/>
                <w:sz w:val="32"/>
                <w:szCs w:val="32"/>
              </w:rPr>
              <w:t>Avec Kader</w:t>
            </w:r>
          </w:p>
        </w:tc>
        <w:tc>
          <w:tcPr>
            <w:tcW w:w="2103" w:type="dxa"/>
          </w:tcPr>
          <w:p w14:paraId="6C0EF05F" w14:textId="77777777" w:rsidR="00C64A29" w:rsidRPr="00226E14" w:rsidRDefault="00C64A29" w:rsidP="00C64A29">
            <w:pPr>
              <w:jc w:val="center"/>
              <w:rPr>
                <w:b/>
                <w:bCs/>
                <w:color w:val="538135" w:themeColor="accent6" w:themeShade="BF"/>
                <w:sz w:val="44"/>
                <w:szCs w:val="44"/>
              </w:rPr>
            </w:pPr>
            <w:r w:rsidRPr="00226E14">
              <w:rPr>
                <w:b/>
                <w:bCs/>
                <w:color w:val="538135" w:themeColor="accent6" w:themeShade="BF"/>
                <w:sz w:val="44"/>
                <w:szCs w:val="44"/>
              </w:rPr>
              <w:t>14H30</w:t>
            </w:r>
          </w:p>
          <w:p w14:paraId="14285CE8" w14:textId="77777777" w:rsidR="00C64A29" w:rsidRPr="00226E14" w:rsidRDefault="00C64A29" w:rsidP="00C64A29">
            <w:pPr>
              <w:jc w:val="center"/>
              <w:rPr>
                <w:b/>
                <w:bCs/>
                <w:color w:val="538135" w:themeColor="accent6" w:themeShade="BF"/>
                <w:sz w:val="44"/>
                <w:szCs w:val="44"/>
              </w:rPr>
            </w:pPr>
          </w:p>
          <w:p w14:paraId="6B80F570" w14:textId="77777777" w:rsidR="00C64A29" w:rsidRPr="00226E14" w:rsidRDefault="00C64A29" w:rsidP="00C64A29">
            <w:pPr>
              <w:jc w:val="center"/>
              <w:rPr>
                <w:b/>
                <w:bCs/>
                <w:color w:val="538135" w:themeColor="accent6" w:themeShade="BF"/>
                <w:sz w:val="32"/>
                <w:szCs w:val="32"/>
              </w:rPr>
            </w:pPr>
            <w:r w:rsidRPr="00226E14">
              <w:rPr>
                <w:b/>
                <w:bCs/>
                <w:color w:val="538135" w:themeColor="accent6" w:themeShade="BF"/>
                <w:sz w:val="32"/>
                <w:szCs w:val="32"/>
              </w:rPr>
              <w:t>Atelier cuisine</w:t>
            </w:r>
          </w:p>
          <w:p w14:paraId="4D54BCA1" w14:textId="77777777" w:rsidR="00C64A29" w:rsidRPr="00226E14" w:rsidRDefault="00C64A29" w:rsidP="00C64A29">
            <w:pPr>
              <w:jc w:val="center"/>
              <w:rPr>
                <w:b/>
                <w:bCs/>
                <w:color w:val="538135" w:themeColor="accent6" w:themeShade="BF"/>
                <w:sz w:val="44"/>
                <w:szCs w:val="44"/>
              </w:rPr>
            </w:pPr>
          </w:p>
          <w:p w14:paraId="46D5388A" w14:textId="77777777" w:rsidR="00C64A29" w:rsidRPr="00226E14" w:rsidRDefault="00C64A29" w:rsidP="00C64A29">
            <w:pPr>
              <w:jc w:val="center"/>
              <w:rPr>
                <w:b/>
                <w:bCs/>
                <w:color w:val="538135" w:themeColor="accent6" w:themeShade="BF"/>
                <w:sz w:val="44"/>
                <w:szCs w:val="44"/>
              </w:rPr>
            </w:pPr>
          </w:p>
        </w:tc>
        <w:tc>
          <w:tcPr>
            <w:tcW w:w="2116" w:type="dxa"/>
          </w:tcPr>
          <w:p w14:paraId="7CE6EDFB" w14:textId="77777777" w:rsidR="00C64A29" w:rsidRPr="00226E14" w:rsidRDefault="00C64A29" w:rsidP="00C64A29">
            <w:pPr>
              <w:jc w:val="center"/>
              <w:rPr>
                <w:b/>
                <w:bCs/>
                <w:color w:val="0000FF"/>
                <w:sz w:val="44"/>
                <w:szCs w:val="44"/>
              </w:rPr>
            </w:pPr>
            <w:r w:rsidRPr="00226E14">
              <w:rPr>
                <w:b/>
                <w:bCs/>
                <w:color w:val="0000FF"/>
                <w:sz w:val="44"/>
                <w:szCs w:val="44"/>
              </w:rPr>
              <w:t>14H30</w:t>
            </w:r>
          </w:p>
          <w:p w14:paraId="4244ACF2" w14:textId="77777777" w:rsidR="00C64A29" w:rsidRPr="00226E14" w:rsidRDefault="00C64A29" w:rsidP="00C64A29">
            <w:pPr>
              <w:jc w:val="center"/>
              <w:rPr>
                <w:b/>
                <w:bCs/>
                <w:color w:val="0000FF"/>
                <w:sz w:val="44"/>
                <w:szCs w:val="44"/>
              </w:rPr>
            </w:pPr>
          </w:p>
          <w:p w14:paraId="5FAB9601" w14:textId="77777777" w:rsidR="00C64A29" w:rsidRPr="00226E14" w:rsidRDefault="00C64A29" w:rsidP="00C64A29">
            <w:pPr>
              <w:jc w:val="center"/>
              <w:rPr>
                <w:b/>
                <w:bCs/>
                <w:color w:val="0000FF"/>
                <w:sz w:val="32"/>
                <w:szCs w:val="32"/>
              </w:rPr>
            </w:pPr>
            <w:r w:rsidRPr="00226E14">
              <w:rPr>
                <w:b/>
                <w:bCs/>
                <w:color w:val="0000FF"/>
                <w:sz w:val="32"/>
                <w:szCs w:val="32"/>
              </w:rPr>
              <w:t>Cinéma</w:t>
            </w:r>
          </w:p>
          <w:p w14:paraId="54A69940" w14:textId="77777777" w:rsidR="00C64A29" w:rsidRPr="00226E14" w:rsidRDefault="00C64A29" w:rsidP="00C64A29">
            <w:pPr>
              <w:jc w:val="center"/>
              <w:rPr>
                <w:b/>
                <w:bCs/>
                <w:color w:val="0000FF"/>
                <w:sz w:val="32"/>
                <w:szCs w:val="32"/>
              </w:rPr>
            </w:pPr>
            <w:r w:rsidRPr="00226E14">
              <w:rPr>
                <w:b/>
                <w:bCs/>
                <w:color w:val="0000FF"/>
                <w:sz w:val="32"/>
                <w:szCs w:val="32"/>
              </w:rPr>
              <w:t>Et/ou</w:t>
            </w:r>
          </w:p>
          <w:p w14:paraId="165213E1" w14:textId="77777777" w:rsidR="00C64A29" w:rsidRPr="00226E14" w:rsidRDefault="00C64A29" w:rsidP="00C64A29">
            <w:pPr>
              <w:jc w:val="center"/>
              <w:rPr>
                <w:b/>
                <w:bCs/>
                <w:color w:val="0000FF"/>
                <w:sz w:val="32"/>
                <w:szCs w:val="32"/>
              </w:rPr>
            </w:pPr>
            <w:r w:rsidRPr="00226E14">
              <w:rPr>
                <w:b/>
                <w:bCs/>
                <w:color w:val="0000FF"/>
                <w:sz w:val="32"/>
                <w:szCs w:val="32"/>
              </w:rPr>
              <w:t>Anniversaires</w:t>
            </w:r>
          </w:p>
        </w:tc>
      </w:tr>
    </w:tbl>
    <w:bookmarkEnd w:id="2"/>
    <w:p w14:paraId="4964BB17" w14:textId="237DA232" w:rsidR="0097060A" w:rsidRPr="00C64A29" w:rsidRDefault="00C64A29" w:rsidP="00C64A29">
      <w:pPr>
        <w:tabs>
          <w:tab w:val="left" w:pos="2053"/>
        </w:tabs>
        <w:autoSpaceDE w:val="0"/>
        <w:autoSpaceDN w:val="0"/>
        <w:adjustRightInd w:val="0"/>
        <w:spacing w:after="0"/>
        <w:rPr>
          <w:sz w:val="44"/>
          <w:szCs w:val="44"/>
        </w:rPr>
      </w:pPr>
      <w:r w:rsidRPr="00BA3924">
        <w:rPr>
          <w:noProof/>
        </w:rPr>
        <w:drawing>
          <wp:anchor distT="0" distB="0" distL="114300" distR="114300" simplePos="0" relativeHeight="252082176" behindDoc="1" locked="0" layoutInCell="1" allowOverlap="1" wp14:anchorId="2213DA45" wp14:editId="0BA6E306">
            <wp:simplePos x="0" y="0"/>
            <wp:positionH relativeFrom="margin">
              <wp:align>center</wp:align>
            </wp:positionH>
            <wp:positionV relativeFrom="paragraph">
              <wp:posOffset>5598795</wp:posOffset>
            </wp:positionV>
            <wp:extent cx="3228975" cy="3301365"/>
            <wp:effectExtent l="0" t="0" r="9525" b="0"/>
            <wp:wrapTight wrapText="bothSides">
              <wp:wrapPolygon edited="0">
                <wp:start x="0" y="0"/>
                <wp:lineTo x="0" y="21438"/>
                <wp:lineTo x="21536" y="21438"/>
                <wp:lineTo x="21536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7DAC7" w14:textId="4C0A5FEA" w:rsidR="00B52C0F" w:rsidRPr="00D32FD1" w:rsidRDefault="00226E14" w:rsidP="00226E14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     </w:t>
      </w:r>
      <w:r w:rsidR="00BA3924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 xml:space="preserve"> </w:t>
      </w:r>
    </w:p>
    <w:p w14:paraId="4E48E3AA" w14:textId="5C9BCC37" w:rsidR="00F01EE4" w:rsidRDefault="00F01EE4" w:rsidP="00981B97">
      <w:pPr>
        <w:rPr>
          <w:b/>
          <w:bCs/>
          <w:color w:val="FF0000"/>
          <w:sz w:val="28"/>
          <w:szCs w:val="28"/>
        </w:rPr>
      </w:pPr>
    </w:p>
    <w:p w14:paraId="5D52D742" w14:textId="6EB17B62" w:rsidR="00A065DD" w:rsidRDefault="00A065DD" w:rsidP="00B52C0F">
      <w:pPr>
        <w:rPr>
          <w:b/>
          <w:bCs/>
          <w:sz w:val="44"/>
          <w:szCs w:val="44"/>
        </w:rPr>
      </w:pPr>
    </w:p>
    <w:p w14:paraId="4E18EB66" w14:textId="54C11291" w:rsidR="00B52C0F" w:rsidRPr="00161420" w:rsidRDefault="001E4B43" w:rsidP="00B52C0F">
      <w:pPr>
        <w:rPr>
          <w:b/>
          <w:bCs/>
          <w:color w:val="FF0000"/>
          <w:sz w:val="28"/>
          <w:szCs w:val="28"/>
        </w:rPr>
      </w:pPr>
      <w:r>
        <w:rPr>
          <w:b/>
          <w:bCs/>
          <w:sz w:val="44"/>
          <w:szCs w:val="44"/>
        </w:rPr>
        <w:t xml:space="preserve"> </w:t>
      </w:r>
    </w:p>
    <w:p w14:paraId="2D0B7B87" w14:textId="34D5F7B6" w:rsidR="00B52C0F" w:rsidRDefault="00B52C0F" w:rsidP="00F760B6">
      <w:pPr>
        <w:rPr>
          <w:b/>
          <w:bCs/>
          <w:color w:val="FFFFFF" w:themeColor="background1"/>
          <w:sz w:val="28"/>
          <w:szCs w:val="28"/>
        </w:rPr>
      </w:pPr>
    </w:p>
    <w:p w14:paraId="2C8EAADC" w14:textId="7344A844" w:rsidR="00AA7A53" w:rsidRDefault="00AA7A53" w:rsidP="00565AFC">
      <w:pPr>
        <w:rPr>
          <w:noProof/>
        </w:rPr>
      </w:pPr>
    </w:p>
    <w:p w14:paraId="783D71F7" w14:textId="351C745E" w:rsidR="00AA7A53" w:rsidRDefault="00AA7A53" w:rsidP="00565AFC">
      <w:pPr>
        <w:rPr>
          <w:noProof/>
        </w:rPr>
      </w:pPr>
    </w:p>
    <w:p w14:paraId="684A0BD6" w14:textId="6192B41C" w:rsidR="00565AFC" w:rsidRDefault="00565AFC" w:rsidP="00565AFC">
      <w:pPr>
        <w:rPr>
          <w:b/>
          <w:bCs/>
          <w:color w:val="FF0000"/>
          <w:sz w:val="28"/>
          <w:szCs w:val="28"/>
        </w:rPr>
      </w:pPr>
    </w:p>
    <w:p w14:paraId="7BB4FB5D" w14:textId="47D1DFAB" w:rsidR="00565AFC" w:rsidRDefault="00565AFC" w:rsidP="00565AFC">
      <w:pPr>
        <w:rPr>
          <w:b/>
          <w:bCs/>
          <w:color w:val="FF0000"/>
          <w:sz w:val="28"/>
          <w:szCs w:val="28"/>
        </w:rPr>
      </w:pPr>
    </w:p>
    <w:p w14:paraId="691C0AD4" w14:textId="5BB03499" w:rsidR="00565AFC" w:rsidRDefault="00565AFC" w:rsidP="00565AFC">
      <w:pPr>
        <w:rPr>
          <w:b/>
          <w:bCs/>
          <w:color w:val="FF0000"/>
          <w:sz w:val="28"/>
          <w:szCs w:val="28"/>
        </w:rPr>
      </w:pPr>
    </w:p>
    <w:p w14:paraId="79471A84" w14:textId="0C035A20" w:rsidR="00385280" w:rsidRDefault="005C0BA1" w:rsidP="00565AFC">
      <w:pPr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2238848" behindDoc="1" locked="0" layoutInCell="1" allowOverlap="1" wp14:anchorId="0E15C0FD" wp14:editId="33EBD64F">
            <wp:simplePos x="0" y="0"/>
            <wp:positionH relativeFrom="margin">
              <wp:posOffset>-13970</wp:posOffset>
            </wp:positionH>
            <wp:positionV relativeFrom="paragraph">
              <wp:posOffset>3000375</wp:posOffset>
            </wp:positionV>
            <wp:extent cx="6905625" cy="7191375"/>
            <wp:effectExtent l="0" t="0" r="9525" b="9525"/>
            <wp:wrapTight wrapText="bothSides">
              <wp:wrapPolygon edited="0">
                <wp:start x="0" y="0"/>
                <wp:lineTo x="0" y="21571"/>
                <wp:lineTo x="21570" y="21571"/>
                <wp:lineTo x="21570" y="0"/>
                <wp:lineTo x="0" y="0"/>
              </wp:wrapPolygon>
            </wp:wrapTight>
            <wp:docPr id="3415" name="Image 3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719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642B7B58" wp14:editId="35B1E1E5">
                <wp:simplePos x="0" y="0"/>
                <wp:positionH relativeFrom="column">
                  <wp:posOffset>-13970</wp:posOffset>
                </wp:positionH>
                <wp:positionV relativeFrom="paragraph">
                  <wp:posOffset>2991485</wp:posOffset>
                </wp:positionV>
                <wp:extent cx="6905625" cy="723900"/>
                <wp:effectExtent l="0" t="0" r="9525" b="0"/>
                <wp:wrapNone/>
                <wp:docPr id="3421" name="Zone de texte 3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72390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DE03E1" w14:textId="77777777" w:rsidR="005C0BA1" w:rsidRDefault="005C0B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2B7B58" id="Zone de texte 3421" o:spid="_x0000_s1036" type="#_x0000_t202" style="position:absolute;margin-left:-1.1pt;margin-top:235.55pt;width:543.75pt;height:57pt;z-index:25224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" fillcolor="#6cf" stroked="f" strokeweight=".5pt">
                <v:textbox>
                  <w:txbxContent>
                    <w:p w14:paraId="56DE03E1" w14:textId="77777777" w:rsidR="005C0BA1" w:rsidRDefault="005C0BA1"/>
                  </w:txbxContent>
                </v:textbox>
              </v:shape>
            </w:pict>
          </mc:Fallback>
        </mc:AlternateContent>
      </w:r>
      <w:r w:rsidR="002D7628">
        <w:rPr>
          <w:noProof/>
        </w:rPr>
        <w:drawing>
          <wp:anchor distT="0" distB="0" distL="114300" distR="114300" simplePos="0" relativeHeight="252136448" behindDoc="1" locked="0" layoutInCell="1" allowOverlap="1" wp14:anchorId="2B803FCA" wp14:editId="348EB6A3">
            <wp:simplePos x="0" y="0"/>
            <wp:positionH relativeFrom="margin">
              <wp:align>right</wp:align>
            </wp:positionH>
            <wp:positionV relativeFrom="paragraph">
              <wp:posOffset>133255</wp:posOffset>
            </wp:positionV>
            <wp:extent cx="6858000" cy="2733675"/>
            <wp:effectExtent l="0" t="0" r="0" b="9525"/>
            <wp:wrapTight wrapText="bothSides">
              <wp:wrapPolygon edited="0">
                <wp:start x="0" y="0"/>
                <wp:lineTo x="0" y="21525"/>
                <wp:lineTo x="21540" y="21525"/>
                <wp:lineTo x="21540" y="0"/>
                <wp:lineTo x="0" y="0"/>
              </wp:wrapPolygon>
            </wp:wrapTight>
            <wp:docPr id="474" name="Image 474" descr="LE 21 JUIN C'EST L'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 21 JUIN C'EST L'ET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85280" w:rsidSect="00226E14">
      <w:pgSz w:w="11900" w:h="16840"/>
      <w:pgMar w:top="284" w:right="560" w:bottom="210" w:left="532" w:header="720" w:footer="720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AE5"/>
    <w:multiLevelType w:val="hybridMultilevel"/>
    <w:tmpl w:val="4A9A75BE"/>
    <w:lvl w:ilvl="0" w:tplc="54442344">
      <w:start w:val="3"/>
      <w:numFmt w:val="decimal"/>
      <w:lvlText w:val="%1)"/>
      <w:lvlJc w:val="left"/>
      <w:pPr>
        <w:ind w:left="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585E6C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FF8B8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02D296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921A69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5622E9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EABCEC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408A7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481E34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DE5C77"/>
    <w:multiLevelType w:val="hybridMultilevel"/>
    <w:tmpl w:val="9EEC5852"/>
    <w:lvl w:ilvl="0" w:tplc="B3B0EB96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C70E6"/>
    <w:multiLevelType w:val="multilevel"/>
    <w:tmpl w:val="029A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9401B"/>
    <w:multiLevelType w:val="hybridMultilevel"/>
    <w:tmpl w:val="35DEF4D8"/>
    <w:lvl w:ilvl="0" w:tplc="8AF08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A30FD"/>
    <w:multiLevelType w:val="hybridMultilevel"/>
    <w:tmpl w:val="1856E77E"/>
    <w:lvl w:ilvl="0" w:tplc="AFD4F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A3C78"/>
    <w:multiLevelType w:val="multilevel"/>
    <w:tmpl w:val="ED64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94097F"/>
    <w:multiLevelType w:val="hybridMultilevel"/>
    <w:tmpl w:val="7536FB7E"/>
    <w:lvl w:ilvl="0" w:tplc="13341860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7F50C44"/>
    <w:multiLevelType w:val="hybridMultilevel"/>
    <w:tmpl w:val="67D8328E"/>
    <w:lvl w:ilvl="0" w:tplc="E07CBA32">
      <w:start w:val="2"/>
      <w:numFmt w:val="decimal"/>
      <w:lvlText w:val="%1)"/>
      <w:lvlJc w:val="left"/>
      <w:pPr>
        <w:ind w:left="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BFE21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1BB65E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65AABC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AEA12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DDEAF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DF8A59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6BE80F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DDBC0B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B30337"/>
    <w:multiLevelType w:val="hybridMultilevel"/>
    <w:tmpl w:val="F79A5002"/>
    <w:lvl w:ilvl="0" w:tplc="72F6AC20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B6113"/>
    <w:multiLevelType w:val="hybridMultilevel"/>
    <w:tmpl w:val="A094E722"/>
    <w:lvl w:ilvl="0" w:tplc="95267680">
      <w:start w:val="1"/>
      <w:numFmt w:val="bullet"/>
      <w:lvlText w:val="-"/>
      <w:lvlJc w:val="left"/>
      <w:pPr>
        <w:ind w:left="7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0225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3CA2C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4E666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2EC2C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EA189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380FA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6051D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B4465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AC5D61"/>
    <w:multiLevelType w:val="hybridMultilevel"/>
    <w:tmpl w:val="D42E5FC4"/>
    <w:lvl w:ilvl="0" w:tplc="03E27200">
      <w:start w:val="1"/>
      <w:numFmt w:val="upperRoman"/>
      <w:lvlText w:val="%1."/>
      <w:lvlJc w:val="left"/>
      <w:pPr>
        <w:ind w:left="75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6" w:hanging="360"/>
      </w:pPr>
    </w:lvl>
    <w:lvl w:ilvl="2" w:tplc="040C001B" w:tentative="1">
      <w:start w:val="1"/>
      <w:numFmt w:val="lowerRoman"/>
      <w:lvlText w:val="%3."/>
      <w:lvlJc w:val="right"/>
      <w:pPr>
        <w:ind w:left="1836" w:hanging="180"/>
      </w:pPr>
    </w:lvl>
    <w:lvl w:ilvl="3" w:tplc="040C000F" w:tentative="1">
      <w:start w:val="1"/>
      <w:numFmt w:val="decimal"/>
      <w:lvlText w:val="%4."/>
      <w:lvlJc w:val="left"/>
      <w:pPr>
        <w:ind w:left="2556" w:hanging="360"/>
      </w:pPr>
    </w:lvl>
    <w:lvl w:ilvl="4" w:tplc="040C0019" w:tentative="1">
      <w:start w:val="1"/>
      <w:numFmt w:val="lowerLetter"/>
      <w:lvlText w:val="%5."/>
      <w:lvlJc w:val="left"/>
      <w:pPr>
        <w:ind w:left="3276" w:hanging="360"/>
      </w:pPr>
    </w:lvl>
    <w:lvl w:ilvl="5" w:tplc="040C001B" w:tentative="1">
      <w:start w:val="1"/>
      <w:numFmt w:val="lowerRoman"/>
      <w:lvlText w:val="%6."/>
      <w:lvlJc w:val="right"/>
      <w:pPr>
        <w:ind w:left="3996" w:hanging="180"/>
      </w:pPr>
    </w:lvl>
    <w:lvl w:ilvl="6" w:tplc="040C000F" w:tentative="1">
      <w:start w:val="1"/>
      <w:numFmt w:val="decimal"/>
      <w:lvlText w:val="%7."/>
      <w:lvlJc w:val="left"/>
      <w:pPr>
        <w:ind w:left="4716" w:hanging="360"/>
      </w:pPr>
    </w:lvl>
    <w:lvl w:ilvl="7" w:tplc="040C0019" w:tentative="1">
      <w:start w:val="1"/>
      <w:numFmt w:val="lowerLetter"/>
      <w:lvlText w:val="%8."/>
      <w:lvlJc w:val="left"/>
      <w:pPr>
        <w:ind w:left="5436" w:hanging="360"/>
      </w:pPr>
    </w:lvl>
    <w:lvl w:ilvl="8" w:tplc="040C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1" w15:restartNumberingAfterBreak="0">
    <w:nsid w:val="4D1729FD"/>
    <w:multiLevelType w:val="multilevel"/>
    <w:tmpl w:val="FB08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4606E4"/>
    <w:multiLevelType w:val="hybridMultilevel"/>
    <w:tmpl w:val="529222BC"/>
    <w:lvl w:ilvl="0" w:tplc="C0202DE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73305"/>
    <w:multiLevelType w:val="hybridMultilevel"/>
    <w:tmpl w:val="E448409A"/>
    <w:lvl w:ilvl="0" w:tplc="A1604E62">
      <w:start w:val="1"/>
      <w:numFmt w:val="bullet"/>
      <w:lvlText w:val="-"/>
      <w:lvlJc w:val="left"/>
      <w:pPr>
        <w:ind w:left="7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EC95D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74B7F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D4834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6427C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F6122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8E995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A6404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00173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DC36CE"/>
    <w:multiLevelType w:val="hybridMultilevel"/>
    <w:tmpl w:val="5A5E1F88"/>
    <w:lvl w:ilvl="0" w:tplc="922657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E18A4"/>
    <w:multiLevelType w:val="hybridMultilevel"/>
    <w:tmpl w:val="4E3CCB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55974"/>
    <w:multiLevelType w:val="multilevel"/>
    <w:tmpl w:val="E534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525C0A"/>
    <w:multiLevelType w:val="hybridMultilevel"/>
    <w:tmpl w:val="ACF48934"/>
    <w:lvl w:ilvl="0" w:tplc="90B04022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86E6E"/>
    <w:multiLevelType w:val="hybridMultilevel"/>
    <w:tmpl w:val="BF7EF94C"/>
    <w:lvl w:ilvl="0" w:tplc="B7E0B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10"/>
  </w:num>
  <w:num w:numId="7">
    <w:abstractNumId w:val="8"/>
  </w:num>
  <w:num w:numId="8">
    <w:abstractNumId w:val="12"/>
  </w:num>
  <w:num w:numId="9">
    <w:abstractNumId w:val="1"/>
  </w:num>
  <w:num w:numId="10">
    <w:abstractNumId w:val="17"/>
  </w:num>
  <w:num w:numId="11">
    <w:abstractNumId w:val="16"/>
  </w:num>
  <w:num w:numId="12">
    <w:abstractNumId w:val="11"/>
  </w:num>
  <w:num w:numId="13">
    <w:abstractNumId w:val="5"/>
  </w:num>
  <w:num w:numId="14">
    <w:abstractNumId w:val="2"/>
  </w:num>
  <w:num w:numId="15">
    <w:abstractNumId w:val="18"/>
  </w:num>
  <w:num w:numId="16">
    <w:abstractNumId w:val="4"/>
  </w:num>
  <w:num w:numId="17">
    <w:abstractNumId w:val="14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707"/>
    <w:rsid w:val="00013866"/>
    <w:rsid w:val="00014D67"/>
    <w:rsid w:val="00015DAD"/>
    <w:rsid w:val="00022B6F"/>
    <w:rsid w:val="00022DF7"/>
    <w:rsid w:val="000231C7"/>
    <w:rsid w:val="00023A31"/>
    <w:rsid w:val="0002542F"/>
    <w:rsid w:val="000538D1"/>
    <w:rsid w:val="00053E4E"/>
    <w:rsid w:val="00060DC6"/>
    <w:rsid w:val="00065789"/>
    <w:rsid w:val="000723BA"/>
    <w:rsid w:val="00073D29"/>
    <w:rsid w:val="00077E51"/>
    <w:rsid w:val="00086485"/>
    <w:rsid w:val="00086E49"/>
    <w:rsid w:val="000912AC"/>
    <w:rsid w:val="000916BC"/>
    <w:rsid w:val="0009664C"/>
    <w:rsid w:val="000B0199"/>
    <w:rsid w:val="000C510A"/>
    <w:rsid w:val="000C5557"/>
    <w:rsid w:val="000C5910"/>
    <w:rsid w:val="000C7CD1"/>
    <w:rsid w:val="000D7E08"/>
    <w:rsid w:val="000E1A61"/>
    <w:rsid w:val="00104D06"/>
    <w:rsid w:val="001060EB"/>
    <w:rsid w:val="00134F99"/>
    <w:rsid w:val="00140F8F"/>
    <w:rsid w:val="00157078"/>
    <w:rsid w:val="00161420"/>
    <w:rsid w:val="00170D53"/>
    <w:rsid w:val="00175775"/>
    <w:rsid w:val="001848AD"/>
    <w:rsid w:val="001B09BC"/>
    <w:rsid w:val="001B1368"/>
    <w:rsid w:val="001B54CA"/>
    <w:rsid w:val="001B61C2"/>
    <w:rsid w:val="001B676A"/>
    <w:rsid w:val="001C2424"/>
    <w:rsid w:val="001C5928"/>
    <w:rsid w:val="001C674B"/>
    <w:rsid w:val="001D2749"/>
    <w:rsid w:val="001E4B43"/>
    <w:rsid w:val="001E60D0"/>
    <w:rsid w:val="001F1FC5"/>
    <w:rsid w:val="001F3144"/>
    <w:rsid w:val="001F7707"/>
    <w:rsid w:val="002220DC"/>
    <w:rsid w:val="00222FA5"/>
    <w:rsid w:val="00223FE6"/>
    <w:rsid w:val="00226E14"/>
    <w:rsid w:val="00233265"/>
    <w:rsid w:val="0024463D"/>
    <w:rsid w:val="00252174"/>
    <w:rsid w:val="00262B48"/>
    <w:rsid w:val="00262F91"/>
    <w:rsid w:val="00272CF0"/>
    <w:rsid w:val="0028267D"/>
    <w:rsid w:val="00282A6D"/>
    <w:rsid w:val="00291159"/>
    <w:rsid w:val="002947A3"/>
    <w:rsid w:val="002959BB"/>
    <w:rsid w:val="002A0137"/>
    <w:rsid w:val="002A3160"/>
    <w:rsid w:val="002A3703"/>
    <w:rsid w:val="002A6909"/>
    <w:rsid w:val="002B6B21"/>
    <w:rsid w:val="002D49C7"/>
    <w:rsid w:val="002D5B3E"/>
    <w:rsid w:val="002D6154"/>
    <w:rsid w:val="002D7628"/>
    <w:rsid w:val="002E6834"/>
    <w:rsid w:val="002F084C"/>
    <w:rsid w:val="002F1642"/>
    <w:rsid w:val="002F4E7F"/>
    <w:rsid w:val="00302A9F"/>
    <w:rsid w:val="00304D1A"/>
    <w:rsid w:val="003211B2"/>
    <w:rsid w:val="0032278E"/>
    <w:rsid w:val="0033699B"/>
    <w:rsid w:val="00345BB9"/>
    <w:rsid w:val="003514CF"/>
    <w:rsid w:val="00362F89"/>
    <w:rsid w:val="003665DD"/>
    <w:rsid w:val="00366D75"/>
    <w:rsid w:val="003719F3"/>
    <w:rsid w:val="0037365E"/>
    <w:rsid w:val="00377722"/>
    <w:rsid w:val="00384492"/>
    <w:rsid w:val="00385280"/>
    <w:rsid w:val="003877DD"/>
    <w:rsid w:val="00393952"/>
    <w:rsid w:val="003A23F5"/>
    <w:rsid w:val="003A6897"/>
    <w:rsid w:val="003C20A9"/>
    <w:rsid w:val="003C4922"/>
    <w:rsid w:val="003D5588"/>
    <w:rsid w:val="003D7FD8"/>
    <w:rsid w:val="003E3709"/>
    <w:rsid w:val="003F3145"/>
    <w:rsid w:val="003F67D6"/>
    <w:rsid w:val="004011A3"/>
    <w:rsid w:val="004115C4"/>
    <w:rsid w:val="00416595"/>
    <w:rsid w:val="00416655"/>
    <w:rsid w:val="00420494"/>
    <w:rsid w:val="00423BEB"/>
    <w:rsid w:val="004268BE"/>
    <w:rsid w:val="00426DB4"/>
    <w:rsid w:val="00427BB2"/>
    <w:rsid w:val="00432E10"/>
    <w:rsid w:val="00441B75"/>
    <w:rsid w:val="004501BB"/>
    <w:rsid w:val="00463438"/>
    <w:rsid w:val="004849F4"/>
    <w:rsid w:val="004878D8"/>
    <w:rsid w:val="004927ED"/>
    <w:rsid w:val="00493094"/>
    <w:rsid w:val="004950D8"/>
    <w:rsid w:val="004A1713"/>
    <w:rsid w:val="004A51F3"/>
    <w:rsid w:val="004A7C9C"/>
    <w:rsid w:val="004B35A1"/>
    <w:rsid w:val="004C0C6A"/>
    <w:rsid w:val="004C5133"/>
    <w:rsid w:val="004D602A"/>
    <w:rsid w:val="004E0BA3"/>
    <w:rsid w:val="004F150B"/>
    <w:rsid w:val="00502B23"/>
    <w:rsid w:val="00507CAB"/>
    <w:rsid w:val="005162C1"/>
    <w:rsid w:val="00524B88"/>
    <w:rsid w:val="005371BA"/>
    <w:rsid w:val="005402C9"/>
    <w:rsid w:val="005476C1"/>
    <w:rsid w:val="005502B8"/>
    <w:rsid w:val="005537B0"/>
    <w:rsid w:val="005556C5"/>
    <w:rsid w:val="0055702D"/>
    <w:rsid w:val="00565AFC"/>
    <w:rsid w:val="00565DB9"/>
    <w:rsid w:val="00581D79"/>
    <w:rsid w:val="00582D18"/>
    <w:rsid w:val="00584E89"/>
    <w:rsid w:val="0059521D"/>
    <w:rsid w:val="005A006A"/>
    <w:rsid w:val="005A2B2A"/>
    <w:rsid w:val="005B5DE3"/>
    <w:rsid w:val="005C0BA1"/>
    <w:rsid w:val="005C2C5D"/>
    <w:rsid w:val="005C30DC"/>
    <w:rsid w:val="005C5A62"/>
    <w:rsid w:val="005C734B"/>
    <w:rsid w:val="005D7882"/>
    <w:rsid w:val="005E6BBB"/>
    <w:rsid w:val="005E7D90"/>
    <w:rsid w:val="005F4D85"/>
    <w:rsid w:val="00616E91"/>
    <w:rsid w:val="00620912"/>
    <w:rsid w:val="00622DC2"/>
    <w:rsid w:val="00627887"/>
    <w:rsid w:val="00627D02"/>
    <w:rsid w:val="00630551"/>
    <w:rsid w:val="00635709"/>
    <w:rsid w:val="00651981"/>
    <w:rsid w:val="00661695"/>
    <w:rsid w:val="00661778"/>
    <w:rsid w:val="00672F2E"/>
    <w:rsid w:val="006772DE"/>
    <w:rsid w:val="00677E3D"/>
    <w:rsid w:val="00680F47"/>
    <w:rsid w:val="00692ED8"/>
    <w:rsid w:val="00693B17"/>
    <w:rsid w:val="006A20BC"/>
    <w:rsid w:val="006A3EB1"/>
    <w:rsid w:val="006A5463"/>
    <w:rsid w:val="006A7C36"/>
    <w:rsid w:val="006B0527"/>
    <w:rsid w:val="006B4B68"/>
    <w:rsid w:val="006B52A3"/>
    <w:rsid w:val="006C546A"/>
    <w:rsid w:val="00700594"/>
    <w:rsid w:val="00707DC0"/>
    <w:rsid w:val="007136AE"/>
    <w:rsid w:val="00714607"/>
    <w:rsid w:val="00721BA9"/>
    <w:rsid w:val="00722B8D"/>
    <w:rsid w:val="00737572"/>
    <w:rsid w:val="00744AC1"/>
    <w:rsid w:val="007476BC"/>
    <w:rsid w:val="00755C4C"/>
    <w:rsid w:val="007622B3"/>
    <w:rsid w:val="00764103"/>
    <w:rsid w:val="007719FE"/>
    <w:rsid w:val="00774794"/>
    <w:rsid w:val="00776D48"/>
    <w:rsid w:val="00777424"/>
    <w:rsid w:val="00780150"/>
    <w:rsid w:val="00797D69"/>
    <w:rsid w:val="007B4FAA"/>
    <w:rsid w:val="007B6639"/>
    <w:rsid w:val="007C22E6"/>
    <w:rsid w:val="007C2D02"/>
    <w:rsid w:val="007C6225"/>
    <w:rsid w:val="007D1D03"/>
    <w:rsid w:val="007D47A3"/>
    <w:rsid w:val="007D5D49"/>
    <w:rsid w:val="007E1DA3"/>
    <w:rsid w:val="007E3DCC"/>
    <w:rsid w:val="007F0245"/>
    <w:rsid w:val="007F49CB"/>
    <w:rsid w:val="007F5164"/>
    <w:rsid w:val="008059E2"/>
    <w:rsid w:val="008125BF"/>
    <w:rsid w:val="00815B76"/>
    <w:rsid w:val="00820D60"/>
    <w:rsid w:val="00823E5B"/>
    <w:rsid w:val="0082605E"/>
    <w:rsid w:val="00830906"/>
    <w:rsid w:val="00833C2F"/>
    <w:rsid w:val="00837E47"/>
    <w:rsid w:val="008420DB"/>
    <w:rsid w:val="00843262"/>
    <w:rsid w:val="00843900"/>
    <w:rsid w:val="00857395"/>
    <w:rsid w:val="00861005"/>
    <w:rsid w:val="0086299A"/>
    <w:rsid w:val="0087013A"/>
    <w:rsid w:val="008748E2"/>
    <w:rsid w:val="00896132"/>
    <w:rsid w:val="008963F4"/>
    <w:rsid w:val="00897BE4"/>
    <w:rsid w:val="008A57A9"/>
    <w:rsid w:val="008A70D8"/>
    <w:rsid w:val="008A7FEE"/>
    <w:rsid w:val="008C0D5A"/>
    <w:rsid w:val="008C1CD1"/>
    <w:rsid w:val="008D2FE2"/>
    <w:rsid w:val="008D75CD"/>
    <w:rsid w:val="008E4F5F"/>
    <w:rsid w:val="008E6176"/>
    <w:rsid w:val="00904F45"/>
    <w:rsid w:val="00910374"/>
    <w:rsid w:val="00911E1D"/>
    <w:rsid w:val="009209BD"/>
    <w:rsid w:val="00935360"/>
    <w:rsid w:val="00937C97"/>
    <w:rsid w:val="009418C2"/>
    <w:rsid w:val="009429E5"/>
    <w:rsid w:val="0094400C"/>
    <w:rsid w:val="00962ED7"/>
    <w:rsid w:val="00965598"/>
    <w:rsid w:val="0097060A"/>
    <w:rsid w:val="00970FB4"/>
    <w:rsid w:val="009757A3"/>
    <w:rsid w:val="009760D6"/>
    <w:rsid w:val="00981B97"/>
    <w:rsid w:val="009909DC"/>
    <w:rsid w:val="009909E4"/>
    <w:rsid w:val="0099312E"/>
    <w:rsid w:val="00995AF9"/>
    <w:rsid w:val="00995DD2"/>
    <w:rsid w:val="009A160D"/>
    <w:rsid w:val="009A2A0A"/>
    <w:rsid w:val="009A2F3E"/>
    <w:rsid w:val="009A7A40"/>
    <w:rsid w:val="009B4279"/>
    <w:rsid w:val="009C145F"/>
    <w:rsid w:val="009E32FB"/>
    <w:rsid w:val="009E7F53"/>
    <w:rsid w:val="009F54E8"/>
    <w:rsid w:val="009F6D21"/>
    <w:rsid w:val="00A065DD"/>
    <w:rsid w:val="00A0765A"/>
    <w:rsid w:val="00A1344C"/>
    <w:rsid w:val="00A16238"/>
    <w:rsid w:val="00A17DA4"/>
    <w:rsid w:val="00A222BE"/>
    <w:rsid w:val="00A33226"/>
    <w:rsid w:val="00A35C4A"/>
    <w:rsid w:val="00A50942"/>
    <w:rsid w:val="00A519BC"/>
    <w:rsid w:val="00A52996"/>
    <w:rsid w:val="00A5313E"/>
    <w:rsid w:val="00A5538E"/>
    <w:rsid w:val="00A64AD7"/>
    <w:rsid w:val="00A81C0E"/>
    <w:rsid w:val="00A82B58"/>
    <w:rsid w:val="00A9106D"/>
    <w:rsid w:val="00A919EC"/>
    <w:rsid w:val="00AA011B"/>
    <w:rsid w:val="00AA7A53"/>
    <w:rsid w:val="00AB3558"/>
    <w:rsid w:val="00AB7EAC"/>
    <w:rsid w:val="00AC6A37"/>
    <w:rsid w:val="00AD7EF1"/>
    <w:rsid w:val="00AE121D"/>
    <w:rsid w:val="00AE4F6C"/>
    <w:rsid w:val="00AE5142"/>
    <w:rsid w:val="00AE5ECC"/>
    <w:rsid w:val="00AF02B6"/>
    <w:rsid w:val="00B00488"/>
    <w:rsid w:val="00B11FA4"/>
    <w:rsid w:val="00B17848"/>
    <w:rsid w:val="00B35430"/>
    <w:rsid w:val="00B52C0F"/>
    <w:rsid w:val="00B625CB"/>
    <w:rsid w:val="00B70CF1"/>
    <w:rsid w:val="00B71250"/>
    <w:rsid w:val="00B72516"/>
    <w:rsid w:val="00B7487B"/>
    <w:rsid w:val="00B75C95"/>
    <w:rsid w:val="00B84AB9"/>
    <w:rsid w:val="00B945F9"/>
    <w:rsid w:val="00BA3924"/>
    <w:rsid w:val="00BA7201"/>
    <w:rsid w:val="00BB2F58"/>
    <w:rsid w:val="00BB4FC5"/>
    <w:rsid w:val="00BC1BAA"/>
    <w:rsid w:val="00BD2FD0"/>
    <w:rsid w:val="00BD5A9E"/>
    <w:rsid w:val="00BF1496"/>
    <w:rsid w:val="00C00DC5"/>
    <w:rsid w:val="00C0322C"/>
    <w:rsid w:val="00C11097"/>
    <w:rsid w:val="00C2534F"/>
    <w:rsid w:val="00C305B0"/>
    <w:rsid w:val="00C3421D"/>
    <w:rsid w:val="00C41A38"/>
    <w:rsid w:val="00C41FD6"/>
    <w:rsid w:val="00C64A29"/>
    <w:rsid w:val="00C73B48"/>
    <w:rsid w:val="00C909E2"/>
    <w:rsid w:val="00C93254"/>
    <w:rsid w:val="00CA1710"/>
    <w:rsid w:val="00CB0AA1"/>
    <w:rsid w:val="00CC1EF0"/>
    <w:rsid w:val="00CC47C4"/>
    <w:rsid w:val="00CD5F9A"/>
    <w:rsid w:val="00CD6736"/>
    <w:rsid w:val="00CE0F1D"/>
    <w:rsid w:val="00CE3CBC"/>
    <w:rsid w:val="00CF6D2B"/>
    <w:rsid w:val="00D0665F"/>
    <w:rsid w:val="00D25671"/>
    <w:rsid w:val="00D32FD1"/>
    <w:rsid w:val="00D408E7"/>
    <w:rsid w:val="00D437A5"/>
    <w:rsid w:val="00D5118F"/>
    <w:rsid w:val="00D5323B"/>
    <w:rsid w:val="00D533E0"/>
    <w:rsid w:val="00D54C95"/>
    <w:rsid w:val="00D7222B"/>
    <w:rsid w:val="00D7478A"/>
    <w:rsid w:val="00D74D12"/>
    <w:rsid w:val="00D810CE"/>
    <w:rsid w:val="00D81E94"/>
    <w:rsid w:val="00D822CE"/>
    <w:rsid w:val="00D91226"/>
    <w:rsid w:val="00DA5806"/>
    <w:rsid w:val="00DB0136"/>
    <w:rsid w:val="00DB31F9"/>
    <w:rsid w:val="00DB4BF2"/>
    <w:rsid w:val="00DD0588"/>
    <w:rsid w:val="00DD2B01"/>
    <w:rsid w:val="00DD7AA8"/>
    <w:rsid w:val="00DE0892"/>
    <w:rsid w:val="00DE2DF8"/>
    <w:rsid w:val="00DE5FDB"/>
    <w:rsid w:val="00DF2995"/>
    <w:rsid w:val="00E0087D"/>
    <w:rsid w:val="00E11375"/>
    <w:rsid w:val="00E21E2B"/>
    <w:rsid w:val="00E249D6"/>
    <w:rsid w:val="00E349E8"/>
    <w:rsid w:val="00E34C67"/>
    <w:rsid w:val="00E41EEB"/>
    <w:rsid w:val="00E45CF6"/>
    <w:rsid w:val="00E4639F"/>
    <w:rsid w:val="00E63347"/>
    <w:rsid w:val="00E65076"/>
    <w:rsid w:val="00E74AF4"/>
    <w:rsid w:val="00E7659D"/>
    <w:rsid w:val="00E815EA"/>
    <w:rsid w:val="00E8403C"/>
    <w:rsid w:val="00E847D2"/>
    <w:rsid w:val="00E90584"/>
    <w:rsid w:val="00E9790A"/>
    <w:rsid w:val="00EA38E5"/>
    <w:rsid w:val="00EA4A78"/>
    <w:rsid w:val="00EA5AB2"/>
    <w:rsid w:val="00EA7825"/>
    <w:rsid w:val="00EC7388"/>
    <w:rsid w:val="00ED4C02"/>
    <w:rsid w:val="00EE688A"/>
    <w:rsid w:val="00EE6B88"/>
    <w:rsid w:val="00EE6D81"/>
    <w:rsid w:val="00F01EE4"/>
    <w:rsid w:val="00F11848"/>
    <w:rsid w:val="00F14FB4"/>
    <w:rsid w:val="00F1509A"/>
    <w:rsid w:val="00F20D53"/>
    <w:rsid w:val="00F21020"/>
    <w:rsid w:val="00F228A2"/>
    <w:rsid w:val="00F252CC"/>
    <w:rsid w:val="00F3111B"/>
    <w:rsid w:val="00F402D0"/>
    <w:rsid w:val="00F445A7"/>
    <w:rsid w:val="00F4630C"/>
    <w:rsid w:val="00F47235"/>
    <w:rsid w:val="00F50728"/>
    <w:rsid w:val="00F5751B"/>
    <w:rsid w:val="00F647E1"/>
    <w:rsid w:val="00F66E12"/>
    <w:rsid w:val="00F760B6"/>
    <w:rsid w:val="00F779C9"/>
    <w:rsid w:val="00F81492"/>
    <w:rsid w:val="00F8561A"/>
    <w:rsid w:val="00F90409"/>
    <w:rsid w:val="00F9042E"/>
    <w:rsid w:val="00F911F5"/>
    <w:rsid w:val="00F92933"/>
    <w:rsid w:val="00F96778"/>
    <w:rsid w:val="00FA4632"/>
    <w:rsid w:val="00FA7ADC"/>
    <w:rsid w:val="00FC00E5"/>
    <w:rsid w:val="00FC0122"/>
    <w:rsid w:val="00FD1DBA"/>
    <w:rsid w:val="00FE5667"/>
    <w:rsid w:val="00FE645A"/>
    <w:rsid w:val="00FE7FE8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09974"/>
  <w15:docId w15:val="{B87D5E9E-F858-4F6B-9073-8A895D62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/>
        <w:ind w:right="-1088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196" w:hanging="10"/>
      <w:outlineLvl w:val="0"/>
    </w:pPr>
    <w:rPr>
      <w:rFonts w:ascii="Calibri" w:eastAsia="Calibri" w:hAnsi="Calibri" w:cs="Calibri"/>
      <w:color w:val="000000"/>
      <w:sz w:val="72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378"/>
      <w:ind w:left="614" w:hanging="10"/>
      <w:outlineLvl w:val="1"/>
    </w:pPr>
    <w:rPr>
      <w:rFonts w:ascii="Times New Roman" w:eastAsia="Times New Roman" w:hAnsi="Times New Roman" w:cs="Times New Roman"/>
      <w:b/>
      <w:color w:val="009900"/>
      <w:sz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617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Times New Roman" w:eastAsia="Times New Roman" w:hAnsi="Times New Roman" w:cs="Times New Roman"/>
      <w:b/>
      <w:color w:val="009900"/>
      <w:sz w:val="36"/>
    </w:rPr>
  </w:style>
  <w:style w:type="character" w:customStyle="1" w:styleId="Titre1Car">
    <w:name w:val="Titre 1 Car"/>
    <w:link w:val="Titre1"/>
    <w:rPr>
      <w:rFonts w:ascii="Calibri" w:eastAsia="Calibri" w:hAnsi="Calibri" w:cs="Calibri"/>
      <w:color w:val="000000"/>
      <w:sz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4B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4B88"/>
    <w:rPr>
      <w:rFonts w:ascii="Segoe UI" w:eastAsia="Calibri" w:hAnsi="Segoe UI" w:cs="Segoe UI"/>
      <w:color w:val="000000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6617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521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F4E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Grilledutableau">
    <w:name w:val="Table Grid"/>
    <w:basedOn w:val="TableauNormal"/>
    <w:uiPriority w:val="59"/>
    <w:rsid w:val="006B4B68"/>
    <w:pPr>
      <w:spacing w:after="0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1E94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uiPriority w:val="1"/>
    <w:qFormat/>
    <w:rsid w:val="0033699B"/>
    <w:pPr>
      <w:spacing w:after="0" w:afterAutospacing="1"/>
    </w:pPr>
    <w:rPr>
      <w:rFonts w:ascii="Calibri" w:eastAsia="Calibri" w:hAnsi="Calibri" w:cs="Times New Roman"/>
      <w:lang w:eastAsia="en-US"/>
    </w:rPr>
  </w:style>
  <w:style w:type="character" w:styleId="lev">
    <w:name w:val="Strong"/>
    <w:basedOn w:val="Policepardfaut"/>
    <w:uiPriority w:val="22"/>
    <w:qFormat/>
    <w:rsid w:val="00E9790A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7C62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C622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C6225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62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6225"/>
    <w:rPr>
      <w:rFonts w:ascii="Calibri" w:eastAsia="Calibri" w:hAnsi="Calibri" w:cs="Calibri"/>
      <w:b/>
      <w:bCs/>
      <w:color w:val="000000"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226E14"/>
    <w:pPr>
      <w:spacing w:after="0"/>
      <w:ind w:right="0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389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3481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566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0757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2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36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3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0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495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24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961687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8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70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23053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842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980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620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3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5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423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832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18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18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7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36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508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63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51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71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04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2320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369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65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16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390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3395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727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0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8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9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1117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603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1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3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27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69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976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11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4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677326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3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27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32898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9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4425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0367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2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0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4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2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00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1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6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601079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51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64813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0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29.emf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3.jpeg"/><Relationship Id="rId47" Type="http://schemas.openxmlformats.org/officeDocument/2006/relationships/hyperlink" Target="javascript:void(0);" TargetMode="External"/><Relationship Id="rId50" Type="http://schemas.openxmlformats.org/officeDocument/2006/relationships/hyperlink" Target="javascript:void(0);" TargetMode="External"/><Relationship Id="rId55" Type="http://schemas.openxmlformats.org/officeDocument/2006/relationships/image" Target="media/image40.png"/><Relationship Id="rId63" Type="http://schemas.openxmlformats.org/officeDocument/2006/relationships/theme" Target="theme/theme1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2.jpeg"/><Relationship Id="rId54" Type="http://schemas.openxmlformats.org/officeDocument/2006/relationships/image" Target="media/image3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emf"/><Relationship Id="rId40" Type="http://schemas.openxmlformats.org/officeDocument/2006/relationships/oleObject" Target="embeddings/oleObject2.bin"/><Relationship Id="rId45" Type="http://schemas.openxmlformats.org/officeDocument/2006/relationships/image" Target="media/image34.jpeg"/><Relationship Id="rId53" Type="http://schemas.openxmlformats.org/officeDocument/2006/relationships/image" Target="media/image38.gif"/><Relationship Id="rId58" Type="http://schemas.openxmlformats.org/officeDocument/2006/relationships/image" Target="media/image43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yperlink" Target="javascript:void(0);" TargetMode="External"/><Relationship Id="rId57" Type="http://schemas.openxmlformats.org/officeDocument/2006/relationships/image" Target="media/image42.jpeg"/><Relationship Id="rId61" Type="http://schemas.openxmlformats.org/officeDocument/2006/relationships/image" Target="media/image46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yperlink" Target="javascript:void(0);" TargetMode="External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javascript:void(0);" TargetMode="External"/><Relationship Id="rId48" Type="http://schemas.openxmlformats.org/officeDocument/2006/relationships/image" Target="media/image35.jpeg"/><Relationship Id="rId56" Type="http://schemas.openxmlformats.org/officeDocument/2006/relationships/image" Target="media/image41.png"/><Relationship Id="rId8" Type="http://schemas.openxmlformats.org/officeDocument/2006/relationships/image" Target="media/image2.jpe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oleObject" Target="embeddings/oleObject1.bin"/><Relationship Id="rId46" Type="http://schemas.openxmlformats.org/officeDocument/2006/relationships/hyperlink" Target="javascript:void(0);" TargetMode="External"/><Relationship Id="rId5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5A598-394B-4514-B490-EF9F322A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5</TotalTime>
  <Pages>16</Pages>
  <Words>51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lphaludo 2 : lettres en main</vt:lpstr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haludo 2 : lettres en main</dc:title>
  <dc:subject/>
  <dc:creator>Labelle</dc:creator>
  <cp:keywords/>
  <cp:lastModifiedBy>ANIMATION</cp:lastModifiedBy>
  <cp:revision>221</cp:revision>
  <cp:lastPrinted>2021-07-26T09:50:00Z</cp:lastPrinted>
  <dcterms:created xsi:type="dcterms:W3CDTF">2020-05-13T15:25:00Z</dcterms:created>
  <dcterms:modified xsi:type="dcterms:W3CDTF">2021-08-03T08:14:00Z</dcterms:modified>
</cp:coreProperties>
</file>